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289" w:rsidRPr="005D6318" w:rsidRDefault="00A34122" w:rsidP="005D6318">
      <w:pPr>
        <w:spacing w:after="0" w:line="240" w:lineRule="auto"/>
        <w:jc w:val="center"/>
        <w:rPr>
          <w:rFonts w:ascii="Times New Roman" w:hAnsi="Times New Roman" w:cs="Times New Roman"/>
          <w:b/>
          <w:kern w:val="32"/>
          <w:sz w:val="32"/>
          <w:szCs w:val="32"/>
        </w:rPr>
      </w:pPr>
      <w:r w:rsidRPr="005D6318">
        <w:rPr>
          <w:rFonts w:ascii="Times New Roman" w:hAnsi="Times New Roman" w:cs="Times New Roman"/>
          <w:b/>
          <w:kern w:val="32"/>
          <w:sz w:val="32"/>
          <w:szCs w:val="32"/>
        </w:rPr>
        <w:t xml:space="preserve"> </w:t>
      </w:r>
    </w:p>
    <w:p w:rsidR="005F7289" w:rsidRPr="005D6318" w:rsidRDefault="005F7289" w:rsidP="005D631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36"/>
        </w:rPr>
      </w:pPr>
    </w:p>
    <w:p w:rsidR="005F7289" w:rsidRPr="005D6318" w:rsidRDefault="005F7289" w:rsidP="005D631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5F7289" w:rsidRPr="005D6318" w:rsidRDefault="005F7289" w:rsidP="005D631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5F7289" w:rsidRPr="005D6318" w:rsidRDefault="005F7289" w:rsidP="005D631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5F7289" w:rsidRPr="005D6318" w:rsidRDefault="005F7289" w:rsidP="005D631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5F7289" w:rsidRPr="005D6318" w:rsidRDefault="005F7289" w:rsidP="005D631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5F7289" w:rsidRPr="005D6318" w:rsidRDefault="005F7289" w:rsidP="005D631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5F7289" w:rsidRPr="005D6318" w:rsidRDefault="005F7289" w:rsidP="005D631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5F7289" w:rsidRPr="005D6318" w:rsidRDefault="005F7289" w:rsidP="005D631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5F7289" w:rsidRPr="005D6318" w:rsidRDefault="005F7289" w:rsidP="005D631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5F7289" w:rsidRPr="005D6318" w:rsidRDefault="005F7289" w:rsidP="005D631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72"/>
          <w:szCs w:val="40"/>
        </w:rPr>
      </w:pPr>
      <w:r w:rsidRPr="005D6318">
        <w:rPr>
          <w:rFonts w:ascii="Times New Roman" w:eastAsia="Times New Roman" w:hAnsi="Times New Roman" w:cs="Times New Roman"/>
          <w:b/>
          <w:bCs/>
          <w:sz w:val="72"/>
          <w:szCs w:val="40"/>
        </w:rPr>
        <w:t>Паспорт</w:t>
      </w:r>
      <w:r w:rsidR="00C41E2D" w:rsidRPr="005D6318">
        <w:rPr>
          <w:rFonts w:ascii="Times New Roman" w:eastAsia="Times New Roman" w:hAnsi="Times New Roman" w:cs="Times New Roman"/>
          <w:b/>
          <w:bCs/>
          <w:sz w:val="72"/>
          <w:szCs w:val="40"/>
        </w:rPr>
        <w:t xml:space="preserve"> общежития </w:t>
      </w:r>
    </w:p>
    <w:p w:rsidR="001C29E6" w:rsidRPr="005D6318" w:rsidRDefault="005F7289" w:rsidP="005D631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36"/>
        </w:rPr>
      </w:pPr>
      <w:r w:rsidRPr="005D6318">
        <w:rPr>
          <w:rFonts w:ascii="Times New Roman" w:eastAsia="Times New Roman" w:hAnsi="Times New Roman" w:cs="Times New Roman"/>
          <w:b/>
          <w:bCs/>
          <w:sz w:val="48"/>
          <w:szCs w:val="36"/>
        </w:rPr>
        <w:t xml:space="preserve">областного государственного бюджетного </w:t>
      </w:r>
      <w:r w:rsidR="001167C8" w:rsidRPr="005D6318">
        <w:rPr>
          <w:rFonts w:ascii="Times New Roman" w:eastAsia="Times New Roman" w:hAnsi="Times New Roman" w:cs="Times New Roman"/>
          <w:b/>
          <w:bCs/>
          <w:sz w:val="48"/>
          <w:szCs w:val="36"/>
        </w:rPr>
        <w:t xml:space="preserve">профессионального </w:t>
      </w:r>
      <w:r w:rsidRPr="005D6318">
        <w:rPr>
          <w:rFonts w:ascii="Times New Roman" w:eastAsia="Times New Roman" w:hAnsi="Times New Roman" w:cs="Times New Roman"/>
          <w:b/>
          <w:bCs/>
          <w:sz w:val="48"/>
          <w:szCs w:val="36"/>
        </w:rPr>
        <w:t xml:space="preserve">образовательного учреждения </w:t>
      </w:r>
    </w:p>
    <w:p w:rsidR="005F7289" w:rsidRPr="005D6318" w:rsidRDefault="001167C8" w:rsidP="005D631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36"/>
        </w:rPr>
      </w:pPr>
      <w:r w:rsidRPr="005D6318">
        <w:rPr>
          <w:rFonts w:ascii="Times New Roman" w:eastAsia="Times New Roman" w:hAnsi="Times New Roman" w:cs="Times New Roman"/>
          <w:b/>
          <w:bCs/>
          <w:sz w:val="48"/>
          <w:szCs w:val="36"/>
        </w:rPr>
        <w:t>«Кинешемский политехнический колледж»</w:t>
      </w:r>
    </w:p>
    <w:p w:rsidR="005F7289" w:rsidRPr="005D6318" w:rsidRDefault="005F7289" w:rsidP="005D631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36"/>
        </w:rPr>
      </w:pPr>
    </w:p>
    <w:p w:rsidR="005F7289" w:rsidRPr="005D6318" w:rsidRDefault="005F7289" w:rsidP="005D631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F7289" w:rsidRPr="005D6318" w:rsidRDefault="005F7289" w:rsidP="005D631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F7289" w:rsidRPr="005D6318" w:rsidRDefault="005F7289" w:rsidP="005D631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F7289" w:rsidRPr="005D6318" w:rsidRDefault="005F7289" w:rsidP="005D631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F7289" w:rsidRPr="005D6318" w:rsidRDefault="005F7289" w:rsidP="005D631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F7289" w:rsidRPr="005D6318" w:rsidRDefault="005F7289" w:rsidP="005D631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F7289" w:rsidRPr="005D6318" w:rsidRDefault="005F7289" w:rsidP="005D631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F7289" w:rsidRPr="005D6318" w:rsidRDefault="005F7289" w:rsidP="005D631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F7289" w:rsidRPr="005D6318" w:rsidRDefault="005F7289" w:rsidP="005D631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F7289" w:rsidRPr="005D6318" w:rsidRDefault="005F7289" w:rsidP="005D631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F7289" w:rsidRPr="005D6318" w:rsidRDefault="005F7289" w:rsidP="005D631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F7289" w:rsidRPr="005D6318" w:rsidRDefault="005F7289" w:rsidP="005D631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F7289" w:rsidRPr="005D6318" w:rsidRDefault="005F7289" w:rsidP="005D631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11889" w:rsidRPr="005D6318" w:rsidRDefault="00011889" w:rsidP="005D631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11889" w:rsidRPr="005D6318" w:rsidRDefault="00011889" w:rsidP="005D631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4325B" w:rsidRPr="005D6318" w:rsidRDefault="0034325B" w:rsidP="005D631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24D76" w:rsidRPr="005D6318" w:rsidRDefault="00424D76" w:rsidP="005D63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D6318" w:rsidRPr="005D6318" w:rsidRDefault="005D6318" w:rsidP="005D631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6FFA" w:rsidRPr="005D6318" w:rsidRDefault="005F7289" w:rsidP="005D63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D631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АСПОРТ</w:t>
      </w:r>
      <w:r w:rsidR="00C41E2D" w:rsidRPr="005D6318">
        <w:rPr>
          <w:rFonts w:ascii="Times New Roman" w:eastAsia="Times New Roman" w:hAnsi="Times New Roman" w:cs="Times New Roman"/>
          <w:b/>
          <w:sz w:val="28"/>
          <w:szCs w:val="28"/>
        </w:rPr>
        <w:t xml:space="preserve"> ОБЩЕЖИТИЯ</w:t>
      </w:r>
    </w:p>
    <w:tbl>
      <w:tblPr>
        <w:tblStyle w:val="a3"/>
        <w:tblpPr w:leftFromText="180" w:rightFromText="180" w:vertAnchor="text" w:horzAnchor="margin" w:tblpXSpec="center" w:tblpY="196"/>
        <w:tblW w:w="10031" w:type="dxa"/>
        <w:tblLayout w:type="fixed"/>
        <w:tblLook w:val="06A0"/>
      </w:tblPr>
      <w:tblGrid>
        <w:gridCol w:w="3652"/>
        <w:gridCol w:w="142"/>
        <w:gridCol w:w="6237"/>
      </w:tblGrid>
      <w:tr w:rsidR="00511DD9" w:rsidRPr="005D6318" w:rsidTr="005D6318">
        <w:tc>
          <w:tcPr>
            <w:tcW w:w="10031" w:type="dxa"/>
            <w:gridSpan w:val="3"/>
          </w:tcPr>
          <w:p w:rsidR="00511DD9" w:rsidRPr="005D6318" w:rsidRDefault="00511DD9" w:rsidP="005D63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1DD9" w:rsidRPr="005D6318" w:rsidRDefault="00511DD9" w:rsidP="005D63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318">
              <w:rPr>
                <w:rFonts w:ascii="Times New Roman" w:hAnsi="Times New Roman" w:cs="Times New Roman"/>
                <w:b/>
                <w:sz w:val="24"/>
                <w:szCs w:val="24"/>
              </w:rPr>
              <w:t>Общая информация</w:t>
            </w:r>
          </w:p>
          <w:p w:rsidR="00424D76" w:rsidRPr="005D6318" w:rsidRDefault="00424D76" w:rsidP="005D63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DD9" w:rsidRPr="005D6318" w:rsidTr="005D6318">
        <w:tc>
          <w:tcPr>
            <w:tcW w:w="3794" w:type="dxa"/>
            <w:gridSpan w:val="2"/>
          </w:tcPr>
          <w:p w:rsidR="00511DD9" w:rsidRPr="005D6318" w:rsidRDefault="00511DD9" w:rsidP="005D6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318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го учреждения</w:t>
            </w:r>
          </w:p>
        </w:tc>
        <w:tc>
          <w:tcPr>
            <w:tcW w:w="6237" w:type="dxa"/>
          </w:tcPr>
          <w:p w:rsidR="001167C8" w:rsidRPr="005D6318" w:rsidRDefault="001167C8" w:rsidP="005D6318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63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ластное государственное бюджетное профессиональное образовательное учреждение </w:t>
            </w:r>
          </w:p>
          <w:p w:rsidR="00511DD9" w:rsidRPr="005D6318" w:rsidRDefault="001167C8" w:rsidP="005D6318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3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Кинешемский политехнический колледж»</w:t>
            </w:r>
          </w:p>
        </w:tc>
      </w:tr>
      <w:tr w:rsidR="00511DD9" w:rsidRPr="005D6318" w:rsidTr="005D6318">
        <w:tc>
          <w:tcPr>
            <w:tcW w:w="3794" w:type="dxa"/>
            <w:gridSpan w:val="2"/>
          </w:tcPr>
          <w:p w:rsidR="00511DD9" w:rsidRPr="005D6318" w:rsidRDefault="00511DD9" w:rsidP="005D6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318">
              <w:rPr>
                <w:rFonts w:ascii="Times New Roman" w:hAnsi="Times New Roman" w:cs="Times New Roman"/>
                <w:sz w:val="24"/>
                <w:szCs w:val="24"/>
              </w:rPr>
              <w:t>Вид организационно-правовой формы</w:t>
            </w:r>
          </w:p>
        </w:tc>
        <w:tc>
          <w:tcPr>
            <w:tcW w:w="6237" w:type="dxa"/>
          </w:tcPr>
          <w:p w:rsidR="00511DD9" w:rsidRPr="005D6318" w:rsidRDefault="001167C8" w:rsidP="005D6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318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образовательное </w:t>
            </w:r>
            <w:r w:rsidR="00511DD9" w:rsidRPr="005D6318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</w:tr>
      <w:tr w:rsidR="00511DD9" w:rsidRPr="005D6318" w:rsidTr="005D6318">
        <w:tc>
          <w:tcPr>
            <w:tcW w:w="3794" w:type="dxa"/>
            <w:gridSpan w:val="2"/>
          </w:tcPr>
          <w:p w:rsidR="00511DD9" w:rsidRPr="005D6318" w:rsidRDefault="00511DD9" w:rsidP="005D6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318">
              <w:rPr>
                <w:rFonts w:ascii="Times New Roman" w:hAnsi="Times New Roman" w:cs="Times New Roman"/>
                <w:sz w:val="24"/>
                <w:szCs w:val="24"/>
              </w:rPr>
              <w:t>Учредитель</w:t>
            </w:r>
          </w:p>
        </w:tc>
        <w:tc>
          <w:tcPr>
            <w:tcW w:w="6237" w:type="dxa"/>
          </w:tcPr>
          <w:p w:rsidR="00511DD9" w:rsidRPr="005D6318" w:rsidRDefault="00511DD9" w:rsidP="005D6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318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Ивановской области</w:t>
            </w:r>
          </w:p>
        </w:tc>
      </w:tr>
      <w:tr w:rsidR="00511DD9" w:rsidRPr="005D6318" w:rsidTr="005D6318">
        <w:tc>
          <w:tcPr>
            <w:tcW w:w="3794" w:type="dxa"/>
            <w:gridSpan w:val="2"/>
          </w:tcPr>
          <w:p w:rsidR="00511DD9" w:rsidRPr="005D6318" w:rsidRDefault="00511DD9" w:rsidP="005D6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318">
              <w:rPr>
                <w:rFonts w:ascii="Times New Roman" w:hAnsi="Times New Roman" w:cs="Times New Roman"/>
                <w:sz w:val="24"/>
                <w:szCs w:val="24"/>
              </w:rPr>
              <w:t>Год основания</w:t>
            </w:r>
          </w:p>
        </w:tc>
        <w:tc>
          <w:tcPr>
            <w:tcW w:w="6237" w:type="dxa"/>
          </w:tcPr>
          <w:p w:rsidR="00511DD9" w:rsidRPr="005D6318" w:rsidRDefault="00511DD9" w:rsidP="005D6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318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  <w:r w:rsidR="00153922" w:rsidRPr="005D63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D631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511DD9" w:rsidRPr="005D6318" w:rsidTr="005D6318">
        <w:tc>
          <w:tcPr>
            <w:tcW w:w="3794" w:type="dxa"/>
            <w:gridSpan w:val="2"/>
          </w:tcPr>
          <w:p w:rsidR="00511DD9" w:rsidRPr="005D6318" w:rsidRDefault="00511DD9" w:rsidP="005D6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318">
              <w:rPr>
                <w:rFonts w:ascii="Times New Roman" w:hAnsi="Times New Roman" w:cs="Times New Roman"/>
                <w:sz w:val="24"/>
                <w:szCs w:val="24"/>
              </w:rPr>
              <w:t>Юридический  и фактический адрес</w:t>
            </w:r>
          </w:p>
        </w:tc>
        <w:tc>
          <w:tcPr>
            <w:tcW w:w="6237" w:type="dxa"/>
          </w:tcPr>
          <w:p w:rsidR="00511DD9" w:rsidRPr="005D6318" w:rsidRDefault="00511DD9" w:rsidP="005D6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318">
              <w:rPr>
                <w:rFonts w:ascii="Times New Roman" w:hAnsi="Times New Roman" w:cs="Times New Roman"/>
                <w:sz w:val="24"/>
                <w:szCs w:val="24"/>
              </w:rPr>
              <w:t>155802</w:t>
            </w:r>
            <w:r w:rsidRPr="005D6318">
              <w:rPr>
                <w:rFonts w:ascii="Times New Roman" w:eastAsia="Times New Roman" w:hAnsi="Times New Roman" w:cs="Times New Roman"/>
                <w:sz w:val="24"/>
                <w:szCs w:val="24"/>
              </w:rPr>
              <w:t>, Ивановская обл., г. Кинешма, ул. Фабричный двор, д.</w:t>
            </w:r>
            <w:r w:rsidRPr="005D631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11DD9" w:rsidRPr="005D6318" w:rsidTr="005D6318">
        <w:tc>
          <w:tcPr>
            <w:tcW w:w="3794" w:type="dxa"/>
            <w:gridSpan w:val="2"/>
          </w:tcPr>
          <w:p w:rsidR="00511DD9" w:rsidRPr="005D6318" w:rsidRDefault="00511DD9" w:rsidP="005D6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318">
              <w:rPr>
                <w:rFonts w:ascii="Times New Roman" w:hAnsi="Times New Roman" w:cs="Times New Roman"/>
                <w:sz w:val="24"/>
                <w:szCs w:val="24"/>
              </w:rPr>
              <w:t>ФИО руководителя</w:t>
            </w:r>
          </w:p>
        </w:tc>
        <w:tc>
          <w:tcPr>
            <w:tcW w:w="6237" w:type="dxa"/>
          </w:tcPr>
          <w:p w:rsidR="00511DD9" w:rsidRPr="005D6318" w:rsidRDefault="001167C8" w:rsidP="005D6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318">
              <w:rPr>
                <w:rFonts w:ascii="Times New Roman" w:hAnsi="Times New Roman" w:cs="Times New Roman"/>
                <w:sz w:val="24"/>
                <w:szCs w:val="24"/>
              </w:rPr>
              <w:t>Поваров Владимир Николаевич</w:t>
            </w:r>
          </w:p>
        </w:tc>
      </w:tr>
      <w:tr w:rsidR="00511DD9" w:rsidRPr="005D6318" w:rsidTr="005D6318">
        <w:tc>
          <w:tcPr>
            <w:tcW w:w="3794" w:type="dxa"/>
            <w:gridSpan w:val="2"/>
          </w:tcPr>
          <w:p w:rsidR="00511DD9" w:rsidRPr="005D6318" w:rsidRDefault="00511DD9" w:rsidP="005D6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318">
              <w:rPr>
                <w:rFonts w:ascii="Times New Roman" w:hAnsi="Times New Roman" w:cs="Times New Roman"/>
                <w:sz w:val="24"/>
                <w:szCs w:val="24"/>
              </w:rPr>
              <w:t>Должность руководителя</w:t>
            </w:r>
          </w:p>
        </w:tc>
        <w:tc>
          <w:tcPr>
            <w:tcW w:w="6237" w:type="dxa"/>
          </w:tcPr>
          <w:p w:rsidR="00511DD9" w:rsidRPr="005D6318" w:rsidRDefault="00511DD9" w:rsidP="005D6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31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511DD9" w:rsidRPr="005D6318" w:rsidTr="005D6318">
        <w:tc>
          <w:tcPr>
            <w:tcW w:w="3794" w:type="dxa"/>
            <w:gridSpan w:val="2"/>
          </w:tcPr>
          <w:p w:rsidR="00511DD9" w:rsidRPr="005D6318" w:rsidRDefault="00511DD9" w:rsidP="005D6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318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6237" w:type="dxa"/>
          </w:tcPr>
          <w:p w:rsidR="00511DD9" w:rsidRPr="005D6318" w:rsidRDefault="00511DD9" w:rsidP="005D6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318">
              <w:rPr>
                <w:rFonts w:ascii="Times New Roman" w:hAnsi="Times New Roman" w:cs="Times New Roman"/>
                <w:sz w:val="24"/>
                <w:szCs w:val="24"/>
              </w:rPr>
              <w:t>8(49331)</w:t>
            </w:r>
            <w:r w:rsidR="001167C8" w:rsidRPr="005D6318">
              <w:rPr>
                <w:rFonts w:ascii="Times New Roman" w:hAnsi="Times New Roman" w:cs="Times New Roman"/>
                <w:sz w:val="24"/>
                <w:szCs w:val="24"/>
              </w:rPr>
              <w:t>2-18-85</w:t>
            </w:r>
          </w:p>
        </w:tc>
      </w:tr>
      <w:tr w:rsidR="00511DD9" w:rsidRPr="005D6318" w:rsidTr="005D6318">
        <w:tc>
          <w:tcPr>
            <w:tcW w:w="3794" w:type="dxa"/>
            <w:gridSpan w:val="2"/>
          </w:tcPr>
          <w:p w:rsidR="00511DD9" w:rsidRPr="005D6318" w:rsidRDefault="00511DD9" w:rsidP="005D6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318">
              <w:rPr>
                <w:rFonts w:ascii="Times New Roman" w:hAnsi="Times New Roman" w:cs="Times New Roman"/>
                <w:sz w:val="24"/>
                <w:szCs w:val="24"/>
              </w:rPr>
              <w:t>Факс</w:t>
            </w:r>
          </w:p>
        </w:tc>
        <w:tc>
          <w:tcPr>
            <w:tcW w:w="6237" w:type="dxa"/>
          </w:tcPr>
          <w:p w:rsidR="00511DD9" w:rsidRPr="005D6318" w:rsidRDefault="00511DD9" w:rsidP="005D6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318">
              <w:rPr>
                <w:rFonts w:ascii="Times New Roman" w:hAnsi="Times New Roman" w:cs="Times New Roman"/>
                <w:sz w:val="24"/>
                <w:szCs w:val="24"/>
              </w:rPr>
              <w:t>8(49331)3</w:t>
            </w:r>
            <w:r w:rsidR="005D6318" w:rsidRPr="005D63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D6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6318" w:rsidRPr="005D6318">
              <w:rPr>
                <w:rFonts w:ascii="Times New Roman" w:hAnsi="Times New Roman" w:cs="Times New Roman"/>
                <w:sz w:val="24"/>
                <w:szCs w:val="24"/>
              </w:rPr>
              <w:t>64-</w:t>
            </w:r>
            <w:r w:rsidRPr="005D6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6318" w:rsidRPr="005D631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11DD9" w:rsidRPr="005D6318" w:rsidTr="005D6318">
        <w:tc>
          <w:tcPr>
            <w:tcW w:w="3794" w:type="dxa"/>
            <w:gridSpan w:val="2"/>
          </w:tcPr>
          <w:p w:rsidR="00511DD9" w:rsidRPr="005D6318" w:rsidRDefault="00511DD9" w:rsidP="005D63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6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6237" w:type="dxa"/>
          </w:tcPr>
          <w:p w:rsidR="00511DD9" w:rsidRPr="005D6318" w:rsidRDefault="001167C8" w:rsidP="005D63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6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ga38</w:t>
            </w:r>
            <w:r w:rsidR="00511DD9" w:rsidRPr="005D6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mail</w:t>
            </w:r>
            <w:r w:rsidR="00511DD9" w:rsidRPr="005D63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511DD9" w:rsidRPr="005D6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511DD9" w:rsidRPr="005D6318" w:rsidTr="005D6318">
        <w:trPr>
          <w:trHeight w:val="315"/>
        </w:trPr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511DD9" w:rsidRPr="005D6318" w:rsidRDefault="00511DD9" w:rsidP="005D6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ww- </w:t>
            </w:r>
            <w:r w:rsidRPr="005D6318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5D6318" w:rsidRPr="005D6318" w:rsidRDefault="003201E7" w:rsidP="005D6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5D6318" w:rsidRPr="005D6318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www.38pu.ru</w:t>
              </w:r>
            </w:hyperlink>
          </w:p>
        </w:tc>
      </w:tr>
      <w:tr w:rsidR="005D6318" w:rsidRPr="005D6318" w:rsidTr="005D6318">
        <w:trPr>
          <w:trHeight w:val="225"/>
        </w:trPr>
        <w:tc>
          <w:tcPr>
            <w:tcW w:w="3794" w:type="dxa"/>
            <w:gridSpan w:val="2"/>
            <w:tcBorders>
              <w:top w:val="single" w:sz="4" w:space="0" w:color="auto"/>
            </w:tcBorders>
          </w:tcPr>
          <w:p w:rsidR="005D6318" w:rsidRPr="005D6318" w:rsidRDefault="005D6318" w:rsidP="005D6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318">
              <w:rPr>
                <w:rFonts w:ascii="Times New Roman" w:hAnsi="Times New Roman" w:cs="Times New Roman"/>
                <w:sz w:val="24"/>
                <w:szCs w:val="24"/>
              </w:rPr>
              <w:t>Группа ВК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5D6318" w:rsidRPr="005D6318" w:rsidRDefault="003201E7" w:rsidP="005D6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5D6318" w:rsidRPr="005D6318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vk.com/club210269496</w:t>
              </w:r>
            </w:hyperlink>
          </w:p>
        </w:tc>
      </w:tr>
      <w:tr w:rsidR="00C85543" w:rsidRPr="005D6318" w:rsidTr="005D6318">
        <w:trPr>
          <w:trHeight w:val="630"/>
        </w:trPr>
        <w:tc>
          <w:tcPr>
            <w:tcW w:w="37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5543" w:rsidRPr="005D6318" w:rsidRDefault="00C85543" w:rsidP="005D631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D6318">
              <w:rPr>
                <w:rFonts w:ascii="Times New Roman" w:hAnsi="Times New Roman" w:cs="Times New Roman"/>
                <w:sz w:val="24"/>
                <w:szCs w:val="28"/>
              </w:rPr>
              <w:t>Локальный акт «Положение об общежитии»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C85543" w:rsidRPr="005D6318" w:rsidRDefault="00C85543" w:rsidP="005D6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318">
              <w:rPr>
                <w:rFonts w:ascii="Times New Roman" w:hAnsi="Times New Roman" w:cs="Times New Roman"/>
                <w:sz w:val="24"/>
                <w:szCs w:val="24"/>
              </w:rPr>
              <w:t>Дата принятия</w:t>
            </w:r>
            <w:r w:rsidR="008B79D4" w:rsidRPr="005D6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2E31" w:rsidRPr="005D6318">
              <w:rPr>
                <w:rFonts w:ascii="Times New Roman" w:hAnsi="Times New Roman" w:cs="Times New Roman"/>
                <w:sz w:val="24"/>
                <w:szCs w:val="24"/>
              </w:rPr>
              <w:t xml:space="preserve"> 20 октября </w:t>
            </w:r>
            <w:r w:rsidR="008B79D4" w:rsidRPr="005D6318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011889" w:rsidRPr="005D6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8B79D4" w:rsidRPr="005D631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511DD9" w:rsidRPr="005D6318" w:rsidTr="005D6318">
        <w:tc>
          <w:tcPr>
            <w:tcW w:w="3794" w:type="dxa"/>
            <w:gridSpan w:val="2"/>
            <w:tcBorders>
              <w:top w:val="single" w:sz="4" w:space="0" w:color="auto"/>
            </w:tcBorders>
          </w:tcPr>
          <w:p w:rsidR="00511DD9" w:rsidRPr="005D6318" w:rsidRDefault="00511DD9" w:rsidP="005D6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318">
              <w:rPr>
                <w:rFonts w:ascii="Times New Roman" w:hAnsi="Times New Roman" w:cs="Times New Roman"/>
                <w:sz w:val="24"/>
                <w:szCs w:val="24"/>
              </w:rPr>
              <w:t xml:space="preserve">Формы государственно-общественного управления </w:t>
            </w:r>
            <w:r w:rsidR="00C85543" w:rsidRPr="005D6318">
              <w:rPr>
                <w:rFonts w:ascii="Times New Roman" w:hAnsi="Times New Roman" w:cs="Times New Roman"/>
                <w:sz w:val="24"/>
                <w:szCs w:val="24"/>
              </w:rPr>
              <w:t xml:space="preserve"> в общежитии учебного учреждения</w:t>
            </w:r>
          </w:p>
        </w:tc>
        <w:tc>
          <w:tcPr>
            <w:tcW w:w="6237" w:type="dxa"/>
          </w:tcPr>
          <w:p w:rsidR="00511DD9" w:rsidRPr="005D6318" w:rsidRDefault="00C85543" w:rsidP="005D6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318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Совет, </w:t>
            </w:r>
            <w:r w:rsidR="00511DD9" w:rsidRPr="005D6318">
              <w:rPr>
                <w:rFonts w:ascii="Times New Roman" w:hAnsi="Times New Roman" w:cs="Times New Roman"/>
                <w:sz w:val="24"/>
                <w:szCs w:val="24"/>
              </w:rPr>
              <w:t xml:space="preserve"> Родительский Совет</w:t>
            </w:r>
          </w:p>
        </w:tc>
      </w:tr>
      <w:tr w:rsidR="00511DD9" w:rsidRPr="005D6318" w:rsidTr="005D6318">
        <w:trPr>
          <w:trHeight w:val="617"/>
        </w:trPr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511DD9" w:rsidRPr="005D6318" w:rsidRDefault="00511DD9" w:rsidP="005D6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318">
              <w:rPr>
                <w:rFonts w:ascii="Times New Roman" w:hAnsi="Times New Roman" w:cs="Times New Roman"/>
                <w:sz w:val="24"/>
                <w:szCs w:val="24"/>
              </w:rPr>
              <w:t>Формы ученического самоуправления</w:t>
            </w:r>
            <w:r w:rsidR="00C85543" w:rsidRPr="005D6318">
              <w:rPr>
                <w:rFonts w:ascii="Times New Roman" w:hAnsi="Times New Roman" w:cs="Times New Roman"/>
                <w:sz w:val="24"/>
                <w:szCs w:val="24"/>
              </w:rPr>
              <w:t xml:space="preserve"> в общежитии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153922" w:rsidRPr="005D6318" w:rsidRDefault="00511DD9" w:rsidP="005D6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318">
              <w:rPr>
                <w:rFonts w:ascii="Times New Roman" w:hAnsi="Times New Roman" w:cs="Times New Roman"/>
                <w:sz w:val="24"/>
                <w:szCs w:val="24"/>
              </w:rPr>
              <w:t xml:space="preserve"> Совет общежития, </w:t>
            </w:r>
            <w:r w:rsidR="00424D76" w:rsidRPr="005D6318">
              <w:rPr>
                <w:rFonts w:ascii="Times New Roman" w:hAnsi="Times New Roman" w:cs="Times New Roman"/>
                <w:sz w:val="24"/>
                <w:szCs w:val="24"/>
              </w:rPr>
              <w:t xml:space="preserve"> Общее собрание</w:t>
            </w:r>
            <w:r w:rsidR="00C85543" w:rsidRPr="005D6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85543" w:rsidRPr="005D6318">
              <w:rPr>
                <w:rFonts w:ascii="Times New Roman" w:hAnsi="Times New Roman" w:cs="Times New Roman"/>
                <w:sz w:val="24"/>
                <w:szCs w:val="24"/>
              </w:rPr>
              <w:t>проживающих</w:t>
            </w:r>
            <w:proofErr w:type="gramEnd"/>
            <w:r w:rsidR="00C85543" w:rsidRPr="005D6318">
              <w:rPr>
                <w:rFonts w:ascii="Times New Roman" w:hAnsi="Times New Roman" w:cs="Times New Roman"/>
                <w:sz w:val="24"/>
                <w:szCs w:val="24"/>
              </w:rPr>
              <w:t xml:space="preserve"> в общежитии</w:t>
            </w:r>
            <w:r w:rsidR="00424D76" w:rsidRPr="005D63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11DD9" w:rsidRPr="005D6318" w:rsidTr="005D6318">
        <w:tc>
          <w:tcPr>
            <w:tcW w:w="10031" w:type="dxa"/>
            <w:gridSpan w:val="3"/>
            <w:vAlign w:val="center"/>
          </w:tcPr>
          <w:p w:rsidR="00511DD9" w:rsidRPr="005D6318" w:rsidRDefault="00511DD9" w:rsidP="005D6318">
            <w:pPr>
              <w:tabs>
                <w:tab w:val="left" w:pos="753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1DD9" w:rsidRPr="005D6318" w:rsidRDefault="00511DD9" w:rsidP="005D6318">
            <w:pPr>
              <w:tabs>
                <w:tab w:val="left" w:pos="753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318">
              <w:rPr>
                <w:rFonts w:ascii="Times New Roman" w:hAnsi="Times New Roman" w:cs="Times New Roman"/>
                <w:b/>
                <w:sz w:val="24"/>
                <w:szCs w:val="24"/>
              </w:rPr>
              <w:t>Ресурсная база общежития образовательного учреждения</w:t>
            </w:r>
          </w:p>
          <w:p w:rsidR="00511DD9" w:rsidRPr="005D6318" w:rsidRDefault="00511DD9" w:rsidP="005D6318">
            <w:pPr>
              <w:tabs>
                <w:tab w:val="left" w:pos="75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318">
              <w:rPr>
                <w:rFonts w:ascii="Times New Roman" w:hAnsi="Times New Roman" w:cs="Times New Roman"/>
                <w:sz w:val="24"/>
                <w:szCs w:val="24"/>
              </w:rPr>
              <w:t>( по состоянию на 01.0</w:t>
            </w:r>
            <w:r w:rsidR="0034325B" w:rsidRPr="005D6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D63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83016" w:rsidRPr="005D6318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34325B" w:rsidRPr="005D63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6318" w:rsidRPr="005D63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3016" w:rsidRPr="005D6318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5D631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511DD9" w:rsidRPr="005D6318" w:rsidTr="005D6318">
        <w:tc>
          <w:tcPr>
            <w:tcW w:w="3652" w:type="dxa"/>
            <w:vAlign w:val="center"/>
          </w:tcPr>
          <w:p w:rsidR="00511DD9" w:rsidRPr="005D6318" w:rsidRDefault="00511DD9" w:rsidP="005D6318">
            <w:pPr>
              <w:tabs>
                <w:tab w:val="left" w:pos="75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6318">
              <w:rPr>
                <w:rFonts w:ascii="Times New Roman" w:hAnsi="Times New Roman" w:cs="Times New Roman"/>
                <w:sz w:val="24"/>
                <w:szCs w:val="24"/>
              </w:rPr>
              <w:t>Форма владения, пользования зданиями и помещениями (реквизиты правомочных документов)</w:t>
            </w:r>
          </w:p>
        </w:tc>
        <w:tc>
          <w:tcPr>
            <w:tcW w:w="6379" w:type="dxa"/>
            <w:gridSpan w:val="2"/>
            <w:vAlign w:val="center"/>
          </w:tcPr>
          <w:p w:rsidR="00511DD9" w:rsidRPr="005D6318" w:rsidRDefault="00511DD9" w:rsidP="005D6318">
            <w:pPr>
              <w:tabs>
                <w:tab w:val="left" w:pos="75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6318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;  свидетельство о государственной регистрации права 37-АА №143839 от 16.11.2006 г.</w:t>
            </w:r>
          </w:p>
        </w:tc>
      </w:tr>
      <w:tr w:rsidR="00511DD9" w:rsidRPr="005D6318" w:rsidTr="005D6318">
        <w:tc>
          <w:tcPr>
            <w:tcW w:w="3652" w:type="dxa"/>
            <w:vAlign w:val="center"/>
          </w:tcPr>
          <w:p w:rsidR="00511DD9" w:rsidRPr="005D6318" w:rsidRDefault="00511DD9" w:rsidP="005D6318">
            <w:pPr>
              <w:tabs>
                <w:tab w:val="left" w:pos="75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6318">
              <w:rPr>
                <w:rFonts w:ascii="Times New Roman" w:hAnsi="Times New Roman" w:cs="Times New Roman"/>
                <w:sz w:val="24"/>
                <w:szCs w:val="24"/>
              </w:rPr>
              <w:t>Год постройки</w:t>
            </w:r>
          </w:p>
        </w:tc>
        <w:tc>
          <w:tcPr>
            <w:tcW w:w="6379" w:type="dxa"/>
            <w:gridSpan w:val="2"/>
            <w:vAlign w:val="center"/>
          </w:tcPr>
          <w:p w:rsidR="00511DD9" w:rsidRPr="005D6318" w:rsidRDefault="00511DD9" w:rsidP="005D6318">
            <w:pPr>
              <w:tabs>
                <w:tab w:val="left" w:pos="75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6318">
              <w:rPr>
                <w:rFonts w:ascii="Times New Roman" w:hAnsi="Times New Roman" w:cs="Times New Roman"/>
                <w:sz w:val="24"/>
                <w:szCs w:val="24"/>
              </w:rPr>
              <w:t>1880 г.</w:t>
            </w:r>
          </w:p>
        </w:tc>
      </w:tr>
      <w:tr w:rsidR="00511DD9" w:rsidRPr="005D6318" w:rsidTr="005D6318">
        <w:tc>
          <w:tcPr>
            <w:tcW w:w="3652" w:type="dxa"/>
            <w:vAlign w:val="center"/>
          </w:tcPr>
          <w:p w:rsidR="00511DD9" w:rsidRPr="005D6318" w:rsidRDefault="00511DD9" w:rsidP="005D6318">
            <w:pPr>
              <w:tabs>
                <w:tab w:val="left" w:pos="75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6318">
              <w:rPr>
                <w:rFonts w:ascii="Times New Roman" w:hAnsi="Times New Roman" w:cs="Times New Roman"/>
                <w:sz w:val="24"/>
                <w:szCs w:val="24"/>
              </w:rPr>
              <w:t>Год капитального ремонта</w:t>
            </w:r>
          </w:p>
        </w:tc>
        <w:tc>
          <w:tcPr>
            <w:tcW w:w="6379" w:type="dxa"/>
            <w:gridSpan w:val="2"/>
            <w:vAlign w:val="center"/>
          </w:tcPr>
          <w:p w:rsidR="00511DD9" w:rsidRPr="005D6318" w:rsidRDefault="002134AD" w:rsidP="005D6318">
            <w:pPr>
              <w:tabs>
                <w:tab w:val="left" w:pos="75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6318">
              <w:rPr>
                <w:rFonts w:ascii="Times New Roman" w:hAnsi="Times New Roman" w:cs="Times New Roman"/>
                <w:sz w:val="24"/>
                <w:szCs w:val="24"/>
              </w:rPr>
              <w:t xml:space="preserve"> 2006 г.</w:t>
            </w:r>
          </w:p>
        </w:tc>
      </w:tr>
      <w:tr w:rsidR="00511DD9" w:rsidRPr="005D6318" w:rsidTr="005D6318">
        <w:trPr>
          <w:trHeight w:val="705"/>
        </w:trPr>
        <w:tc>
          <w:tcPr>
            <w:tcW w:w="3652" w:type="dxa"/>
            <w:tcBorders>
              <w:bottom w:val="single" w:sz="4" w:space="0" w:color="auto"/>
            </w:tcBorders>
            <w:vAlign w:val="center"/>
          </w:tcPr>
          <w:p w:rsidR="00511DD9" w:rsidRPr="005D6318" w:rsidRDefault="00511DD9" w:rsidP="005D6318">
            <w:pPr>
              <w:tabs>
                <w:tab w:val="left" w:pos="75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6318">
              <w:rPr>
                <w:rFonts w:ascii="Times New Roman" w:hAnsi="Times New Roman" w:cs="Times New Roman"/>
                <w:sz w:val="24"/>
                <w:szCs w:val="24"/>
              </w:rPr>
              <w:t>Общая площадь общежития (кв</w:t>
            </w:r>
            <w:proofErr w:type="gramStart"/>
            <w:r w:rsidRPr="005D631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5D63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11DD9" w:rsidRPr="005D6318" w:rsidRDefault="00511DD9" w:rsidP="005D6318">
            <w:pPr>
              <w:tabs>
                <w:tab w:val="left" w:pos="75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bottom w:val="single" w:sz="4" w:space="0" w:color="auto"/>
            </w:tcBorders>
            <w:vAlign w:val="center"/>
          </w:tcPr>
          <w:p w:rsidR="00511DD9" w:rsidRPr="005D6318" w:rsidRDefault="00011889" w:rsidP="005D6318">
            <w:pPr>
              <w:tabs>
                <w:tab w:val="left" w:pos="75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6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5</w:t>
            </w:r>
            <w:proofErr w:type="gramStart"/>
            <w:r w:rsidRPr="005D63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6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proofErr w:type="gramEnd"/>
            <w:r w:rsidR="00CA5942" w:rsidRPr="005D6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34AD" w:rsidRPr="005D6318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</w:tr>
      <w:tr w:rsidR="00511DD9" w:rsidRPr="005D6318" w:rsidTr="005D6318">
        <w:trPr>
          <w:trHeight w:val="630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DD9" w:rsidRPr="005D6318" w:rsidRDefault="00511DD9" w:rsidP="005D6318">
            <w:pPr>
              <w:tabs>
                <w:tab w:val="left" w:pos="75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6318">
              <w:rPr>
                <w:rFonts w:ascii="Times New Roman" w:hAnsi="Times New Roman" w:cs="Times New Roman"/>
                <w:sz w:val="24"/>
                <w:szCs w:val="24"/>
              </w:rPr>
              <w:t>Жилая площадь общежития (кв</w:t>
            </w:r>
            <w:proofErr w:type="gramStart"/>
            <w:r w:rsidRPr="005D631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5D63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11DD9" w:rsidRPr="005D6318" w:rsidRDefault="00511DD9" w:rsidP="005D6318">
            <w:pPr>
              <w:tabs>
                <w:tab w:val="left" w:pos="75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DD9" w:rsidRPr="005D6318" w:rsidRDefault="002134AD" w:rsidP="005D6318">
            <w:pPr>
              <w:tabs>
                <w:tab w:val="left" w:pos="75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6318">
              <w:rPr>
                <w:rFonts w:ascii="Times New Roman" w:hAnsi="Times New Roman" w:cs="Times New Roman"/>
                <w:sz w:val="24"/>
                <w:szCs w:val="24"/>
              </w:rPr>
              <w:t>317,5 кв.м.</w:t>
            </w:r>
          </w:p>
        </w:tc>
      </w:tr>
      <w:tr w:rsidR="00511DD9" w:rsidRPr="005D6318" w:rsidTr="005D6318">
        <w:trPr>
          <w:trHeight w:val="585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DD9" w:rsidRPr="005D6318" w:rsidRDefault="00511DD9" w:rsidP="005D6318">
            <w:pPr>
              <w:tabs>
                <w:tab w:val="left" w:pos="75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6318">
              <w:rPr>
                <w:rFonts w:ascii="Times New Roman" w:hAnsi="Times New Roman" w:cs="Times New Roman"/>
                <w:sz w:val="24"/>
                <w:szCs w:val="28"/>
              </w:rPr>
              <w:t>Характер размещения жилых комнат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DD9" w:rsidRPr="005D6318" w:rsidRDefault="00511DD9" w:rsidP="005D6318">
            <w:pPr>
              <w:tabs>
                <w:tab w:val="left" w:pos="75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6318">
              <w:rPr>
                <w:rFonts w:ascii="Times New Roman" w:hAnsi="Times New Roman" w:cs="Times New Roman"/>
                <w:sz w:val="24"/>
                <w:szCs w:val="24"/>
              </w:rPr>
              <w:t>коридорный</w:t>
            </w:r>
            <w:r w:rsidR="002E1FA6" w:rsidRPr="005D6318">
              <w:rPr>
                <w:rFonts w:ascii="Times New Roman" w:hAnsi="Times New Roman" w:cs="Times New Roman"/>
                <w:sz w:val="24"/>
                <w:szCs w:val="24"/>
              </w:rPr>
              <w:t xml:space="preserve"> на 2</w:t>
            </w:r>
            <w:r w:rsidR="00C85543" w:rsidRPr="005D6318">
              <w:rPr>
                <w:rFonts w:ascii="Times New Roman" w:hAnsi="Times New Roman" w:cs="Times New Roman"/>
                <w:sz w:val="24"/>
                <w:szCs w:val="24"/>
              </w:rPr>
              <w:t xml:space="preserve">-3 </w:t>
            </w:r>
            <w:r w:rsidR="002E1FA6" w:rsidRPr="005D6318">
              <w:rPr>
                <w:rFonts w:ascii="Times New Roman" w:hAnsi="Times New Roman" w:cs="Times New Roman"/>
                <w:sz w:val="24"/>
                <w:szCs w:val="24"/>
              </w:rPr>
              <w:t xml:space="preserve"> этажах</w:t>
            </w:r>
            <w:r w:rsidR="00C85543" w:rsidRPr="005D6318">
              <w:rPr>
                <w:rFonts w:ascii="Times New Roman" w:hAnsi="Times New Roman" w:cs="Times New Roman"/>
                <w:sz w:val="24"/>
                <w:szCs w:val="24"/>
              </w:rPr>
              <w:t xml:space="preserve"> здания: 2 этаж – юноши, 3 этаж - девушки</w:t>
            </w:r>
          </w:p>
        </w:tc>
      </w:tr>
      <w:tr w:rsidR="00511DD9" w:rsidRPr="005D6318" w:rsidTr="005D6318">
        <w:trPr>
          <w:trHeight w:val="900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DD9" w:rsidRPr="005D6318" w:rsidRDefault="00511DD9" w:rsidP="005D6318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6318">
              <w:rPr>
                <w:rFonts w:ascii="Times New Roman" w:hAnsi="Times New Roman" w:cs="Times New Roman"/>
                <w:sz w:val="24"/>
                <w:szCs w:val="28"/>
              </w:rPr>
              <w:t xml:space="preserve">Общежитие рассчитано </w:t>
            </w:r>
            <w:r w:rsidR="002E1FA6" w:rsidRPr="005D631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DD9" w:rsidRPr="005D6318" w:rsidRDefault="00511DD9" w:rsidP="005D6318">
            <w:pPr>
              <w:tabs>
                <w:tab w:val="left" w:pos="75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6318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011889" w:rsidRPr="005D6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  <w:r w:rsidRPr="005D6318">
              <w:rPr>
                <w:rFonts w:ascii="Times New Roman" w:hAnsi="Times New Roman" w:cs="Times New Roman"/>
                <w:sz w:val="24"/>
                <w:szCs w:val="24"/>
              </w:rPr>
              <w:t xml:space="preserve"> койко-мест</w:t>
            </w:r>
            <w:r w:rsidR="00011889" w:rsidRPr="005D63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11DD9" w:rsidRPr="005D6318" w:rsidTr="005D6318">
        <w:trPr>
          <w:trHeight w:val="330"/>
        </w:trPr>
        <w:tc>
          <w:tcPr>
            <w:tcW w:w="3652" w:type="dxa"/>
            <w:tcBorders>
              <w:top w:val="single" w:sz="4" w:space="0" w:color="auto"/>
            </w:tcBorders>
            <w:vAlign w:val="center"/>
          </w:tcPr>
          <w:p w:rsidR="00511DD9" w:rsidRPr="005D6318" w:rsidRDefault="00511DD9" w:rsidP="005D6318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6318">
              <w:rPr>
                <w:rFonts w:ascii="Times New Roman" w:hAnsi="Times New Roman" w:cs="Times New Roman"/>
                <w:sz w:val="24"/>
                <w:szCs w:val="28"/>
              </w:rPr>
              <w:t xml:space="preserve">Количество </w:t>
            </w:r>
            <w:proofErr w:type="gramStart"/>
            <w:r w:rsidRPr="005D6318">
              <w:rPr>
                <w:rFonts w:ascii="Times New Roman" w:hAnsi="Times New Roman" w:cs="Times New Roman"/>
                <w:sz w:val="24"/>
                <w:szCs w:val="28"/>
              </w:rPr>
              <w:t>проживающих</w:t>
            </w:r>
            <w:proofErr w:type="gramEnd"/>
            <w:r w:rsidRPr="005D6318">
              <w:rPr>
                <w:rFonts w:ascii="Times New Roman" w:hAnsi="Times New Roman" w:cs="Times New Roman"/>
                <w:sz w:val="24"/>
                <w:szCs w:val="28"/>
              </w:rPr>
              <w:t xml:space="preserve">  в общежитии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</w:tcBorders>
            <w:vAlign w:val="center"/>
          </w:tcPr>
          <w:p w:rsidR="00511DD9" w:rsidRPr="005D6318" w:rsidRDefault="00511DD9" w:rsidP="009C7BF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31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5D6318" w:rsidRPr="005D6318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9C7BFB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5D6318">
              <w:rPr>
                <w:rFonts w:ascii="Times New Roman" w:hAnsi="Times New Roman" w:cs="Times New Roman"/>
                <w:sz w:val="24"/>
                <w:szCs w:val="28"/>
              </w:rPr>
              <w:t xml:space="preserve"> человек</w:t>
            </w:r>
            <w:r w:rsidR="009C7BFB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</w:tr>
      <w:tr w:rsidR="00511DD9" w:rsidRPr="005D6318" w:rsidTr="005D6318">
        <w:trPr>
          <w:trHeight w:val="562"/>
        </w:trPr>
        <w:tc>
          <w:tcPr>
            <w:tcW w:w="3652" w:type="dxa"/>
            <w:vMerge w:val="restart"/>
          </w:tcPr>
          <w:p w:rsidR="00511DD9" w:rsidRPr="005D6318" w:rsidRDefault="00511DD9" w:rsidP="005D6318">
            <w:pPr>
              <w:tabs>
                <w:tab w:val="left" w:pos="75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63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но-бытовые помещения</w:t>
            </w:r>
          </w:p>
        </w:tc>
        <w:tc>
          <w:tcPr>
            <w:tcW w:w="6379" w:type="dxa"/>
            <w:gridSpan w:val="2"/>
            <w:vAlign w:val="center"/>
          </w:tcPr>
          <w:p w:rsidR="00511DD9" w:rsidRPr="005D6318" w:rsidRDefault="005D6318" w:rsidP="005D6318">
            <w:pPr>
              <w:tabs>
                <w:tab w:val="left" w:pos="75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6318"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</w:tr>
      <w:tr w:rsidR="00511DD9" w:rsidRPr="005D6318" w:rsidTr="005D6318">
        <w:tc>
          <w:tcPr>
            <w:tcW w:w="3652" w:type="dxa"/>
            <w:vMerge/>
            <w:vAlign w:val="center"/>
          </w:tcPr>
          <w:p w:rsidR="00511DD9" w:rsidRPr="005D6318" w:rsidRDefault="00511DD9" w:rsidP="005D6318">
            <w:pPr>
              <w:tabs>
                <w:tab w:val="left" w:pos="753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vAlign w:val="center"/>
          </w:tcPr>
          <w:p w:rsidR="00511DD9" w:rsidRPr="005D6318" w:rsidRDefault="00511DD9" w:rsidP="005D6318">
            <w:pPr>
              <w:tabs>
                <w:tab w:val="left" w:pos="75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6318">
              <w:rPr>
                <w:rFonts w:ascii="Times New Roman" w:hAnsi="Times New Roman" w:cs="Times New Roman"/>
                <w:sz w:val="24"/>
                <w:szCs w:val="24"/>
              </w:rPr>
              <w:t>гимнастический зал</w:t>
            </w:r>
          </w:p>
        </w:tc>
      </w:tr>
      <w:tr w:rsidR="00511DD9" w:rsidRPr="005D6318" w:rsidTr="005D6318">
        <w:tc>
          <w:tcPr>
            <w:tcW w:w="3652" w:type="dxa"/>
            <w:vMerge/>
            <w:vAlign w:val="center"/>
          </w:tcPr>
          <w:p w:rsidR="00511DD9" w:rsidRPr="005D6318" w:rsidRDefault="00511DD9" w:rsidP="005D6318">
            <w:pPr>
              <w:tabs>
                <w:tab w:val="left" w:pos="753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vAlign w:val="center"/>
          </w:tcPr>
          <w:p w:rsidR="00511DD9" w:rsidRPr="005D6318" w:rsidRDefault="00CA5942" w:rsidP="005D6318">
            <w:pPr>
              <w:tabs>
                <w:tab w:val="left" w:pos="75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6318">
              <w:rPr>
                <w:rFonts w:ascii="Times New Roman" w:hAnsi="Times New Roman" w:cs="Times New Roman"/>
                <w:sz w:val="24"/>
                <w:szCs w:val="24"/>
              </w:rPr>
              <w:t>комната отдыха и самоподготовки</w:t>
            </w:r>
          </w:p>
        </w:tc>
      </w:tr>
      <w:tr w:rsidR="00511DD9" w:rsidRPr="005D6318" w:rsidTr="005D6318">
        <w:tc>
          <w:tcPr>
            <w:tcW w:w="3652" w:type="dxa"/>
            <w:vMerge/>
            <w:vAlign w:val="center"/>
          </w:tcPr>
          <w:p w:rsidR="00511DD9" w:rsidRPr="005D6318" w:rsidRDefault="00511DD9" w:rsidP="005D6318">
            <w:pPr>
              <w:tabs>
                <w:tab w:val="left" w:pos="753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vAlign w:val="center"/>
          </w:tcPr>
          <w:p w:rsidR="00511DD9" w:rsidRPr="005D6318" w:rsidRDefault="00511DD9" w:rsidP="005D6318">
            <w:pPr>
              <w:tabs>
                <w:tab w:val="left" w:pos="75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6318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</w:tr>
      <w:tr w:rsidR="00511DD9" w:rsidRPr="005D6318" w:rsidTr="005D6318">
        <w:tc>
          <w:tcPr>
            <w:tcW w:w="3652" w:type="dxa"/>
            <w:vMerge/>
            <w:vAlign w:val="center"/>
          </w:tcPr>
          <w:p w:rsidR="00511DD9" w:rsidRPr="005D6318" w:rsidRDefault="00511DD9" w:rsidP="005D6318">
            <w:pPr>
              <w:tabs>
                <w:tab w:val="left" w:pos="753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vAlign w:val="center"/>
          </w:tcPr>
          <w:p w:rsidR="00511DD9" w:rsidRPr="005D6318" w:rsidRDefault="00424D76" w:rsidP="005D6318">
            <w:pPr>
              <w:tabs>
                <w:tab w:val="left" w:pos="75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631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11DD9" w:rsidRPr="005D6318">
              <w:rPr>
                <w:rFonts w:ascii="Times New Roman" w:hAnsi="Times New Roman" w:cs="Times New Roman"/>
                <w:sz w:val="24"/>
                <w:szCs w:val="24"/>
              </w:rPr>
              <w:t>едицинский кабинет (лицензия на осуществление медицинской деятельности №ЛО-37-01-000515 от 31.01.2011г., выданная Департаментом здравоохранения Ивановской области)</w:t>
            </w:r>
          </w:p>
        </w:tc>
      </w:tr>
      <w:tr w:rsidR="00511DD9" w:rsidRPr="005D6318" w:rsidTr="005D6318">
        <w:tc>
          <w:tcPr>
            <w:tcW w:w="10031" w:type="dxa"/>
            <w:gridSpan w:val="3"/>
            <w:vAlign w:val="center"/>
          </w:tcPr>
          <w:p w:rsidR="00511DD9" w:rsidRPr="005D6318" w:rsidRDefault="00511DD9" w:rsidP="005D6318">
            <w:pPr>
              <w:tabs>
                <w:tab w:val="left" w:pos="753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1DD9" w:rsidRPr="005D6318" w:rsidRDefault="00511DD9" w:rsidP="005D6318">
            <w:pPr>
              <w:tabs>
                <w:tab w:val="left" w:pos="753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318">
              <w:rPr>
                <w:rFonts w:ascii="Times New Roman" w:hAnsi="Times New Roman" w:cs="Times New Roman"/>
                <w:b/>
                <w:sz w:val="24"/>
                <w:szCs w:val="28"/>
              </w:rPr>
              <w:t>Оснащенность общежития мебелью, постельными принадлежностями и другим инвентарем</w:t>
            </w:r>
          </w:p>
          <w:tbl>
            <w:tblPr>
              <w:tblW w:w="102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4154"/>
              <w:gridCol w:w="1507"/>
              <w:gridCol w:w="335"/>
              <w:gridCol w:w="1985"/>
              <w:gridCol w:w="2231"/>
            </w:tblGrid>
            <w:tr w:rsidR="00511DD9" w:rsidRPr="005D6318" w:rsidTr="00C66BFA">
              <w:tc>
                <w:tcPr>
                  <w:tcW w:w="4154" w:type="dxa"/>
                  <w:tcBorders>
                    <w:bottom w:val="single" w:sz="4" w:space="0" w:color="auto"/>
                  </w:tcBorders>
                  <w:vAlign w:val="center"/>
                </w:tcPr>
                <w:p w:rsidR="00511DD9" w:rsidRPr="005D6318" w:rsidRDefault="00511DD9" w:rsidP="005D6318">
                  <w:pPr>
                    <w:framePr w:hSpace="180" w:wrap="around" w:vAnchor="text" w:hAnchor="margin" w:xAlign="center" w:y="196"/>
                    <w:spacing w:after="0" w:line="240" w:lineRule="auto"/>
                    <w:ind w:left="-255" w:firstLine="255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D631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именование помещений и предметов оборудования</w:t>
                  </w:r>
                </w:p>
              </w:tc>
              <w:tc>
                <w:tcPr>
                  <w:tcW w:w="1842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511DD9" w:rsidRPr="005D6318" w:rsidRDefault="00511DD9" w:rsidP="005D6318">
                  <w:pPr>
                    <w:framePr w:hSpace="180" w:wrap="around" w:vAnchor="text" w:hAnchor="margin" w:xAlign="center" w:y="19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D631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ОРМА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  <w:vAlign w:val="center"/>
                </w:tcPr>
                <w:p w:rsidR="00511DD9" w:rsidRPr="005D6318" w:rsidRDefault="00511DD9" w:rsidP="005D6318">
                  <w:pPr>
                    <w:framePr w:hSpace="180" w:wrap="around" w:vAnchor="text" w:hAnchor="margin" w:xAlign="center" w:y="19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D631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Фактическое наличие мебели и инвентаря</w:t>
                  </w:r>
                </w:p>
              </w:tc>
              <w:tc>
                <w:tcPr>
                  <w:tcW w:w="2231" w:type="dxa"/>
                  <w:tcBorders>
                    <w:bottom w:val="single" w:sz="4" w:space="0" w:color="auto"/>
                  </w:tcBorders>
                  <w:vAlign w:val="center"/>
                </w:tcPr>
                <w:p w:rsidR="00511DD9" w:rsidRPr="005D6318" w:rsidRDefault="00511DD9" w:rsidP="005D6318">
                  <w:pPr>
                    <w:framePr w:hSpace="180" w:wrap="around" w:vAnchor="text" w:hAnchor="margin" w:xAlign="center" w:y="19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D631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оцент</w:t>
                  </w:r>
                </w:p>
                <w:p w:rsidR="00511DD9" w:rsidRPr="005D6318" w:rsidRDefault="00511DD9" w:rsidP="005D6318">
                  <w:pPr>
                    <w:framePr w:hSpace="180" w:wrap="around" w:vAnchor="text" w:hAnchor="margin" w:xAlign="center" w:y="19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D631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снащенности</w:t>
                  </w:r>
                </w:p>
              </w:tc>
            </w:tr>
            <w:tr w:rsidR="00511DD9" w:rsidRPr="005D6318" w:rsidTr="00C66BFA">
              <w:tc>
                <w:tcPr>
                  <w:tcW w:w="10212" w:type="dxa"/>
                  <w:gridSpan w:val="5"/>
                </w:tcPr>
                <w:p w:rsidR="00511DD9" w:rsidRPr="005D6318" w:rsidRDefault="00511DD9" w:rsidP="005D6318">
                  <w:pPr>
                    <w:framePr w:hSpace="180" w:wrap="around" w:vAnchor="text" w:hAnchor="margin" w:xAlign="center" w:y="19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63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ЫЕ КОМНАТЫ</w:t>
                  </w:r>
                </w:p>
              </w:tc>
            </w:tr>
            <w:tr w:rsidR="00511DD9" w:rsidRPr="005D6318" w:rsidTr="00C66BFA">
              <w:tc>
                <w:tcPr>
                  <w:tcW w:w="4154" w:type="dxa"/>
                </w:tcPr>
                <w:p w:rsidR="00511DD9" w:rsidRPr="005D6318" w:rsidRDefault="00511DD9" w:rsidP="005D6318">
                  <w:pPr>
                    <w:framePr w:hSpace="180" w:wrap="around" w:vAnchor="text" w:hAnchor="margin" w:xAlign="center" w:y="196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63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овать</w:t>
                  </w:r>
                </w:p>
              </w:tc>
              <w:tc>
                <w:tcPr>
                  <w:tcW w:w="1842" w:type="dxa"/>
                  <w:gridSpan w:val="2"/>
                </w:tcPr>
                <w:p w:rsidR="00511DD9" w:rsidRPr="005D6318" w:rsidRDefault="00511DD9" w:rsidP="005D6318">
                  <w:pPr>
                    <w:framePr w:hSpace="180" w:wrap="around" w:vAnchor="text" w:hAnchor="margin" w:xAlign="center" w:y="19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63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на проживающего</w:t>
                  </w:r>
                </w:p>
              </w:tc>
              <w:tc>
                <w:tcPr>
                  <w:tcW w:w="1985" w:type="dxa"/>
                </w:tcPr>
                <w:p w:rsidR="00511DD9" w:rsidRPr="005D6318" w:rsidRDefault="00511DD9" w:rsidP="005D6318">
                  <w:pPr>
                    <w:framePr w:hSpace="180" w:wrap="around" w:vAnchor="text" w:hAnchor="margin" w:xAlign="center" w:y="19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63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на проживающего</w:t>
                  </w:r>
                </w:p>
              </w:tc>
              <w:tc>
                <w:tcPr>
                  <w:tcW w:w="2231" w:type="dxa"/>
                </w:tcPr>
                <w:p w:rsidR="00511DD9" w:rsidRPr="005D6318" w:rsidRDefault="00511DD9" w:rsidP="005D6318">
                  <w:pPr>
                    <w:framePr w:hSpace="180" w:wrap="around" w:vAnchor="text" w:hAnchor="margin" w:xAlign="center" w:y="19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63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%</w:t>
                  </w:r>
                </w:p>
              </w:tc>
            </w:tr>
            <w:tr w:rsidR="001049E2" w:rsidRPr="005D6318" w:rsidTr="00C66BFA">
              <w:trPr>
                <w:trHeight w:val="540"/>
              </w:trPr>
              <w:tc>
                <w:tcPr>
                  <w:tcW w:w="4154" w:type="dxa"/>
                </w:tcPr>
                <w:p w:rsidR="001049E2" w:rsidRPr="005D6318" w:rsidRDefault="001049E2" w:rsidP="005D6318">
                  <w:pPr>
                    <w:framePr w:hSpace="180" w:wrap="around" w:vAnchor="text" w:hAnchor="margin" w:xAlign="center" w:y="196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63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умбочка</w:t>
                  </w:r>
                </w:p>
              </w:tc>
              <w:tc>
                <w:tcPr>
                  <w:tcW w:w="1842" w:type="dxa"/>
                  <w:gridSpan w:val="2"/>
                </w:tcPr>
                <w:p w:rsidR="001049E2" w:rsidRPr="005D6318" w:rsidRDefault="001049E2" w:rsidP="005D6318">
                  <w:pPr>
                    <w:framePr w:hSpace="180" w:wrap="around" w:vAnchor="text" w:hAnchor="margin" w:xAlign="center" w:y="196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5D63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на комнату</w:t>
                  </w:r>
                </w:p>
              </w:tc>
              <w:tc>
                <w:tcPr>
                  <w:tcW w:w="1985" w:type="dxa"/>
                </w:tcPr>
                <w:p w:rsidR="001049E2" w:rsidRPr="005D6318" w:rsidRDefault="001049E2" w:rsidP="005D6318">
                  <w:pPr>
                    <w:framePr w:hSpace="180" w:wrap="around" w:vAnchor="text" w:hAnchor="margin" w:xAlign="center" w:y="196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5D63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на комнату</w:t>
                  </w:r>
                </w:p>
              </w:tc>
              <w:tc>
                <w:tcPr>
                  <w:tcW w:w="2231" w:type="dxa"/>
                </w:tcPr>
                <w:p w:rsidR="001049E2" w:rsidRPr="005D6318" w:rsidRDefault="001049E2" w:rsidP="005D6318">
                  <w:pPr>
                    <w:framePr w:hSpace="180" w:wrap="around" w:vAnchor="text" w:hAnchor="margin" w:xAlign="center" w:y="19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63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%</w:t>
                  </w:r>
                </w:p>
                <w:p w:rsidR="001049E2" w:rsidRPr="005D6318" w:rsidRDefault="001049E2" w:rsidP="005D6318">
                  <w:pPr>
                    <w:framePr w:hSpace="180" w:wrap="around" w:vAnchor="text" w:hAnchor="margin" w:xAlign="center" w:y="19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049E2" w:rsidRPr="005D6318" w:rsidRDefault="001049E2" w:rsidP="005D6318">
                  <w:pPr>
                    <w:framePr w:hSpace="180" w:wrap="around" w:vAnchor="text" w:hAnchor="margin" w:xAlign="center" w:y="19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049E2" w:rsidRPr="005D6318" w:rsidTr="00C66BFA">
              <w:trPr>
                <w:trHeight w:val="270"/>
              </w:trPr>
              <w:tc>
                <w:tcPr>
                  <w:tcW w:w="4154" w:type="dxa"/>
                </w:tcPr>
                <w:p w:rsidR="001049E2" w:rsidRPr="005D6318" w:rsidRDefault="001049E2" w:rsidP="005D6318">
                  <w:pPr>
                    <w:framePr w:hSpace="180" w:wrap="around" w:vAnchor="text" w:hAnchor="margin" w:xAlign="center" w:y="196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63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умбочка для обуви</w:t>
                  </w:r>
                </w:p>
              </w:tc>
              <w:tc>
                <w:tcPr>
                  <w:tcW w:w="1842" w:type="dxa"/>
                  <w:gridSpan w:val="2"/>
                </w:tcPr>
                <w:p w:rsidR="001049E2" w:rsidRPr="005D6318" w:rsidRDefault="001049E2" w:rsidP="005D6318">
                  <w:pPr>
                    <w:framePr w:hSpace="180" w:wrap="around" w:vAnchor="text" w:hAnchor="margin" w:xAlign="center" w:y="196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5D63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на комнату</w:t>
                  </w:r>
                </w:p>
              </w:tc>
              <w:tc>
                <w:tcPr>
                  <w:tcW w:w="1985" w:type="dxa"/>
                </w:tcPr>
                <w:p w:rsidR="001049E2" w:rsidRPr="005D6318" w:rsidRDefault="001049E2" w:rsidP="005D6318">
                  <w:pPr>
                    <w:framePr w:hSpace="180" w:wrap="around" w:vAnchor="text" w:hAnchor="margin" w:xAlign="center" w:y="196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5D63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на комнату</w:t>
                  </w:r>
                </w:p>
              </w:tc>
              <w:tc>
                <w:tcPr>
                  <w:tcW w:w="2231" w:type="dxa"/>
                </w:tcPr>
                <w:p w:rsidR="001049E2" w:rsidRPr="005D6318" w:rsidRDefault="001049E2" w:rsidP="005D6318">
                  <w:pPr>
                    <w:framePr w:hSpace="180" w:wrap="around" w:vAnchor="text" w:hAnchor="margin" w:xAlign="center" w:y="19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63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%</w:t>
                  </w:r>
                </w:p>
              </w:tc>
            </w:tr>
            <w:tr w:rsidR="00511DD9" w:rsidRPr="005D6318" w:rsidTr="00C66BFA">
              <w:tc>
                <w:tcPr>
                  <w:tcW w:w="4154" w:type="dxa"/>
                </w:tcPr>
                <w:p w:rsidR="00511DD9" w:rsidRPr="005D6318" w:rsidRDefault="00511DD9" w:rsidP="005D6318">
                  <w:pPr>
                    <w:framePr w:hSpace="180" w:wrap="around" w:vAnchor="text" w:hAnchor="margin" w:xAlign="center" w:y="196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63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ол</w:t>
                  </w:r>
                </w:p>
              </w:tc>
              <w:tc>
                <w:tcPr>
                  <w:tcW w:w="1842" w:type="dxa"/>
                  <w:gridSpan w:val="2"/>
                </w:tcPr>
                <w:p w:rsidR="00511DD9" w:rsidRPr="005D6318" w:rsidRDefault="00511DD9" w:rsidP="005D6318">
                  <w:pPr>
                    <w:framePr w:hSpace="180" w:wrap="around" w:vAnchor="text" w:hAnchor="margin" w:xAlign="center" w:y="19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63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на комнату</w:t>
                  </w:r>
                </w:p>
              </w:tc>
              <w:tc>
                <w:tcPr>
                  <w:tcW w:w="1985" w:type="dxa"/>
                </w:tcPr>
                <w:p w:rsidR="00511DD9" w:rsidRPr="005D6318" w:rsidRDefault="00511DD9" w:rsidP="005D6318">
                  <w:pPr>
                    <w:framePr w:hSpace="180" w:wrap="around" w:vAnchor="text" w:hAnchor="margin" w:xAlign="center" w:y="19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63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на комнату</w:t>
                  </w:r>
                </w:p>
              </w:tc>
              <w:tc>
                <w:tcPr>
                  <w:tcW w:w="2231" w:type="dxa"/>
                </w:tcPr>
                <w:p w:rsidR="00511DD9" w:rsidRPr="005D6318" w:rsidRDefault="00511DD9" w:rsidP="005D6318">
                  <w:pPr>
                    <w:framePr w:hSpace="180" w:wrap="around" w:vAnchor="text" w:hAnchor="margin" w:xAlign="center" w:y="19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5D63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%</w:t>
                  </w:r>
                </w:p>
              </w:tc>
            </w:tr>
            <w:tr w:rsidR="00511DD9" w:rsidRPr="005D6318" w:rsidTr="00C66BFA">
              <w:tc>
                <w:tcPr>
                  <w:tcW w:w="4154" w:type="dxa"/>
                </w:tcPr>
                <w:p w:rsidR="00511DD9" w:rsidRPr="005D6318" w:rsidRDefault="00511DD9" w:rsidP="005D6318">
                  <w:pPr>
                    <w:framePr w:hSpace="180" w:wrap="around" w:vAnchor="text" w:hAnchor="margin" w:xAlign="center" w:y="196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63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ул</w:t>
                  </w:r>
                </w:p>
              </w:tc>
              <w:tc>
                <w:tcPr>
                  <w:tcW w:w="1842" w:type="dxa"/>
                  <w:gridSpan w:val="2"/>
                </w:tcPr>
                <w:p w:rsidR="00511DD9" w:rsidRPr="005D6318" w:rsidRDefault="00511DD9" w:rsidP="005D6318">
                  <w:pPr>
                    <w:framePr w:hSpace="180" w:wrap="around" w:vAnchor="text" w:hAnchor="margin" w:xAlign="center" w:y="19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63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на проживающего</w:t>
                  </w:r>
                </w:p>
              </w:tc>
              <w:tc>
                <w:tcPr>
                  <w:tcW w:w="1985" w:type="dxa"/>
                </w:tcPr>
                <w:p w:rsidR="00511DD9" w:rsidRPr="005D6318" w:rsidRDefault="00511DD9" w:rsidP="005D6318">
                  <w:pPr>
                    <w:framePr w:hSpace="180" w:wrap="around" w:vAnchor="text" w:hAnchor="margin" w:xAlign="center" w:y="19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63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на проживающего</w:t>
                  </w:r>
                </w:p>
              </w:tc>
              <w:tc>
                <w:tcPr>
                  <w:tcW w:w="2231" w:type="dxa"/>
                </w:tcPr>
                <w:p w:rsidR="00511DD9" w:rsidRPr="005D6318" w:rsidRDefault="00511DD9" w:rsidP="005D6318">
                  <w:pPr>
                    <w:framePr w:hSpace="180" w:wrap="around" w:vAnchor="text" w:hAnchor="margin" w:xAlign="center" w:y="19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5D63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%</w:t>
                  </w:r>
                </w:p>
              </w:tc>
            </w:tr>
            <w:tr w:rsidR="00511DD9" w:rsidRPr="005D6318" w:rsidTr="00C66BFA">
              <w:tc>
                <w:tcPr>
                  <w:tcW w:w="4154" w:type="dxa"/>
                </w:tcPr>
                <w:p w:rsidR="00511DD9" w:rsidRPr="005D6318" w:rsidRDefault="00511DD9" w:rsidP="005D6318">
                  <w:pPr>
                    <w:framePr w:hSpace="180" w:wrap="around" w:vAnchor="text" w:hAnchor="margin" w:xAlign="center" w:y="196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631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Шкаф плательный </w:t>
                  </w:r>
                </w:p>
              </w:tc>
              <w:tc>
                <w:tcPr>
                  <w:tcW w:w="1842" w:type="dxa"/>
                  <w:gridSpan w:val="2"/>
                </w:tcPr>
                <w:p w:rsidR="00511DD9" w:rsidRPr="005D6318" w:rsidRDefault="00511DD9" w:rsidP="005D6318">
                  <w:pPr>
                    <w:framePr w:hSpace="180" w:wrap="around" w:vAnchor="text" w:hAnchor="margin" w:xAlign="center" w:y="19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63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на комнату</w:t>
                  </w:r>
                </w:p>
              </w:tc>
              <w:tc>
                <w:tcPr>
                  <w:tcW w:w="1985" w:type="dxa"/>
                </w:tcPr>
                <w:p w:rsidR="00511DD9" w:rsidRPr="005D6318" w:rsidRDefault="00511DD9" w:rsidP="005D6318">
                  <w:pPr>
                    <w:framePr w:hSpace="180" w:wrap="around" w:vAnchor="text" w:hAnchor="margin" w:xAlign="center" w:y="19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63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на комнату</w:t>
                  </w:r>
                </w:p>
              </w:tc>
              <w:tc>
                <w:tcPr>
                  <w:tcW w:w="2231" w:type="dxa"/>
                </w:tcPr>
                <w:p w:rsidR="00511DD9" w:rsidRPr="005D6318" w:rsidRDefault="00511DD9" w:rsidP="005D6318">
                  <w:pPr>
                    <w:framePr w:hSpace="180" w:wrap="around" w:vAnchor="text" w:hAnchor="margin" w:xAlign="center" w:y="19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5D63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%</w:t>
                  </w:r>
                </w:p>
              </w:tc>
            </w:tr>
            <w:tr w:rsidR="00511DD9" w:rsidRPr="005D6318" w:rsidTr="00C66BFA">
              <w:tc>
                <w:tcPr>
                  <w:tcW w:w="4154" w:type="dxa"/>
                </w:tcPr>
                <w:p w:rsidR="00511DD9" w:rsidRPr="005D6318" w:rsidRDefault="00511DD9" w:rsidP="005D6318">
                  <w:pPr>
                    <w:framePr w:hSpace="180" w:wrap="around" w:vAnchor="text" w:hAnchor="margin" w:xAlign="center" w:y="196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63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рниз</w:t>
                  </w:r>
                </w:p>
              </w:tc>
              <w:tc>
                <w:tcPr>
                  <w:tcW w:w="1842" w:type="dxa"/>
                  <w:gridSpan w:val="2"/>
                </w:tcPr>
                <w:p w:rsidR="00511DD9" w:rsidRPr="005D6318" w:rsidRDefault="00511DD9" w:rsidP="005D6318">
                  <w:pPr>
                    <w:framePr w:hSpace="180" w:wrap="around" w:vAnchor="text" w:hAnchor="margin" w:xAlign="center" w:y="19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63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на окно</w:t>
                  </w:r>
                </w:p>
              </w:tc>
              <w:tc>
                <w:tcPr>
                  <w:tcW w:w="1985" w:type="dxa"/>
                </w:tcPr>
                <w:p w:rsidR="00511DD9" w:rsidRPr="005D6318" w:rsidRDefault="00511DD9" w:rsidP="005D6318">
                  <w:pPr>
                    <w:framePr w:hSpace="180" w:wrap="around" w:vAnchor="text" w:hAnchor="margin" w:xAlign="center" w:y="19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63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на окно</w:t>
                  </w:r>
                </w:p>
              </w:tc>
              <w:tc>
                <w:tcPr>
                  <w:tcW w:w="2231" w:type="dxa"/>
                </w:tcPr>
                <w:p w:rsidR="00511DD9" w:rsidRPr="005D6318" w:rsidRDefault="00511DD9" w:rsidP="005D6318">
                  <w:pPr>
                    <w:framePr w:hSpace="180" w:wrap="around" w:vAnchor="text" w:hAnchor="margin" w:xAlign="center" w:y="19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5D63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%</w:t>
                  </w:r>
                </w:p>
              </w:tc>
            </w:tr>
            <w:tr w:rsidR="00511DD9" w:rsidRPr="005D6318" w:rsidTr="00C66BFA">
              <w:tc>
                <w:tcPr>
                  <w:tcW w:w="4154" w:type="dxa"/>
                </w:tcPr>
                <w:p w:rsidR="00511DD9" w:rsidRPr="005D6318" w:rsidRDefault="00511DD9" w:rsidP="005D6318">
                  <w:pPr>
                    <w:framePr w:hSpace="180" w:wrap="around" w:vAnchor="text" w:hAnchor="margin" w:xAlign="center" w:y="196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63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етильник</w:t>
                  </w:r>
                </w:p>
              </w:tc>
              <w:tc>
                <w:tcPr>
                  <w:tcW w:w="1842" w:type="dxa"/>
                  <w:gridSpan w:val="2"/>
                </w:tcPr>
                <w:p w:rsidR="00511DD9" w:rsidRPr="005D6318" w:rsidRDefault="00511DD9" w:rsidP="005D6318">
                  <w:pPr>
                    <w:framePr w:hSpace="180" w:wrap="around" w:vAnchor="text" w:hAnchor="margin" w:xAlign="center" w:y="19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63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на комнату</w:t>
                  </w:r>
                </w:p>
              </w:tc>
              <w:tc>
                <w:tcPr>
                  <w:tcW w:w="1985" w:type="dxa"/>
                </w:tcPr>
                <w:p w:rsidR="00511DD9" w:rsidRPr="005D6318" w:rsidRDefault="00511DD9" w:rsidP="005D6318">
                  <w:pPr>
                    <w:framePr w:hSpace="180" w:wrap="around" w:vAnchor="text" w:hAnchor="margin" w:xAlign="center" w:y="19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63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на комнату</w:t>
                  </w:r>
                </w:p>
              </w:tc>
              <w:tc>
                <w:tcPr>
                  <w:tcW w:w="2231" w:type="dxa"/>
                </w:tcPr>
                <w:p w:rsidR="00511DD9" w:rsidRPr="005D6318" w:rsidRDefault="00511DD9" w:rsidP="005D6318">
                  <w:pPr>
                    <w:framePr w:hSpace="180" w:wrap="around" w:vAnchor="text" w:hAnchor="margin" w:xAlign="center" w:y="19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5D63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%</w:t>
                  </w:r>
                </w:p>
              </w:tc>
            </w:tr>
            <w:tr w:rsidR="00511DD9" w:rsidRPr="005D6318" w:rsidTr="00C66BFA">
              <w:tc>
                <w:tcPr>
                  <w:tcW w:w="4154" w:type="dxa"/>
                </w:tcPr>
                <w:p w:rsidR="00511DD9" w:rsidRPr="005D6318" w:rsidRDefault="00511DD9" w:rsidP="005D6318">
                  <w:pPr>
                    <w:framePr w:hSpace="180" w:wrap="around" w:vAnchor="text" w:hAnchor="margin" w:xAlign="center" w:y="196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63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деяло</w:t>
                  </w:r>
                </w:p>
              </w:tc>
              <w:tc>
                <w:tcPr>
                  <w:tcW w:w="1842" w:type="dxa"/>
                  <w:gridSpan w:val="2"/>
                </w:tcPr>
                <w:p w:rsidR="00511DD9" w:rsidRPr="005D6318" w:rsidRDefault="00511DD9" w:rsidP="005D6318">
                  <w:pPr>
                    <w:framePr w:hSpace="180" w:wrap="around" w:vAnchor="text" w:hAnchor="margin" w:xAlign="center" w:y="19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63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на проживающего</w:t>
                  </w:r>
                </w:p>
              </w:tc>
              <w:tc>
                <w:tcPr>
                  <w:tcW w:w="1985" w:type="dxa"/>
                </w:tcPr>
                <w:p w:rsidR="00511DD9" w:rsidRPr="005D6318" w:rsidRDefault="00511DD9" w:rsidP="005D6318">
                  <w:pPr>
                    <w:framePr w:hSpace="180" w:wrap="around" w:vAnchor="text" w:hAnchor="margin" w:xAlign="center" w:y="19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63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на проживающего</w:t>
                  </w:r>
                </w:p>
              </w:tc>
              <w:tc>
                <w:tcPr>
                  <w:tcW w:w="2231" w:type="dxa"/>
                </w:tcPr>
                <w:p w:rsidR="00511DD9" w:rsidRPr="005D6318" w:rsidRDefault="00511DD9" w:rsidP="005D6318">
                  <w:pPr>
                    <w:framePr w:hSpace="180" w:wrap="around" w:vAnchor="text" w:hAnchor="margin" w:xAlign="center" w:y="19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5D63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%</w:t>
                  </w:r>
                </w:p>
              </w:tc>
            </w:tr>
            <w:tr w:rsidR="00511DD9" w:rsidRPr="005D6318" w:rsidTr="00C66BFA">
              <w:tc>
                <w:tcPr>
                  <w:tcW w:w="4154" w:type="dxa"/>
                </w:tcPr>
                <w:p w:rsidR="00511DD9" w:rsidRPr="005D6318" w:rsidRDefault="00511DD9" w:rsidP="005D6318">
                  <w:pPr>
                    <w:framePr w:hSpace="180" w:wrap="around" w:vAnchor="text" w:hAnchor="margin" w:xAlign="center" w:y="196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63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ушка</w:t>
                  </w:r>
                </w:p>
              </w:tc>
              <w:tc>
                <w:tcPr>
                  <w:tcW w:w="1842" w:type="dxa"/>
                  <w:gridSpan w:val="2"/>
                </w:tcPr>
                <w:p w:rsidR="00511DD9" w:rsidRPr="005D6318" w:rsidRDefault="00511DD9" w:rsidP="005D6318">
                  <w:pPr>
                    <w:framePr w:hSpace="180" w:wrap="around" w:vAnchor="text" w:hAnchor="margin" w:xAlign="center" w:y="19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63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на проживающего</w:t>
                  </w:r>
                </w:p>
              </w:tc>
              <w:tc>
                <w:tcPr>
                  <w:tcW w:w="1985" w:type="dxa"/>
                </w:tcPr>
                <w:p w:rsidR="00511DD9" w:rsidRPr="005D6318" w:rsidRDefault="00511DD9" w:rsidP="005D6318">
                  <w:pPr>
                    <w:framePr w:hSpace="180" w:wrap="around" w:vAnchor="text" w:hAnchor="margin" w:xAlign="center" w:y="19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63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на проживающего</w:t>
                  </w:r>
                </w:p>
              </w:tc>
              <w:tc>
                <w:tcPr>
                  <w:tcW w:w="2231" w:type="dxa"/>
                </w:tcPr>
                <w:p w:rsidR="00511DD9" w:rsidRPr="005D6318" w:rsidRDefault="00511DD9" w:rsidP="005D6318">
                  <w:pPr>
                    <w:framePr w:hSpace="180" w:wrap="around" w:vAnchor="text" w:hAnchor="margin" w:xAlign="center" w:y="19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5D63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%</w:t>
                  </w:r>
                </w:p>
              </w:tc>
            </w:tr>
            <w:tr w:rsidR="00511DD9" w:rsidRPr="005D6318" w:rsidTr="00C66BFA">
              <w:tc>
                <w:tcPr>
                  <w:tcW w:w="4154" w:type="dxa"/>
                </w:tcPr>
                <w:p w:rsidR="00511DD9" w:rsidRPr="005D6318" w:rsidRDefault="00511DD9" w:rsidP="005D6318">
                  <w:pPr>
                    <w:framePr w:hSpace="180" w:wrap="around" w:vAnchor="text" w:hAnchor="margin" w:xAlign="center" w:y="196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63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волочка для подушки</w:t>
                  </w:r>
                </w:p>
              </w:tc>
              <w:tc>
                <w:tcPr>
                  <w:tcW w:w="1842" w:type="dxa"/>
                  <w:gridSpan w:val="2"/>
                </w:tcPr>
                <w:p w:rsidR="00511DD9" w:rsidRPr="005D6318" w:rsidRDefault="00511DD9" w:rsidP="005D6318">
                  <w:pPr>
                    <w:framePr w:hSpace="180" w:wrap="around" w:vAnchor="text" w:hAnchor="margin" w:xAlign="center" w:y="19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63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на проживающего</w:t>
                  </w:r>
                </w:p>
              </w:tc>
              <w:tc>
                <w:tcPr>
                  <w:tcW w:w="1985" w:type="dxa"/>
                </w:tcPr>
                <w:p w:rsidR="00511DD9" w:rsidRPr="005D6318" w:rsidRDefault="00511DD9" w:rsidP="005D6318">
                  <w:pPr>
                    <w:framePr w:hSpace="180" w:wrap="around" w:vAnchor="text" w:hAnchor="margin" w:xAlign="center" w:y="19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63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на проживающего</w:t>
                  </w:r>
                </w:p>
              </w:tc>
              <w:tc>
                <w:tcPr>
                  <w:tcW w:w="2231" w:type="dxa"/>
                </w:tcPr>
                <w:p w:rsidR="00511DD9" w:rsidRPr="005D6318" w:rsidRDefault="00511DD9" w:rsidP="005D6318">
                  <w:pPr>
                    <w:framePr w:hSpace="180" w:wrap="around" w:vAnchor="text" w:hAnchor="margin" w:xAlign="center" w:y="19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5D63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%</w:t>
                  </w:r>
                </w:p>
              </w:tc>
            </w:tr>
            <w:tr w:rsidR="00511DD9" w:rsidRPr="005D6318" w:rsidTr="00C66BFA">
              <w:tc>
                <w:tcPr>
                  <w:tcW w:w="4154" w:type="dxa"/>
                </w:tcPr>
                <w:p w:rsidR="00511DD9" w:rsidRPr="005D6318" w:rsidRDefault="00511DD9" w:rsidP="005D6318">
                  <w:pPr>
                    <w:framePr w:hSpace="180" w:wrap="around" w:vAnchor="text" w:hAnchor="margin" w:xAlign="center" w:y="196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63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стыни</w:t>
                  </w:r>
                </w:p>
              </w:tc>
              <w:tc>
                <w:tcPr>
                  <w:tcW w:w="1842" w:type="dxa"/>
                  <w:gridSpan w:val="2"/>
                </w:tcPr>
                <w:p w:rsidR="00511DD9" w:rsidRPr="005D6318" w:rsidRDefault="00511DD9" w:rsidP="005D6318">
                  <w:pPr>
                    <w:framePr w:hSpace="180" w:wrap="around" w:vAnchor="text" w:hAnchor="margin" w:xAlign="center" w:y="19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63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6 на проживающего</w:t>
                  </w:r>
                </w:p>
              </w:tc>
              <w:tc>
                <w:tcPr>
                  <w:tcW w:w="1985" w:type="dxa"/>
                </w:tcPr>
                <w:p w:rsidR="00511DD9" w:rsidRPr="005D6318" w:rsidRDefault="00511DD9" w:rsidP="005D6318">
                  <w:pPr>
                    <w:framePr w:hSpace="180" w:wrap="around" w:vAnchor="text" w:hAnchor="margin" w:xAlign="center" w:y="19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63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6 на проживающего</w:t>
                  </w:r>
                </w:p>
              </w:tc>
              <w:tc>
                <w:tcPr>
                  <w:tcW w:w="2231" w:type="dxa"/>
                </w:tcPr>
                <w:p w:rsidR="00511DD9" w:rsidRPr="005D6318" w:rsidRDefault="00511DD9" w:rsidP="005D6318">
                  <w:pPr>
                    <w:framePr w:hSpace="180" w:wrap="around" w:vAnchor="text" w:hAnchor="margin" w:xAlign="center" w:y="19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5D63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%</w:t>
                  </w:r>
                </w:p>
              </w:tc>
            </w:tr>
            <w:tr w:rsidR="00511DD9" w:rsidRPr="005D6318" w:rsidTr="00C66BFA">
              <w:tc>
                <w:tcPr>
                  <w:tcW w:w="4154" w:type="dxa"/>
                </w:tcPr>
                <w:p w:rsidR="00511DD9" w:rsidRPr="005D6318" w:rsidRDefault="00511DD9" w:rsidP="005D6318">
                  <w:pPr>
                    <w:framePr w:hSpace="180" w:wrap="around" w:vAnchor="text" w:hAnchor="margin" w:xAlign="center" w:y="196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63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крывало</w:t>
                  </w:r>
                </w:p>
              </w:tc>
              <w:tc>
                <w:tcPr>
                  <w:tcW w:w="1842" w:type="dxa"/>
                  <w:gridSpan w:val="2"/>
                </w:tcPr>
                <w:p w:rsidR="00511DD9" w:rsidRPr="005D6318" w:rsidRDefault="00511DD9" w:rsidP="005D6318">
                  <w:pPr>
                    <w:framePr w:hSpace="180" w:wrap="around" w:vAnchor="text" w:hAnchor="margin" w:xAlign="center" w:y="19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63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на проживающего</w:t>
                  </w:r>
                </w:p>
              </w:tc>
              <w:tc>
                <w:tcPr>
                  <w:tcW w:w="1985" w:type="dxa"/>
                </w:tcPr>
                <w:p w:rsidR="00511DD9" w:rsidRPr="005D6318" w:rsidRDefault="00511DD9" w:rsidP="005D6318">
                  <w:pPr>
                    <w:framePr w:hSpace="180" w:wrap="around" w:vAnchor="text" w:hAnchor="margin" w:xAlign="center" w:y="19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63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на проживающего</w:t>
                  </w:r>
                </w:p>
              </w:tc>
              <w:tc>
                <w:tcPr>
                  <w:tcW w:w="2231" w:type="dxa"/>
                </w:tcPr>
                <w:p w:rsidR="00511DD9" w:rsidRPr="005D6318" w:rsidRDefault="00511DD9" w:rsidP="005D6318">
                  <w:pPr>
                    <w:framePr w:hSpace="180" w:wrap="around" w:vAnchor="text" w:hAnchor="margin" w:xAlign="center" w:y="19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5D63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%</w:t>
                  </w:r>
                </w:p>
              </w:tc>
            </w:tr>
            <w:tr w:rsidR="00511DD9" w:rsidRPr="005D6318" w:rsidTr="00C66BFA">
              <w:tc>
                <w:tcPr>
                  <w:tcW w:w="4154" w:type="dxa"/>
                </w:tcPr>
                <w:p w:rsidR="00511DD9" w:rsidRPr="005D6318" w:rsidRDefault="00511DD9" w:rsidP="005D6318">
                  <w:pPr>
                    <w:framePr w:hSpace="180" w:wrap="around" w:vAnchor="text" w:hAnchor="margin" w:xAlign="center" w:y="196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63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трац</w:t>
                  </w:r>
                </w:p>
              </w:tc>
              <w:tc>
                <w:tcPr>
                  <w:tcW w:w="1842" w:type="dxa"/>
                  <w:gridSpan w:val="2"/>
                </w:tcPr>
                <w:p w:rsidR="00511DD9" w:rsidRPr="005D6318" w:rsidRDefault="00511DD9" w:rsidP="005D6318">
                  <w:pPr>
                    <w:framePr w:hSpace="180" w:wrap="around" w:vAnchor="text" w:hAnchor="margin" w:xAlign="center" w:y="19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63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на проживающего</w:t>
                  </w:r>
                </w:p>
              </w:tc>
              <w:tc>
                <w:tcPr>
                  <w:tcW w:w="1985" w:type="dxa"/>
                </w:tcPr>
                <w:p w:rsidR="00511DD9" w:rsidRPr="005D6318" w:rsidRDefault="002D0489" w:rsidP="005D6318">
                  <w:pPr>
                    <w:framePr w:hSpace="180" w:wrap="around" w:vAnchor="text" w:hAnchor="margin" w:xAlign="center" w:y="19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63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511DD9" w:rsidRPr="005D631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 проживающего</w:t>
                  </w:r>
                </w:p>
              </w:tc>
              <w:tc>
                <w:tcPr>
                  <w:tcW w:w="2231" w:type="dxa"/>
                </w:tcPr>
                <w:p w:rsidR="00511DD9" w:rsidRPr="005D6318" w:rsidRDefault="00511DD9" w:rsidP="005D6318">
                  <w:pPr>
                    <w:framePr w:hSpace="180" w:wrap="around" w:vAnchor="text" w:hAnchor="margin" w:xAlign="center" w:y="19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5D63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%</w:t>
                  </w:r>
                </w:p>
              </w:tc>
            </w:tr>
            <w:tr w:rsidR="00511DD9" w:rsidRPr="005D6318" w:rsidTr="00C66BFA">
              <w:tc>
                <w:tcPr>
                  <w:tcW w:w="4154" w:type="dxa"/>
                </w:tcPr>
                <w:p w:rsidR="00511DD9" w:rsidRPr="005D6318" w:rsidRDefault="00511DD9" w:rsidP="005D6318">
                  <w:pPr>
                    <w:framePr w:hSpace="180" w:wrap="around" w:vAnchor="text" w:hAnchor="margin" w:xAlign="center" w:y="196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63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отенца</w:t>
                  </w:r>
                </w:p>
              </w:tc>
              <w:tc>
                <w:tcPr>
                  <w:tcW w:w="1842" w:type="dxa"/>
                  <w:gridSpan w:val="2"/>
                </w:tcPr>
                <w:p w:rsidR="00511DD9" w:rsidRPr="005D6318" w:rsidRDefault="00511DD9" w:rsidP="005D6318">
                  <w:pPr>
                    <w:framePr w:hSpace="180" w:wrap="around" w:vAnchor="text" w:hAnchor="margin" w:xAlign="center" w:y="19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63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на проживающего</w:t>
                  </w:r>
                </w:p>
              </w:tc>
              <w:tc>
                <w:tcPr>
                  <w:tcW w:w="1985" w:type="dxa"/>
                </w:tcPr>
                <w:p w:rsidR="00511DD9" w:rsidRPr="005D6318" w:rsidRDefault="00511DD9" w:rsidP="005D6318">
                  <w:pPr>
                    <w:framePr w:hSpace="180" w:wrap="around" w:vAnchor="text" w:hAnchor="margin" w:xAlign="center" w:y="19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63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на проживающего</w:t>
                  </w:r>
                </w:p>
              </w:tc>
              <w:tc>
                <w:tcPr>
                  <w:tcW w:w="2231" w:type="dxa"/>
                </w:tcPr>
                <w:p w:rsidR="00511DD9" w:rsidRPr="005D6318" w:rsidRDefault="00511DD9" w:rsidP="005D6318">
                  <w:pPr>
                    <w:framePr w:hSpace="180" w:wrap="around" w:vAnchor="text" w:hAnchor="margin" w:xAlign="center" w:y="19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5D63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%</w:t>
                  </w:r>
                </w:p>
              </w:tc>
            </w:tr>
            <w:tr w:rsidR="00511DD9" w:rsidRPr="005D6318" w:rsidTr="00C66BFA">
              <w:tc>
                <w:tcPr>
                  <w:tcW w:w="4154" w:type="dxa"/>
                  <w:tcBorders>
                    <w:bottom w:val="single" w:sz="4" w:space="0" w:color="auto"/>
                  </w:tcBorders>
                </w:tcPr>
                <w:p w:rsidR="00511DD9" w:rsidRPr="005D6318" w:rsidRDefault="00511DD9" w:rsidP="005D6318">
                  <w:pPr>
                    <w:framePr w:hSpace="180" w:wrap="around" w:vAnchor="text" w:hAnchor="margin" w:xAlign="center" w:y="196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63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ора или портьера</w:t>
                  </w:r>
                </w:p>
              </w:tc>
              <w:tc>
                <w:tcPr>
                  <w:tcW w:w="1842" w:type="dxa"/>
                  <w:gridSpan w:val="2"/>
                  <w:tcBorders>
                    <w:bottom w:val="single" w:sz="4" w:space="0" w:color="auto"/>
                  </w:tcBorders>
                </w:tcPr>
                <w:p w:rsidR="00511DD9" w:rsidRPr="005D6318" w:rsidRDefault="00511DD9" w:rsidP="005D6318">
                  <w:pPr>
                    <w:framePr w:hSpace="180" w:wrap="around" w:vAnchor="text" w:hAnchor="margin" w:xAlign="center" w:y="19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63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комплект на окно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</w:tcPr>
                <w:p w:rsidR="00511DD9" w:rsidRPr="005D6318" w:rsidRDefault="00511DD9" w:rsidP="005D6318">
                  <w:pPr>
                    <w:framePr w:hSpace="180" w:wrap="around" w:vAnchor="text" w:hAnchor="margin" w:xAlign="center" w:y="19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63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комплект на окно</w:t>
                  </w:r>
                </w:p>
              </w:tc>
              <w:tc>
                <w:tcPr>
                  <w:tcW w:w="2231" w:type="dxa"/>
                  <w:tcBorders>
                    <w:bottom w:val="single" w:sz="4" w:space="0" w:color="auto"/>
                  </w:tcBorders>
                </w:tcPr>
                <w:p w:rsidR="00511DD9" w:rsidRPr="005D6318" w:rsidRDefault="00511DD9" w:rsidP="005D6318">
                  <w:pPr>
                    <w:framePr w:hSpace="180" w:wrap="around" w:vAnchor="text" w:hAnchor="margin" w:xAlign="center" w:y="19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5D63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%</w:t>
                  </w:r>
                </w:p>
              </w:tc>
            </w:tr>
            <w:tr w:rsidR="00511DD9" w:rsidRPr="005D6318" w:rsidTr="00C66BFA">
              <w:tc>
                <w:tcPr>
                  <w:tcW w:w="10212" w:type="dxa"/>
                  <w:gridSpan w:val="5"/>
                </w:tcPr>
                <w:p w:rsidR="00511DD9" w:rsidRPr="005D6318" w:rsidRDefault="00511DD9" w:rsidP="005D6318">
                  <w:pPr>
                    <w:framePr w:hSpace="180" w:wrap="around" w:vAnchor="text" w:hAnchor="margin" w:xAlign="center" w:y="19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63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</w:tc>
            </w:tr>
            <w:tr w:rsidR="00511DD9" w:rsidRPr="005D6318" w:rsidTr="00C66BFA">
              <w:tc>
                <w:tcPr>
                  <w:tcW w:w="4154" w:type="dxa"/>
                </w:tcPr>
                <w:p w:rsidR="00511DD9" w:rsidRPr="005D6318" w:rsidRDefault="00511DD9" w:rsidP="005D6318">
                  <w:pPr>
                    <w:framePr w:hSpace="180" w:wrap="around" w:vAnchor="text" w:hAnchor="margin" w:xAlign="center" w:y="196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63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кафы</w:t>
                  </w:r>
                </w:p>
              </w:tc>
              <w:tc>
                <w:tcPr>
                  <w:tcW w:w="1842" w:type="dxa"/>
                  <w:gridSpan w:val="2"/>
                </w:tcPr>
                <w:p w:rsidR="00511DD9" w:rsidRPr="005D6318" w:rsidRDefault="00511DD9" w:rsidP="005D6318">
                  <w:pPr>
                    <w:framePr w:hSpace="180" w:wrap="around" w:vAnchor="text" w:hAnchor="margin" w:xAlign="center" w:y="19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63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на кухню</w:t>
                  </w:r>
                </w:p>
              </w:tc>
              <w:tc>
                <w:tcPr>
                  <w:tcW w:w="1985" w:type="dxa"/>
                </w:tcPr>
                <w:p w:rsidR="00511DD9" w:rsidRPr="005D6318" w:rsidRDefault="00511DD9" w:rsidP="005D6318">
                  <w:pPr>
                    <w:framePr w:hSpace="180" w:wrap="around" w:vAnchor="text" w:hAnchor="margin" w:xAlign="center" w:y="19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63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шт.</w:t>
                  </w:r>
                </w:p>
              </w:tc>
              <w:tc>
                <w:tcPr>
                  <w:tcW w:w="2231" w:type="dxa"/>
                </w:tcPr>
                <w:p w:rsidR="00511DD9" w:rsidRPr="005D6318" w:rsidRDefault="00511DD9" w:rsidP="005D6318">
                  <w:pPr>
                    <w:framePr w:hSpace="180" w:wrap="around" w:vAnchor="text" w:hAnchor="margin" w:xAlign="center" w:y="19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63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%</w:t>
                  </w:r>
                </w:p>
              </w:tc>
            </w:tr>
            <w:tr w:rsidR="00511DD9" w:rsidRPr="005D6318" w:rsidTr="00C66BFA">
              <w:tc>
                <w:tcPr>
                  <w:tcW w:w="4154" w:type="dxa"/>
                </w:tcPr>
                <w:p w:rsidR="00511DD9" w:rsidRPr="005D6318" w:rsidRDefault="00511DD9" w:rsidP="005D6318">
                  <w:pPr>
                    <w:framePr w:hSpace="180" w:wrap="around" w:vAnchor="text" w:hAnchor="margin" w:xAlign="center" w:y="196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63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ол обеденный</w:t>
                  </w:r>
                </w:p>
              </w:tc>
              <w:tc>
                <w:tcPr>
                  <w:tcW w:w="1842" w:type="dxa"/>
                  <w:gridSpan w:val="2"/>
                </w:tcPr>
                <w:p w:rsidR="00511DD9" w:rsidRPr="005D6318" w:rsidRDefault="00511DD9" w:rsidP="005D6318">
                  <w:pPr>
                    <w:framePr w:hSpace="180" w:wrap="around" w:vAnchor="text" w:hAnchor="margin" w:xAlign="center" w:y="19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63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на кухню</w:t>
                  </w:r>
                </w:p>
              </w:tc>
              <w:tc>
                <w:tcPr>
                  <w:tcW w:w="1985" w:type="dxa"/>
                </w:tcPr>
                <w:p w:rsidR="00511DD9" w:rsidRPr="005D6318" w:rsidRDefault="002D0489" w:rsidP="005D6318">
                  <w:pPr>
                    <w:framePr w:hSpace="180" w:wrap="around" w:vAnchor="text" w:hAnchor="margin" w:xAlign="center" w:y="19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63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511DD9" w:rsidRPr="005D631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шт.</w:t>
                  </w:r>
                </w:p>
              </w:tc>
              <w:tc>
                <w:tcPr>
                  <w:tcW w:w="2231" w:type="dxa"/>
                </w:tcPr>
                <w:p w:rsidR="00511DD9" w:rsidRPr="005D6318" w:rsidRDefault="00511DD9" w:rsidP="005D6318">
                  <w:pPr>
                    <w:framePr w:hSpace="180" w:wrap="around" w:vAnchor="text" w:hAnchor="margin" w:xAlign="center" w:y="19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5D63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%</w:t>
                  </w:r>
                </w:p>
              </w:tc>
            </w:tr>
            <w:tr w:rsidR="00511DD9" w:rsidRPr="005D6318" w:rsidTr="00C66BFA">
              <w:tc>
                <w:tcPr>
                  <w:tcW w:w="4154" w:type="dxa"/>
                </w:tcPr>
                <w:p w:rsidR="00511DD9" w:rsidRPr="005D6318" w:rsidRDefault="002D0489" w:rsidP="005D6318">
                  <w:pPr>
                    <w:framePr w:hSpace="180" w:wrap="around" w:vAnchor="text" w:hAnchor="margin" w:xAlign="center" w:y="196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63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улья</w:t>
                  </w:r>
                </w:p>
              </w:tc>
              <w:tc>
                <w:tcPr>
                  <w:tcW w:w="1842" w:type="dxa"/>
                  <w:gridSpan w:val="2"/>
                </w:tcPr>
                <w:p w:rsidR="00511DD9" w:rsidRPr="005D6318" w:rsidRDefault="00511DD9" w:rsidP="005D6318">
                  <w:pPr>
                    <w:framePr w:hSpace="180" w:wrap="around" w:vAnchor="text" w:hAnchor="margin" w:xAlign="center" w:y="19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63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5 на кухню</w:t>
                  </w:r>
                </w:p>
              </w:tc>
              <w:tc>
                <w:tcPr>
                  <w:tcW w:w="1985" w:type="dxa"/>
                </w:tcPr>
                <w:p w:rsidR="00511DD9" w:rsidRPr="005D6318" w:rsidRDefault="002D0489" w:rsidP="005D6318">
                  <w:pPr>
                    <w:framePr w:hSpace="180" w:wrap="around" w:vAnchor="text" w:hAnchor="margin" w:xAlign="center" w:y="19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63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 w:rsidR="00511DD9" w:rsidRPr="005D631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шт.</w:t>
                  </w:r>
                </w:p>
              </w:tc>
              <w:tc>
                <w:tcPr>
                  <w:tcW w:w="2231" w:type="dxa"/>
                </w:tcPr>
                <w:p w:rsidR="00511DD9" w:rsidRPr="005D6318" w:rsidRDefault="00511DD9" w:rsidP="005D6318">
                  <w:pPr>
                    <w:framePr w:hSpace="180" w:wrap="around" w:vAnchor="text" w:hAnchor="margin" w:xAlign="center" w:y="19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5D63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%</w:t>
                  </w:r>
                </w:p>
              </w:tc>
            </w:tr>
            <w:tr w:rsidR="00511DD9" w:rsidRPr="005D6318" w:rsidTr="00C66BFA">
              <w:tc>
                <w:tcPr>
                  <w:tcW w:w="4154" w:type="dxa"/>
                </w:tcPr>
                <w:p w:rsidR="00511DD9" w:rsidRPr="005D6318" w:rsidRDefault="002D0489" w:rsidP="005D6318">
                  <w:pPr>
                    <w:framePr w:hSpace="180" w:wrap="around" w:vAnchor="text" w:hAnchor="margin" w:xAlign="center" w:y="196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63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дро</w:t>
                  </w:r>
                  <w:r w:rsidR="00511DD9" w:rsidRPr="005D631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ля пищевых продуктов</w:t>
                  </w:r>
                </w:p>
              </w:tc>
              <w:tc>
                <w:tcPr>
                  <w:tcW w:w="1842" w:type="dxa"/>
                  <w:gridSpan w:val="2"/>
                </w:tcPr>
                <w:p w:rsidR="00511DD9" w:rsidRPr="005D6318" w:rsidRDefault="00511DD9" w:rsidP="005D6318">
                  <w:pPr>
                    <w:framePr w:hSpace="180" w:wrap="around" w:vAnchor="text" w:hAnchor="margin" w:xAlign="center" w:y="19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63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на кухню</w:t>
                  </w:r>
                </w:p>
              </w:tc>
              <w:tc>
                <w:tcPr>
                  <w:tcW w:w="1985" w:type="dxa"/>
                </w:tcPr>
                <w:p w:rsidR="00511DD9" w:rsidRPr="005D6318" w:rsidRDefault="00511DD9" w:rsidP="005D6318">
                  <w:pPr>
                    <w:framePr w:hSpace="180" w:wrap="around" w:vAnchor="text" w:hAnchor="margin" w:xAlign="center" w:y="19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63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на кухню</w:t>
                  </w:r>
                </w:p>
              </w:tc>
              <w:tc>
                <w:tcPr>
                  <w:tcW w:w="2231" w:type="dxa"/>
                </w:tcPr>
                <w:p w:rsidR="00511DD9" w:rsidRPr="005D6318" w:rsidRDefault="00511DD9" w:rsidP="005D6318">
                  <w:pPr>
                    <w:framePr w:hSpace="180" w:wrap="around" w:vAnchor="text" w:hAnchor="margin" w:xAlign="center" w:y="19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5D63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%</w:t>
                  </w:r>
                </w:p>
              </w:tc>
            </w:tr>
            <w:tr w:rsidR="00511DD9" w:rsidRPr="005D6318" w:rsidTr="00C66BFA">
              <w:tc>
                <w:tcPr>
                  <w:tcW w:w="4154" w:type="dxa"/>
                </w:tcPr>
                <w:p w:rsidR="00511DD9" w:rsidRPr="005D6318" w:rsidRDefault="00511DD9" w:rsidP="005D6318">
                  <w:pPr>
                    <w:framePr w:hSpace="180" w:wrap="around" w:vAnchor="text" w:hAnchor="margin" w:xAlign="center" w:y="196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63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дро для мытья полов</w:t>
                  </w:r>
                </w:p>
              </w:tc>
              <w:tc>
                <w:tcPr>
                  <w:tcW w:w="1842" w:type="dxa"/>
                  <w:gridSpan w:val="2"/>
                </w:tcPr>
                <w:p w:rsidR="00511DD9" w:rsidRPr="005D6318" w:rsidRDefault="00511DD9" w:rsidP="005D6318">
                  <w:pPr>
                    <w:framePr w:hSpace="180" w:wrap="around" w:vAnchor="text" w:hAnchor="margin" w:xAlign="center" w:y="19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63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на кухню</w:t>
                  </w:r>
                </w:p>
              </w:tc>
              <w:tc>
                <w:tcPr>
                  <w:tcW w:w="1985" w:type="dxa"/>
                </w:tcPr>
                <w:p w:rsidR="00511DD9" w:rsidRPr="005D6318" w:rsidRDefault="00511DD9" w:rsidP="005D6318">
                  <w:pPr>
                    <w:framePr w:hSpace="180" w:wrap="around" w:vAnchor="text" w:hAnchor="margin" w:xAlign="center" w:y="19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63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на кухню</w:t>
                  </w:r>
                </w:p>
              </w:tc>
              <w:tc>
                <w:tcPr>
                  <w:tcW w:w="2231" w:type="dxa"/>
                </w:tcPr>
                <w:p w:rsidR="00511DD9" w:rsidRPr="005D6318" w:rsidRDefault="00511DD9" w:rsidP="005D6318">
                  <w:pPr>
                    <w:framePr w:hSpace="180" w:wrap="around" w:vAnchor="text" w:hAnchor="margin" w:xAlign="center" w:y="19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5D63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%</w:t>
                  </w:r>
                </w:p>
              </w:tc>
            </w:tr>
            <w:tr w:rsidR="00511DD9" w:rsidRPr="005D6318" w:rsidTr="00C66BFA">
              <w:tc>
                <w:tcPr>
                  <w:tcW w:w="4154" w:type="dxa"/>
                </w:tcPr>
                <w:p w:rsidR="00511DD9" w:rsidRPr="005D6318" w:rsidRDefault="00511DD9" w:rsidP="005D6318">
                  <w:pPr>
                    <w:framePr w:hSpace="180" w:wrap="around" w:vAnchor="text" w:hAnchor="margin" w:xAlign="center" w:y="196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63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Щетка для подметания полов</w:t>
                  </w:r>
                </w:p>
              </w:tc>
              <w:tc>
                <w:tcPr>
                  <w:tcW w:w="1842" w:type="dxa"/>
                  <w:gridSpan w:val="2"/>
                </w:tcPr>
                <w:p w:rsidR="00511DD9" w:rsidRPr="005D6318" w:rsidRDefault="00511DD9" w:rsidP="005D6318">
                  <w:pPr>
                    <w:framePr w:hSpace="180" w:wrap="around" w:vAnchor="text" w:hAnchor="margin" w:xAlign="center" w:y="19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63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на кухню</w:t>
                  </w:r>
                </w:p>
              </w:tc>
              <w:tc>
                <w:tcPr>
                  <w:tcW w:w="1985" w:type="dxa"/>
                </w:tcPr>
                <w:p w:rsidR="00511DD9" w:rsidRPr="005D6318" w:rsidRDefault="00511DD9" w:rsidP="005D6318">
                  <w:pPr>
                    <w:framePr w:hSpace="180" w:wrap="around" w:vAnchor="text" w:hAnchor="margin" w:xAlign="center" w:y="19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63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на кухню</w:t>
                  </w:r>
                </w:p>
              </w:tc>
              <w:tc>
                <w:tcPr>
                  <w:tcW w:w="2231" w:type="dxa"/>
                </w:tcPr>
                <w:p w:rsidR="00511DD9" w:rsidRPr="005D6318" w:rsidRDefault="00511DD9" w:rsidP="005D6318">
                  <w:pPr>
                    <w:framePr w:hSpace="180" w:wrap="around" w:vAnchor="text" w:hAnchor="margin" w:xAlign="center" w:y="19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5D63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%</w:t>
                  </w:r>
                </w:p>
              </w:tc>
            </w:tr>
            <w:tr w:rsidR="00511DD9" w:rsidRPr="005D6318" w:rsidTr="00C66BFA">
              <w:tc>
                <w:tcPr>
                  <w:tcW w:w="4154" w:type="dxa"/>
                </w:tcPr>
                <w:p w:rsidR="00511DD9" w:rsidRPr="005D6318" w:rsidRDefault="00511DD9" w:rsidP="005D6318">
                  <w:pPr>
                    <w:framePr w:hSpace="180" w:wrap="around" w:vAnchor="text" w:hAnchor="margin" w:xAlign="center" w:y="196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63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навески</w:t>
                  </w:r>
                </w:p>
              </w:tc>
              <w:tc>
                <w:tcPr>
                  <w:tcW w:w="1842" w:type="dxa"/>
                  <w:gridSpan w:val="2"/>
                </w:tcPr>
                <w:p w:rsidR="00511DD9" w:rsidRPr="005D6318" w:rsidRDefault="00511DD9" w:rsidP="005D6318">
                  <w:pPr>
                    <w:framePr w:hSpace="180" w:wrap="around" w:vAnchor="text" w:hAnchor="margin" w:xAlign="center" w:y="19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63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на окно</w:t>
                  </w:r>
                </w:p>
              </w:tc>
              <w:tc>
                <w:tcPr>
                  <w:tcW w:w="1985" w:type="dxa"/>
                </w:tcPr>
                <w:p w:rsidR="00511DD9" w:rsidRPr="005D6318" w:rsidRDefault="00511DD9" w:rsidP="005D6318">
                  <w:pPr>
                    <w:framePr w:hSpace="180" w:wrap="around" w:vAnchor="text" w:hAnchor="margin" w:xAlign="center" w:y="19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63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на окно</w:t>
                  </w:r>
                </w:p>
              </w:tc>
              <w:tc>
                <w:tcPr>
                  <w:tcW w:w="2231" w:type="dxa"/>
                </w:tcPr>
                <w:p w:rsidR="00511DD9" w:rsidRPr="005D6318" w:rsidRDefault="00511DD9" w:rsidP="005D6318">
                  <w:pPr>
                    <w:framePr w:hSpace="180" w:wrap="around" w:vAnchor="text" w:hAnchor="margin" w:xAlign="center" w:y="19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5D63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%</w:t>
                  </w:r>
                </w:p>
              </w:tc>
            </w:tr>
            <w:tr w:rsidR="00511DD9" w:rsidRPr="005D6318" w:rsidTr="00C66BFA">
              <w:tc>
                <w:tcPr>
                  <w:tcW w:w="4154" w:type="dxa"/>
                  <w:tcBorders>
                    <w:bottom w:val="single" w:sz="4" w:space="0" w:color="auto"/>
                  </w:tcBorders>
                </w:tcPr>
                <w:p w:rsidR="00511DD9" w:rsidRPr="005D6318" w:rsidRDefault="00511DD9" w:rsidP="005D6318">
                  <w:pPr>
                    <w:framePr w:hSpace="180" w:wrap="around" w:vAnchor="text" w:hAnchor="margin" w:xAlign="center" w:y="196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631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Светильник</w:t>
                  </w:r>
                </w:p>
              </w:tc>
              <w:tc>
                <w:tcPr>
                  <w:tcW w:w="1842" w:type="dxa"/>
                  <w:gridSpan w:val="2"/>
                  <w:tcBorders>
                    <w:bottom w:val="single" w:sz="4" w:space="0" w:color="auto"/>
                  </w:tcBorders>
                </w:tcPr>
                <w:p w:rsidR="00511DD9" w:rsidRPr="005D6318" w:rsidRDefault="00511DD9" w:rsidP="005D6318">
                  <w:pPr>
                    <w:framePr w:hSpace="180" w:wrap="around" w:vAnchor="text" w:hAnchor="margin" w:xAlign="center" w:y="19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63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на кухню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</w:tcPr>
                <w:p w:rsidR="00511DD9" w:rsidRPr="005D6318" w:rsidRDefault="002D0489" w:rsidP="005D6318">
                  <w:pPr>
                    <w:framePr w:hSpace="180" w:wrap="around" w:vAnchor="text" w:hAnchor="margin" w:xAlign="center" w:y="19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63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="00511DD9" w:rsidRPr="005D631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 кухню</w:t>
                  </w:r>
                </w:p>
              </w:tc>
              <w:tc>
                <w:tcPr>
                  <w:tcW w:w="2231" w:type="dxa"/>
                  <w:tcBorders>
                    <w:bottom w:val="single" w:sz="4" w:space="0" w:color="auto"/>
                  </w:tcBorders>
                </w:tcPr>
                <w:p w:rsidR="00511DD9" w:rsidRPr="005D6318" w:rsidRDefault="00511DD9" w:rsidP="005D6318">
                  <w:pPr>
                    <w:framePr w:hSpace="180" w:wrap="around" w:vAnchor="text" w:hAnchor="margin" w:xAlign="center" w:y="19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5D63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%</w:t>
                  </w:r>
                </w:p>
              </w:tc>
            </w:tr>
            <w:tr w:rsidR="00511DD9" w:rsidRPr="005D6318" w:rsidTr="00C66BFA">
              <w:tc>
                <w:tcPr>
                  <w:tcW w:w="10212" w:type="dxa"/>
                  <w:gridSpan w:val="5"/>
                </w:tcPr>
                <w:p w:rsidR="00511DD9" w:rsidRPr="005D6318" w:rsidRDefault="00511DD9" w:rsidP="005D6318">
                  <w:pPr>
                    <w:framePr w:hSpace="180" w:wrap="around" w:vAnchor="text" w:hAnchor="margin" w:xAlign="center" w:y="19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63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УАЛЕТНЫЕ И УМЫВАЛЬНЫЕ КОМНАТЫ</w:t>
                  </w:r>
                </w:p>
              </w:tc>
            </w:tr>
            <w:tr w:rsidR="00511DD9" w:rsidRPr="005D6318" w:rsidTr="00C66BFA">
              <w:tc>
                <w:tcPr>
                  <w:tcW w:w="4154" w:type="dxa"/>
                </w:tcPr>
                <w:p w:rsidR="00511DD9" w:rsidRPr="005D6318" w:rsidRDefault="00511DD9" w:rsidP="005D6318">
                  <w:pPr>
                    <w:framePr w:hSpace="180" w:wrap="around" w:vAnchor="text" w:hAnchor="margin" w:xAlign="center" w:y="196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63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врик резиновый</w:t>
                  </w:r>
                </w:p>
              </w:tc>
              <w:tc>
                <w:tcPr>
                  <w:tcW w:w="1842" w:type="dxa"/>
                  <w:gridSpan w:val="2"/>
                </w:tcPr>
                <w:p w:rsidR="00511DD9" w:rsidRPr="005D6318" w:rsidRDefault="00511DD9" w:rsidP="005D6318">
                  <w:pPr>
                    <w:framePr w:hSpace="180" w:wrap="around" w:vAnchor="text" w:hAnchor="margin" w:xAlign="center" w:y="19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63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на комнату</w:t>
                  </w:r>
                </w:p>
              </w:tc>
              <w:tc>
                <w:tcPr>
                  <w:tcW w:w="1985" w:type="dxa"/>
                </w:tcPr>
                <w:p w:rsidR="00511DD9" w:rsidRPr="005D6318" w:rsidRDefault="002D0489" w:rsidP="005D6318">
                  <w:pPr>
                    <w:framePr w:hSpace="180" w:wrap="around" w:vAnchor="text" w:hAnchor="margin" w:xAlign="center" w:y="19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63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шт.</w:t>
                  </w:r>
                </w:p>
              </w:tc>
              <w:tc>
                <w:tcPr>
                  <w:tcW w:w="2231" w:type="dxa"/>
                </w:tcPr>
                <w:p w:rsidR="00511DD9" w:rsidRPr="005D6318" w:rsidRDefault="00511DD9" w:rsidP="005D6318">
                  <w:pPr>
                    <w:framePr w:hSpace="180" w:wrap="around" w:vAnchor="text" w:hAnchor="margin" w:xAlign="center" w:y="19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5D63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%</w:t>
                  </w:r>
                </w:p>
              </w:tc>
            </w:tr>
            <w:tr w:rsidR="00511DD9" w:rsidRPr="005D6318" w:rsidTr="00C66BFA">
              <w:trPr>
                <w:trHeight w:val="360"/>
              </w:trPr>
              <w:tc>
                <w:tcPr>
                  <w:tcW w:w="4154" w:type="dxa"/>
                  <w:tcBorders>
                    <w:bottom w:val="single" w:sz="4" w:space="0" w:color="auto"/>
                  </w:tcBorders>
                </w:tcPr>
                <w:p w:rsidR="00511DD9" w:rsidRPr="005D6318" w:rsidRDefault="00511DD9" w:rsidP="005D6318">
                  <w:pPr>
                    <w:framePr w:hSpace="180" w:wrap="around" w:vAnchor="text" w:hAnchor="margin" w:xAlign="center" w:y="196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63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ойка с прибором чистки</w:t>
                  </w:r>
                </w:p>
              </w:tc>
              <w:tc>
                <w:tcPr>
                  <w:tcW w:w="1842" w:type="dxa"/>
                  <w:gridSpan w:val="2"/>
                  <w:tcBorders>
                    <w:bottom w:val="single" w:sz="4" w:space="0" w:color="auto"/>
                  </w:tcBorders>
                </w:tcPr>
                <w:p w:rsidR="00511DD9" w:rsidRPr="005D6318" w:rsidRDefault="00511DD9" w:rsidP="005D6318">
                  <w:pPr>
                    <w:framePr w:hSpace="180" w:wrap="around" w:vAnchor="text" w:hAnchor="margin" w:xAlign="center" w:y="19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63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на санузел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</w:tcPr>
                <w:p w:rsidR="00511DD9" w:rsidRPr="005D6318" w:rsidRDefault="002D0489" w:rsidP="005D6318">
                  <w:pPr>
                    <w:framePr w:hSpace="180" w:wrap="around" w:vAnchor="text" w:hAnchor="margin" w:xAlign="center" w:y="19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63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на санузел (всего 6 шт.)</w:t>
                  </w:r>
                </w:p>
              </w:tc>
              <w:tc>
                <w:tcPr>
                  <w:tcW w:w="2231" w:type="dxa"/>
                  <w:tcBorders>
                    <w:bottom w:val="single" w:sz="4" w:space="0" w:color="auto"/>
                  </w:tcBorders>
                </w:tcPr>
                <w:p w:rsidR="00511DD9" w:rsidRPr="005D6318" w:rsidRDefault="00511DD9" w:rsidP="005D6318">
                  <w:pPr>
                    <w:framePr w:hSpace="180" w:wrap="around" w:vAnchor="text" w:hAnchor="margin" w:xAlign="center" w:y="19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63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%</w:t>
                  </w:r>
                </w:p>
                <w:p w:rsidR="002D0489" w:rsidRPr="005D6318" w:rsidRDefault="002D0489" w:rsidP="005D6318">
                  <w:pPr>
                    <w:framePr w:hSpace="180" w:wrap="around" w:vAnchor="text" w:hAnchor="margin" w:xAlign="center" w:y="19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D0489" w:rsidRPr="005D6318" w:rsidTr="00C66BFA">
              <w:trPr>
                <w:trHeight w:val="375"/>
              </w:trPr>
              <w:tc>
                <w:tcPr>
                  <w:tcW w:w="4154" w:type="dxa"/>
                  <w:tcBorders>
                    <w:bottom w:val="single" w:sz="4" w:space="0" w:color="auto"/>
                  </w:tcBorders>
                </w:tcPr>
                <w:p w:rsidR="002D0489" w:rsidRPr="005D6318" w:rsidRDefault="002D0489" w:rsidP="005D6318">
                  <w:pPr>
                    <w:framePr w:hSpace="180" w:wrap="around" w:vAnchor="text" w:hAnchor="margin" w:xAlign="center" w:y="196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63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ушевые кабины</w:t>
                  </w:r>
                </w:p>
              </w:tc>
              <w:tc>
                <w:tcPr>
                  <w:tcW w:w="1842" w:type="dxa"/>
                  <w:gridSpan w:val="2"/>
                  <w:tcBorders>
                    <w:bottom w:val="single" w:sz="4" w:space="0" w:color="auto"/>
                  </w:tcBorders>
                </w:tcPr>
                <w:p w:rsidR="002D0489" w:rsidRPr="005D6318" w:rsidRDefault="002D0489" w:rsidP="005D6318">
                  <w:pPr>
                    <w:framePr w:hSpace="180" w:wrap="around" w:vAnchor="text" w:hAnchor="margin" w:xAlign="center" w:y="19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</w:tcPr>
                <w:p w:rsidR="002D0489" w:rsidRPr="005D6318" w:rsidRDefault="002D0489" w:rsidP="005D6318">
                  <w:pPr>
                    <w:framePr w:hSpace="180" w:wrap="around" w:vAnchor="text" w:hAnchor="margin" w:xAlign="center" w:y="19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631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 </w:t>
                  </w:r>
                  <w:proofErr w:type="spellStart"/>
                  <w:proofErr w:type="gramStart"/>
                  <w:r w:rsidRPr="005D63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2231" w:type="dxa"/>
                  <w:tcBorders>
                    <w:bottom w:val="single" w:sz="4" w:space="0" w:color="auto"/>
                  </w:tcBorders>
                </w:tcPr>
                <w:p w:rsidR="002D0489" w:rsidRPr="005D6318" w:rsidRDefault="002D0489" w:rsidP="005D6318">
                  <w:pPr>
                    <w:framePr w:hSpace="180" w:wrap="around" w:vAnchor="text" w:hAnchor="margin" w:xAlign="center" w:y="19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D0489" w:rsidRPr="005D6318" w:rsidRDefault="002D0489" w:rsidP="005D6318">
                  <w:pPr>
                    <w:framePr w:hSpace="180" w:wrap="around" w:vAnchor="text" w:hAnchor="margin" w:xAlign="center" w:y="19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D0489" w:rsidRPr="005D6318" w:rsidTr="00C66BFA">
              <w:trPr>
                <w:trHeight w:val="162"/>
              </w:trPr>
              <w:tc>
                <w:tcPr>
                  <w:tcW w:w="4154" w:type="dxa"/>
                  <w:tcBorders>
                    <w:bottom w:val="single" w:sz="4" w:space="0" w:color="auto"/>
                  </w:tcBorders>
                </w:tcPr>
                <w:p w:rsidR="002D0489" w:rsidRPr="005D6318" w:rsidRDefault="002D0489" w:rsidP="005D6318">
                  <w:pPr>
                    <w:framePr w:hSpace="180" w:wrap="around" w:vAnchor="text" w:hAnchor="margin" w:xAlign="center" w:y="196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63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иде для личной гигиены</w:t>
                  </w:r>
                </w:p>
              </w:tc>
              <w:tc>
                <w:tcPr>
                  <w:tcW w:w="1842" w:type="dxa"/>
                  <w:gridSpan w:val="2"/>
                  <w:tcBorders>
                    <w:bottom w:val="single" w:sz="4" w:space="0" w:color="auto"/>
                  </w:tcBorders>
                </w:tcPr>
                <w:p w:rsidR="002D0489" w:rsidRPr="005D6318" w:rsidRDefault="002134AD" w:rsidP="005D6318">
                  <w:pPr>
                    <w:framePr w:hSpace="180" w:wrap="around" w:vAnchor="text" w:hAnchor="margin" w:xAlign="center" w:y="19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63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на санузел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</w:tcPr>
                <w:p w:rsidR="002D0489" w:rsidRPr="005D6318" w:rsidRDefault="002D0489" w:rsidP="005D6318">
                  <w:pPr>
                    <w:framePr w:hSpace="180" w:wrap="around" w:vAnchor="text" w:hAnchor="margin" w:xAlign="center" w:y="19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63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шт.</w:t>
                  </w:r>
                </w:p>
                <w:p w:rsidR="002D0489" w:rsidRPr="005D6318" w:rsidRDefault="002D0489" w:rsidP="005D6318">
                  <w:pPr>
                    <w:framePr w:hSpace="180" w:wrap="around" w:vAnchor="text" w:hAnchor="margin" w:xAlign="center" w:y="19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631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для девочек)</w:t>
                  </w:r>
                </w:p>
              </w:tc>
              <w:tc>
                <w:tcPr>
                  <w:tcW w:w="2231" w:type="dxa"/>
                  <w:tcBorders>
                    <w:bottom w:val="single" w:sz="4" w:space="0" w:color="auto"/>
                  </w:tcBorders>
                </w:tcPr>
                <w:p w:rsidR="002D0489" w:rsidRPr="005D6318" w:rsidRDefault="002D0489" w:rsidP="005D6318">
                  <w:pPr>
                    <w:framePr w:hSpace="180" w:wrap="around" w:vAnchor="text" w:hAnchor="margin" w:xAlign="center" w:y="19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11DD9" w:rsidRPr="005D6318" w:rsidTr="00C66BFA">
              <w:tc>
                <w:tcPr>
                  <w:tcW w:w="10212" w:type="dxa"/>
                  <w:gridSpan w:val="5"/>
                </w:tcPr>
                <w:p w:rsidR="00A83016" w:rsidRPr="005D6318" w:rsidRDefault="00A83016" w:rsidP="005D6318">
                  <w:pPr>
                    <w:framePr w:hSpace="180" w:wrap="around" w:vAnchor="text" w:hAnchor="margin" w:xAlign="center" w:y="19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11DD9" w:rsidRPr="005D6318" w:rsidRDefault="00511DD9" w:rsidP="005D6318">
                  <w:pPr>
                    <w:framePr w:hSpace="180" w:wrap="around" w:vAnchor="text" w:hAnchor="margin" w:xAlign="center" w:y="19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63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ОРУДОВАНИЕ ДЛЯ ГЛАЖЕНИЯ БЕЛЬЯ</w:t>
                  </w:r>
                </w:p>
              </w:tc>
            </w:tr>
            <w:tr w:rsidR="00511DD9" w:rsidRPr="005D6318" w:rsidTr="00C66BFA">
              <w:tc>
                <w:tcPr>
                  <w:tcW w:w="4154" w:type="dxa"/>
                </w:tcPr>
                <w:p w:rsidR="00511DD9" w:rsidRPr="005D6318" w:rsidRDefault="00511DD9" w:rsidP="005D6318">
                  <w:pPr>
                    <w:framePr w:hSpace="180" w:wrap="around" w:vAnchor="text" w:hAnchor="margin" w:xAlign="center" w:y="196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63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ска для глажения одежды</w:t>
                  </w:r>
                </w:p>
              </w:tc>
              <w:tc>
                <w:tcPr>
                  <w:tcW w:w="1842" w:type="dxa"/>
                  <w:gridSpan w:val="2"/>
                </w:tcPr>
                <w:p w:rsidR="00511DD9" w:rsidRPr="005D6318" w:rsidRDefault="00511DD9" w:rsidP="005D6318">
                  <w:pPr>
                    <w:framePr w:hSpace="180" w:wrap="around" w:vAnchor="text" w:hAnchor="margin" w:xAlign="center" w:y="19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63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на помещение</w:t>
                  </w:r>
                </w:p>
              </w:tc>
              <w:tc>
                <w:tcPr>
                  <w:tcW w:w="1985" w:type="dxa"/>
                </w:tcPr>
                <w:p w:rsidR="00511DD9" w:rsidRPr="005D6318" w:rsidRDefault="00511DD9" w:rsidP="005D6318">
                  <w:pPr>
                    <w:framePr w:hSpace="180" w:wrap="around" w:vAnchor="text" w:hAnchor="margin" w:xAlign="center" w:y="19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631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</w:t>
                  </w:r>
                  <w:r w:rsidR="00A83016" w:rsidRPr="005D631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шт.</w:t>
                  </w:r>
                </w:p>
              </w:tc>
              <w:tc>
                <w:tcPr>
                  <w:tcW w:w="2231" w:type="dxa"/>
                </w:tcPr>
                <w:p w:rsidR="00511DD9" w:rsidRPr="005D6318" w:rsidRDefault="00511DD9" w:rsidP="005D6318">
                  <w:pPr>
                    <w:framePr w:hSpace="180" w:wrap="around" w:vAnchor="text" w:hAnchor="margin" w:xAlign="center" w:y="19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5D63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%</w:t>
                  </w:r>
                </w:p>
              </w:tc>
            </w:tr>
            <w:tr w:rsidR="00511DD9" w:rsidRPr="005D6318" w:rsidTr="00C66BFA">
              <w:tc>
                <w:tcPr>
                  <w:tcW w:w="4154" w:type="dxa"/>
                </w:tcPr>
                <w:p w:rsidR="00511DD9" w:rsidRPr="005D6318" w:rsidRDefault="00511DD9" w:rsidP="005D6318">
                  <w:pPr>
                    <w:framePr w:hSpace="180" w:wrap="around" w:vAnchor="text" w:hAnchor="margin" w:xAlign="center" w:y="196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63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юг электрический</w:t>
                  </w:r>
                </w:p>
              </w:tc>
              <w:tc>
                <w:tcPr>
                  <w:tcW w:w="1842" w:type="dxa"/>
                  <w:gridSpan w:val="2"/>
                </w:tcPr>
                <w:p w:rsidR="00511DD9" w:rsidRPr="005D6318" w:rsidRDefault="00511DD9" w:rsidP="005D6318">
                  <w:pPr>
                    <w:framePr w:hSpace="180" w:wrap="around" w:vAnchor="text" w:hAnchor="margin" w:xAlign="center" w:y="19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63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на помещение</w:t>
                  </w:r>
                </w:p>
              </w:tc>
              <w:tc>
                <w:tcPr>
                  <w:tcW w:w="1985" w:type="dxa"/>
                </w:tcPr>
                <w:p w:rsidR="00511DD9" w:rsidRPr="005D6318" w:rsidRDefault="00511DD9" w:rsidP="005D6318">
                  <w:pPr>
                    <w:framePr w:hSpace="180" w:wrap="around" w:vAnchor="text" w:hAnchor="margin" w:xAlign="center" w:y="19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631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</w:t>
                  </w:r>
                  <w:r w:rsidR="00A83016" w:rsidRPr="005D63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2231" w:type="dxa"/>
                </w:tcPr>
                <w:p w:rsidR="00511DD9" w:rsidRPr="005D6318" w:rsidRDefault="00511DD9" w:rsidP="005D6318">
                  <w:pPr>
                    <w:framePr w:hSpace="180" w:wrap="around" w:vAnchor="text" w:hAnchor="margin" w:xAlign="center" w:y="19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5D63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%</w:t>
                  </w:r>
                </w:p>
              </w:tc>
            </w:tr>
            <w:tr w:rsidR="00511DD9" w:rsidRPr="005D6318" w:rsidTr="00C66BFA">
              <w:tc>
                <w:tcPr>
                  <w:tcW w:w="10212" w:type="dxa"/>
                  <w:gridSpan w:val="5"/>
                </w:tcPr>
                <w:p w:rsidR="00511DD9" w:rsidRPr="005D6318" w:rsidRDefault="00511DD9" w:rsidP="005D6318">
                  <w:pPr>
                    <w:framePr w:hSpace="180" w:wrap="around" w:vAnchor="text" w:hAnchor="margin" w:xAlign="center" w:y="19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631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ОРУДОВАНИЕ  ДЛЯ СТИРКИ БЕЛЬЯ </w:t>
                  </w:r>
                </w:p>
              </w:tc>
            </w:tr>
            <w:tr w:rsidR="00511DD9" w:rsidRPr="005D6318" w:rsidTr="00C66BFA">
              <w:tc>
                <w:tcPr>
                  <w:tcW w:w="4154" w:type="dxa"/>
                </w:tcPr>
                <w:p w:rsidR="00511DD9" w:rsidRPr="005D6318" w:rsidRDefault="00511DD9" w:rsidP="005D6318">
                  <w:pPr>
                    <w:framePr w:hSpace="180" w:wrap="around" w:vAnchor="text" w:hAnchor="margin" w:xAlign="center" w:y="196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63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иральная машина</w:t>
                  </w:r>
                </w:p>
              </w:tc>
              <w:tc>
                <w:tcPr>
                  <w:tcW w:w="1842" w:type="dxa"/>
                  <w:gridSpan w:val="2"/>
                </w:tcPr>
                <w:p w:rsidR="00511DD9" w:rsidRPr="005D6318" w:rsidRDefault="00511DD9" w:rsidP="005D6318">
                  <w:pPr>
                    <w:framePr w:hSpace="180" w:wrap="around" w:vAnchor="text" w:hAnchor="margin" w:xAlign="center" w:y="19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63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на 100 проживающих</w:t>
                  </w:r>
                </w:p>
              </w:tc>
              <w:tc>
                <w:tcPr>
                  <w:tcW w:w="1985" w:type="dxa"/>
                </w:tcPr>
                <w:p w:rsidR="00511DD9" w:rsidRPr="005D6318" w:rsidRDefault="00511DD9" w:rsidP="005D6318">
                  <w:pPr>
                    <w:framePr w:hSpace="180" w:wrap="around" w:vAnchor="text" w:hAnchor="margin" w:xAlign="center" w:y="19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63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шт.</w:t>
                  </w:r>
                </w:p>
              </w:tc>
              <w:tc>
                <w:tcPr>
                  <w:tcW w:w="2231" w:type="dxa"/>
                </w:tcPr>
                <w:p w:rsidR="00511DD9" w:rsidRPr="005D6318" w:rsidRDefault="00511DD9" w:rsidP="005D6318">
                  <w:pPr>
                    <w:framePr w:hSpace="180" w:wrap="around" w:vAnchor="text" w:hAnchor="margin" w:xAlign="center" w:y="19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63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%</w:t>
                  </w:r>
                </w:p>
              </w:tc>
            </w:tr>
            <w:tr w:rsidR="00511DD9" w:rsidRPr="005D6318" w:rsidTr="00C66BFA">
              <w:trPr>
                <w:trHeight w:val="615"/>
              </w:trPr>
              <w:tc>
                <w:tcPr>
                  <w:tcW w:w="4154" w:type="dxa"/>
                  <w:tcBorders>
                    <w:bottom w:val="single" w:sz="4" w:space="0" w:color="auto"/>
                  </w:tcBorders>
                </w:tcPr>
                <w:p w:rsidR="00511DD9" w:rsidRPr="005D6318" w:rsidRDefault="00511DD9" w:rsidP="005D6318">
                  <w:pPr>
                    <w:framePr w:hSpace="180" w:wrap="around" w:vAnchor="text" w:hAnchor="margin" w:xAlign="center" w:y="196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63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малированный таз</w:t>
                  </w:r>
                </w:p>
              </w:tc>
              <w:tc>
                <w:tcPr>
                  <w:tcW w:w="1842" w:type="dxa"/>
                  <w:gridSpan w:val="2"/>
                  <w:tcBorders>
                    <w:bottom w:val="single" w:sz="4" w:space="0" w:color="auto"/>
                  </w:tcBorders>
                </w:tcPr>
                <w:p w:rsidR="00511DD9" w:rsidRPr="005D6318" w:rsidRDefault="00511DD9" w:rsidP="005D6318">
                  <w:pPr>
                    <w:framePr w:hSpace="180" w:wrap="around" w:vAnchor="text" w:hAnchor="margin" w:xAlign="center" w:y="19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631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на </w:t>
                  </w:r>
                  <w:r w:rsidR="0034325B" w:rsidRPr="005D631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 </w:t>
                  </w:r>
                  <w:r w:rsidRPr="005D63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живающих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</w:tcPr>
                <w:p w:rsidR="00511DD9" w:rsidRPr="005D6318" w:rsidRDefault="002D0489" w:rsidP="005D6318">
                  <w:pPr>
                    <w:framePr w:hSpace="180" w:wrap="around" w:vAnchor="text" w:hAnchor="margin" w:xAlign="center" w:y="19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631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шт. на комнату (всего 20 </w:t>
                  </w:r>
                  <w:proofErr w:type="spellStart"/>
                  <w:proofErr w:type="gramStart"/>
                  <w:r w:rsidRPr="005D63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</w:t>
                  </w:r>
                  <w:proofErr w:type="spellEnd"/>
                  <w:proofErr w:type="gramEnd"/>
                  <w:r w:rsidRPr="005D63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231" w:type="dxa"/>
                  <w:tcBorders>
                    <w:bottom w:val="single" w:sz="4" w:space="0" w:color="auto"/>
                  </w:tcBorders>
                </w:tcPr>
                <w:p w:rsidR="00511DD9" w:rsidRPr="005D6318" w:rsidRDefault="00511DD9" w:rsidP="005D6318">
                  <w:pPr>
                    <w:framePr w:hSpace="180" w:wrap="around" w:vAnchor="text" w:hAnchor="margin" w:xAlign="center" w:y="19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63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%</w:t>
                  </w:r>
                </w:p>
              </w:tc>
            </w:tr>
            <w:tr w:rsidR="00A83016" w:rsidRPr="005D6318" w:rsidTr="00C66BFA">
              <w:trPr>
                <w:trHeight w:val="210"/>
              </w:trPr>
              <w:tc>
                <w:tcPr>
                  <w:tcW w:w="10212" w:type="dxa"/>
                  <w:gridSpan w:val="5"/>
                  <w:tcBorders>
                    <w:bottom w:val="single" w:sz="4" w:space="0" w:color="auto"/>
                  </w:tcBorders>
                </w:tcPr>
                <w:p w:rsidR="00A83016" w:rsidRPr="005D6318" w:rsidRDefault="00A83016" w:rsidP="005D6318">
                  <w:pPr>
                    <w:framePr w:hSpace="180" w:wrap="around" w:vAnchor="text" w:hAnchor="margin" w:xAlign="center" w:y="19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63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ОРУДОВАНИЕ ДЛЯ ОКАЗАНИЯ ПЕРВОЙ МЕДИЦИНСКОЙ ПОМОЩИ</w:t>
                  </w:r>
                </w:p>
              </w:tc>
            </w:tr>
            <w:tr w:rsidR="00A83016" w:rsidRPr="005D6318" w:rsidTr="00C66BFA">
              <w:tc>
                <w:tcPr>
                  <w:tcW w:w="4154" w:type="dxa"/>
                </w:tcPr>
                <w:p w:rsidR="00A83016" w:rsidRPr="005D6318" w:rsidRDefault="00A83016" w:rsidP="005D6318">
                  <w:pPr>
                    <w:framePr w:hSpace="180" w:wrap="around" w:vAnchor="text" w:hAnchor="margin" w:xAlign="center" w:y="196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63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птечка первой помощи</w:t>
                  </w:r>
                </w:p>
              </w:tc>
              <w:tc>
                <w:tcPr>
                  <w:tcW w:w="1842" w:type="dxa"/>
                  <w:gridSpan w:val="2"/>
                </w:tcPr>
                <w:p w:rsidR="00A83016" w:rsidRPr="005D6318" w:rsidRDefault="00A83016" w:rsidP="005D6318">
                  <w:pPr>
                    <w:framePr w:hSpace="180" w:wrap="around" w:vAnchor="text" w:hAnchor="margin" w:xAlign="center" w:y="19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63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на этаж</w:t>
                  </w:r>
                </w:p>
              </w:tc>
              <w:tc>
                <w:tcPr>
                  <w:tcW w:w="1985" w:type="dxa"/>
                </w:tcPr>
                <w:p w:rsidR="00A83016" w:rsidRPr="005D6318" w:rsidRDefault="00A83016" w:rsidP="005D6318">
                  <w:pPr>
                    <w:framePr w:hSpace="180" w:wrap="around" w:vAnchor="text" w:hAnchor="margin" w:xAlign="center" w:y="19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63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шт.</w:t>
                  </w:r>
                </w:p>
              </w:tc>
              <w:tc>
                <w:tcPr>
                  <w:tcW w:w="2231" w:type="dxa"/>
                </w:tcPr>
                <w:p w:rsidR="00A83016" w:rsidRPr="005D6318" w:rsidRDefault="00A83016" w:rsidP="005D6318">
                  <w:pPr>
                    <w:framePr w:hSpace="180" w:wrap="around" w:vAnchor="text" w:hAnchor="margin" w:xAlign="center" w:y="19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63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%</w:t>
                  </w:r>
                </w:p>
              </w:tc>
            </w:tr>
            <w:tr w:rsidR="00A83016" w:rsidRPr="005D6318" w:rsidTr="00C66BFA">
              <w:trPr>
                <w:trHeight w:val="480"/>
              </w:trPr>
              <w:tc>
                <w:tcPr>
                  <w:tcW w:w="10212" w:type="dxa"/>
                  <w:gridSpan w:val="5"/>
                </w:tcPr>
                <w:p w:rsidR="00A83016" w:rsidRPr="005D6318" w:rsidRDefault="002D0489" w:rsidP="005D6318">
                  <w:pPr>
                    <w:framePr w:hSpace="180" w:wrap="around" w:vAnchor="text" w:hAnchor="margin" w:xAlign="center" w:y="19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63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ОРУДОВАНИЕ ДЛЯ УБОРКИ ПОМЕЩЕНИЙ ОБЩЕЖИТИЯ</w:t>
                  </w:r>
                </w:p>
              </w:tc>
            </w:tr>
            <w:tr w:rsidR="00A83016" w:rsidRPr="005D6318" w:rsidTr="00C66BFA">
              <w:trPr>
                <w:trHeight w:val="285"/>
              </w:trPr>
              <w:tc>
                <w:tcPr>
                  <w:tcW w:w="5661" w:type="dxa"/>
                  <w:gridSpan w:val="2"/>
                </w:tcPr>
                <w:p w:rsidR="00A83016" w:rsidRPr="005D6318" w:rsidRDefault="002D0489" w:rsidP="005D6318">
                  <w:pPr>
                    <w:framePr w:hSpace="180" w:wrap="around" w:vAnchor="text" w:hAnchor="margin" w:xAlign="center" w:y="196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63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ылесос</w:t>
                  </w:r>
                </w:p>
              </w:tc>
              <w:tc>
                <w:tcPr>
                  <w:tcW w:w="4551" w:type="dxa"/>
                  <w:gridSpan w:val="3"/>
                </w:tcPr>
                <w:p w:rsidR="00A83016" w:rsidRPr="005D6318" w:rsidRDefault="002D0489" w:rsidP="005D6318">
                  <w:pPr>
                    <w:framePr w:hSpace="180" w:wrap="around" w:vAnchor="text" w:hAnchor="margin" w:xAlign="center" w:y="19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63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шт.</w:t>
                  </w:r>
                </w:p>
              </w:tc>
            </w:tr>
            <w:tr w:rsidR="002D0489" w:rsidRPr="005D6318" w:rsidTr="00C66BFA">
              <w:trPr>
                <w:trHeight w:val="280"/>
              </w:trPr>
              <w:tc>
                <w:tcPr>
                  <w:tcW w:w="5661" w:type="dxa"/>
                  <w:gridSpan w:val="2"/>
                </w:tcPr>
                <w:p w:rsidR="002D0489" w:rsidRPr="005D6318" w:rsidRDefault="002D0489" w:rsidP="005D6318">
                  <w:pPr>
                    <w:framePr w:hSpace="180" w:wrap="around" w:vAnchor="text" w:hAnchor="margin" w:xAlign="center" w:y="196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63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овые щетки</w:t>
                  </w:r>
                </w:p>
                <w:p w:rsidR="002D0489" w:rsidRPr="005D6318" w:rsidRDefault="002D0489" w:rsidP="005D6318">
                  <w:pPr>
                    <w:framePr w:hSpace="180" w:wrap="around" w:vAnchor="text" w:hAnchor="margin" w:xAlign="center" w:y="196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63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ленькие щетки</w:t>
                  </w:r>
                </w:p>
              </w:tc>
              <w:tc>
                <w:tcPr>
                  <w:tcW w:w="4551" w:type="dxa"/>
                  <w:gridSpan w:val="3"/>
                </w:tcPr>
                <w:p w:rsidR="002D0489" w:rsidRPr="005D6318" w:rsidRDefault="002D0489" w:rsidP="005D6318">
                  <w:pPr>
                    <w:framePr w:hSpace="180" w:wrap="around" w:vAnchor="text" w:hAnchor="margin" w:xAlign="center" w:y="19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63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6 шт.</w:t>
                  </w:r>
                </w:p>
                <w:p w:rsidR="002D0489" w:rsidRPr="005D6318" w:rsidRDefault="002D0489" w:rsidP="005D6318">
                  <w:pPr>
                    <w:framePr w:hSpace="180" w:wrap="around" w:vAnchor="text" w:hAnchor="margin" w:xAlign="center" w:y="19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63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шт.</w:t>
                  </w:r>
                </w:p>
              </w:tc>
            </w:tr>
            <w:tr w:rsidR="002D0489" w:rsidRPr="005D6318" w:rsidTr="00C66BFA">
              <w:trPr>
                <w:trHeight w:val="339"/>
              </w:trPr>
              <w:tc>
                <w:tcPr>
                  <w:tcW w:w="5661" w:type="dxa"/>
                  <w:gridSpan w:val="2"/>
                </w:tcPr>
                <w:p w:rsidR="002D0489" w:rsidRPr="005D6318" w:rsidRDefault="00153922" w:rsidP="005D6318">
                  <w:pPr>
                    <w:framePr w:hSpace="180" w:wrap="around" w:vAnchor="text" w:hAnchor="margin" w:xAlign="center" w:y="196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63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дро для протирания пыли</w:t>
                  </w:r>
                </w:p>
              </w:tc>
              <w:tc>
                <w:tcPr>
                  <w:tcW w:w="4551" w:type="dxa"/>
                  <w:gridSpan w:val="3"/>
                </w:tcPr>
                <w:p w:rsidR="002D0489" w:rsidRPr="005D6318" w:rsidRDefault="00153922" w:rsidP="005D6318">
                  <w:pPr>
                    <w:framePr w:hSpace="180" w:wrap="around" w:vAnchor="text" w:hAnchor="margin" w:xAlign="center" w:y="19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63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7 шт.</w:t>
                  </w:r>
                </w:p>
              </w:tc>
            </w:tr>
            <w:tr w:rsidR="00153922" w:rsidRPr="005D6318" w:rsidTr="00C66BFA">
              <w:trPr>
                <w:trHeight w:val="315"/>
              </w:trPr>
              <w:tc>
                <w:tcPr>
                  <w:tcW w:w="5661" w:type="dxa"/>
                  <w:gridSpan w:val="2"/>
                </w:tcPr>
                <w:p w:rsidR="00153922" w:rsidRPr="005D6318" w:rsidRDefault="00153922" w:rsidP="005D6318">
                  <w:pPr>
                    <w:framePr w:hSpace="180" w:wrap="around" w:vAnchor="text" w:hAnchor="margin" w:xAlign="center" w:y="196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63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вки</w:t>
                  </w:r>
                </w:p>
              </w:tc>
              <w:tc>
                <w:tcPr>
                  <w:tcW w:w="4551" w:type="dxa"/>
                  <w:gridSpan w:val="3"/>
                </w:tcPr>
                <w:p w:rsidR="00153922" w:rsidRPr="005D6318" w:rsidRDefault="00153922" w:rsidP="005D6318">
                  <w:pPr>
                    <w:framePr w:hSpace="180" w:wrap="around" w:vAnchor="text" w:hAnchor="margin" w:xAlign="center" w:y="19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63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шт.</w:t>
                  </w:r>
                </w:p>
              </w:tc>
            </w:tr>
            <w:tr w:rsidR="00153922" w:rsidRPr="005D6318" w:rsidTr="00C66BFA">
              <w:trPr>
                <w:trHeight w:val="285"/>
              </w:trPr>
              <w:tc>
                <w:tcPr>
                  <w:tcW w:w="5661" w:type="dxa"/>
                  <w:gridSpan w:val="2"/>
                </w:tcPr>
                <w:p w:rsidR="00153922" w:rsidRPr="005D6318" w:rsidRDefault="00153922" w:rsidP="005D6318">
                  <w:pPr>
                    <w:framePr w:hSpace="180" w:wrap="around" w:vAnchor="text" w:hAnchor="margin" w:xAlign="center" w:y="196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63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бивалка</w:t>
                  </w:r>
                </w:p>
              </w:tc>
              <w:tc>
                <w:tcPr>
                  <w:tcW w:w="4551" w:type="dxa"/>
                  <w:gridSpan w:val="3"/>
                </w:tcPr>
                <w:p w:rsidR="00153922" w:rsidRPr="005D6318" w:rsidRDefault="00153922" w:rsidP="005D6318">
                  <w:pPr>
                    <w:framePr w:hSpace="180" w:wrap="around" w:vAnchor="text" w:hAnchor="margin" w:xAlign="center" w:y="19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63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шт.</w:t>
                  </w:r>
                </w:p>
              </w:tc>
            </w:tr>
            <w:tr w:rsidR="00153922" w:rsidRPr="005D6318" w:rsidTr="00C66BFA">
              <w:trPr>
                <w:trHeight w:val="252"/>
              </w:trPr>
              <w:tc>
                <w:tcPr>
                  <w:tcW w:w="5661" w:type="dxa"/>
                  <w:gridSpan w:val="2"/>
                  <w:tcBorders>
                    <w:bottom w:val="single" w:sz="4" w:space="0" w:color="auto"/>
                  </w:tcBorders>
                </w:tcPr>
                <w:p w:rsidR="00153922" w:rsidRPr="005D6318" w:rsidRDefault="00153922" w:rsidP="005D6318">
                  <w:pPr>
                    <w:framePr w:hSpace="180" w:wrap="around" w:vAnchor="text" w:hAnchor="margin" w:xAlign="center" w:y="196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63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ники</w:t>
                  </w:r>
                </w:p>
              </w:tc>
              <w:tc>
                <w:tcPr>
                  <w:tcW w:w="4551" w:type="dxa"/>
                  <w:gridSpan w:val="3"/>
                </w:tcPr>
                <w:p w:rsidR="00153922" w:rsidRPr="005D6318" w:rsidRDefault="00153922" w:rsidP="005D6318">
                  <w:pPr>
                    <w:framePr w:hSpace="180" w:wrap="around" w:vAnchor="text" w:hAnchor="margin" w:xAlign="center" w:y="19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63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шт.</w:t>
                  </w:r>
                </w:p>
              </w:tc>
            </w:tr>
          </w:tbl>
          <w:p w:rsidR="00A83016" w:rsidRPr="005D6318" w:rsidRDefault="002E1FA6" w:rsidP="005D6318">
            <w:pPr>
              <w:pStyle w:val="4"/>
              <w:keepLines w:val="0"/>
              <w:numPr>
                <w:ilvl w:val="1"/>
                <w:numId w:val="0"/>
              </w:numPr>
              <w:tabs>
                <w:tab w:val="left" w:pos="284"/>
              </w:tabs>
              <w:spacing w:before="0"/>
              <w:jc w:val="center"/>
              <w:outlineLvl w:val="3"/>
              <w:rPr>
                <w:rFonts w:ascii="Times New Roman" w:hAnsi="Times New Roman" w:cs="Times New Roman"/>
                <w:i w:val="0"/>
                <w:color w:val="auto"/>
                <w:sz w:val="24"/>
                <w:szCs w:val="28"/>
              </w:rPr>
            </w:pPr>
            <w:r w:rsidRPr="005D6318">
              <w:rPr>
                <w:rFonts w:ascii="Times New Roman" w:hAnsi="Times New Roman" w:cs="Times New Roman"/>
                <w:i w:val="0"/>
                <w:color w:val="auto"/>
                <w:sz w:val="24"/>
                <w:szCs w:val="28"/>
              </w:rPr>
              <w:t xml:space="preserve">Оснащенность общежития </w:t>
            </w:r>
            <w:r w:rsidR="00A83016" w:rsidRPr="005D6318">
              <w:rPr>
                <w:rFonts w:ascii="Times New Roman" w:hAnsi="Times New Roman" w:cs="Times New Roman"/>
                <w:i w:val="0"/>
                <w:color w:val="auto"/>
                <w:sz w:val="24"/>
                <w:szCs w:val="28"/>
              </w:rPr>
              <w:t>культурно-бытов</w:t>
            </w:r>
            <w:r w:rsidRPr="005D6318">
              <w:rPr>
                <w:rFonts w:ascii="Times New Roman" w:hAnsi="Times New Roman" w:cs="Times New Roman"/>
                <w:i w:val="0"/>
                <w:color w:val="auto"/>
                <w:sz w:val="24"/>
                <w:szCs w:val="28"/>
              </w:rPr>
              <w:t>ым</w:t>
            </w:r>
            <w:r w:rsidR="00A83016" w:rsidRPr="005D6318">
              <w:rPr>
                <w:rFonts w:ascii="Times New Roman" w:hAnsi="Times New Roman" w:cs="Times New Roman"/>
                <w:i w:val="0"/>
                <w:color w:val="auto"/>
                <w:sz w:val="24"/>
                <w:szCs w:val="28"/>
              </w:rPr>
              <w:t xml:space="preserve"> и спортивн</w:t>
            </w:r>
            <w:r w:rsidRPr="005D6318">
              <w:rPr>
                <w:rFonts w:ascii="Times New Roman" w:hAnsi="Times New Roman" w:cs="Times New Roman"/>
                <w:i w:val="0"/>
                <w:color w:val="auto"/>
                <w:sz w:val="24"/>
                <w:szCs w:val="28"/>
              </w:rPr>
              <w:t>ым</w:t>
            </w:r>
            <w:r w:rsidR="00A83016" w:rsidRPr="005D6318">
              <w:rPr>
                <w:rFonts w:ascii="Times New Roman" w:hAnsi="Times New Roman" w:cs="Times New Roman"/>
                <w:i w:val="0"/>
                <w:color w:val="auto"/>
                <w:sz w:val="24"/>
                <w:szCs w:val="28"/>
              </w:rPr>
              <w:t xml:space="preserve"> инвентар</w:t>
            </w:r>
            <w:r w:rsidRPr="005D6318">
              <w:rPr>
                <w:rFonts w:ascii="Times New Roman" w:hAnsi="Times New Roman" w:cs="Times New Roman"/>
                <w:i w:val="0"/>
                <w:color w:val="auto"/>
                <w:sz w:val="24"/>
                <w:szCs w:val="28"/>
              </w:rPr>
              <w:t>ем</w:t>
            </w:r>
          </w:p>
          <w:p w:rsidR="00A83016" w:rsidRPr="005D6318" w:rsidRDefault="00A83016" w:rsidP="005D6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99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5240"/>
              <w:gridCol w:w="4678"/>
            </w:tblGrid>
            <w:tr w:rsidR="00A83016" w:rsidRPr="005D6318" w:rsidTr="00A83016">
              <w:tc>
                <w:tcPr>
                  <w:tcW w:w="5240" w:type="dxa"/>
                </w:tcPr>
                <w:p w:rsidR="00A83016" w:rsidRPr="005D6318" w:rsidRDefault="00A83016" w:rsidP="005D6318">
                  <w:pPr>
                    <w:framePr w:hSpace="180" w:wrap="around" w:vAnchor="text" w:hAnchor="margin" w:xAlign="center" w:y="19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5D6318">
                    <w:rPr>
                      <w:rFonts w:ascii="Times New Roman" w:hAnsi="Times New Roman" w:cs="Times New Roman"/>
                      <w:b/>
                      <w:szCs w:val="24"/>
                    </w:rPr>
                    <w:t>Наименование инвентаря</w:t>
                  </w:r>
                </w:p>
              </w:tc>
              <w:tc>
                <w:tcPr>
                  <w:tcW w:w="4678" w:type="dxa"/>
                </w:tcPr>
                <w:p w:rsidR="00A83016" w:rsidRPr="005D6318" w:rsidRDefault="00A83016" w:rsidP="005D6318">
                  <w:pPr>
                    <w:framePr w:hSpace="180" w:wrap="around" w:vAnchor="text" w:hAnchor="margin" w:xAlign="center" w:y="19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5D6318">
                    <w:rPr>
                      <w:rFonts w:ascii="Times New Roman" w:hAnsi="Times New Roman" w:cs="Times New Roman"/>
                      <w:b/>
                      <w:szCs w:val="24"/>
                    </w:rPr>
                    <w:t>Общее число единиц  инвентаря</w:t>
                  </w:r>
                </w:p>
              </w:tc>
            </w:tr>
            <w:tr w:rsidR="00A83016" w:rsidRPr="005D6318" w:rsidTr="00A83016">
              <w:tc>
                <w:tcPr>
                  <w:tcW w:w="5240" w:type="dxa"/>
                </w:tcPr>
                <w:p w:rsidR="00A83016" w:rsidRPr="005D6318" w:rsidRDefault="00A83016" w:rsidP="005D6318">
                  <w:pPr>
                    <w:framePr w:hSpace="180" w:wrap="around" w:vAnchor="text" w:hAnchor="margin" w:xAlign="center" w:y="196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5D6318">
                    <w:rPr>
                      <w:rFonts w:ascii="Times New Roman" w:hAnsi="Times New Roman" w:cs="Times New Roman"/>
                      <w:sz w:val="24"/>
                      <w:szCs w:val="28"/>
                    </w:rPr>
                    <w:t>Компьютеры</w:t>
                  </w:r>
                </w:p>
              </w:tc>
              <w:tc>
                <w:tcPr>
                  <w:tcW w:w="4678" w:type="dxa"/>
                </w:tcPr>
                <w:p w:rsidR="00A83016" w:rsidRPr="005D6318" w:rsidRDefault="00A83016" w:rsidP="005D6318">
                  <w:pPr>
                    <w:framePr w:hSpace="180" w:wrap="around" w:vAnchor="text" w:hAnchor="margin" w:xAlign="center" w:y="19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63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шт.</w:t>
                  </w:r>
                </w:p>
              </w:tc>
            </w:tr>
            <w:tr w:rsidR="00A83016" w:rsidRPr="005D6318" w:rsidTr="00A83016">
              <w:tc>
                <w:tcPr>
                  <w:tcW w:w="5240" w:type="dxa"/>
                </w:tcPr>
                <w:p w:rsidR="00A83016" w:rsidRPr="005D6318" w:rsidRDefault="00A83016" w:rsidP="005D6318">
                  <w:pPr>
                    <w:framePr w:hSpace="180" w:wrap="around" w:vAnchor="text" w:hAnchor="margin" w:xAlign="center" w:y="196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5D6318">
                    <w:rPr>
                      <w:rFonts w:ascii="Times New Roman" w:hAnsi="Times New Roman" w:cs="Times New Roman"/>
                      <w:sz w:val="24"/>
                      <w:szCs w:val="28"/>
                    </w:rPr>
                    <w:t>Телевизоры</w:t>
                  </w:r>
                </w:p>
              </w:tc>
              <w:tc>
                <w:tcPr>
                  <w:tcW w:w="4678" w:type="dxa"/>
                </w:tcPr>
                <w:p w:rsidR="00A83016" w:rsidRPr="005D6318" w:rsidRDefault="00A83016" w:rsidP="005D6318">
                  <w:pPr>
                    <w:framePr w:hSpace="180" w:wrap="around" w:vAnchor="text" w:hAnchor="margin" w:xAlign="center" w:y="19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63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шт.</w:t>
                  </w:r>
                </w:p>
              </w:tc>
            </w:tr>
            <w:tr w:rsidR="00A83016" w:rsidRPr="005D6318" w:rsidTr="00A83016">
              <w:tc>
                <w:tcPr>
                  <w:tcW w:w="5240" w:type="dxa"/>
                </w:tcPr>
                <w:p w:rsidR="00A83016" w:rsidRPr="005D6318" w:rsidRDefault="00A83016" w:rsidP="005D6318">
                  <w:pPr>
                    <w:framePr w:hSpace="180" w:wrap="around" w:vAnchor="text" w:hAnchor="margin" w:xAlign="center" w:y="196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5D6318">
                    <w:rPr>
                      <w:rFonts w:ascii="Times New Roman" w:hAnsi="Times New Roman" w:cs="Times New Roman"/>
                      <w:sz w:val="24"/>
                      <w:szCs w:val="28"/>
                    </w:rPr>
                    <w:t>Спутниковая антенна</w:t>
                  </w:r>
                </w:p>
              </w:tc>
              <w:tc>
                <w:tcPr>
                  <w:tcW w:w="4678" w:type="dxa"/>
                </w:tcPr>
                <w:p w:rsidR="00A83016" w:rsidRPr="005D6318" w:rsidRDefault="00A83016" w:rsidP="005D6318">
                  <w:pPr>
                    <w:framePr w:hSpace="180" w:wrap="around" w:vAnchor="text" w:hAnchor="margin" w:xAlign="center" w:y="19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63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шт.</w:t>
                  </w:r>
                </w:p>
              </w:tc>
            </w:tr>
            <w:tr w:rsidR="00A83016" w:rsidRPr="005D6318" w:rsidTr="00A83016">
              <w:tc>
                <w:tcPr>
                  <w:tcW w:w="5240" w:type="dxa"/>
                </w:tcPr>
                <w:p w:rsidR="00A83016" w:rsidRPr="005D6318" w:rsidRDefault="00424D76" w:rsidP="005D6318">
                  <w:pPr>
                    <w:framePr w:hSpace="180" w:wrap="around" w:vAnchor="text" w:hAnchor="margin" w:xAlign="center" w:y="196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5D6318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Видео и  </w:t>
                  </w:r>
                  <w:r w:rsidRPr="005D6318">
                    <w:rPr>
                      <w:rFonts w:ascii="Times New Roman" w:hAnsi="Times New Roman" w:cs="Times New Roman"/>
                      <w:sz w:val="24"/>
                      <w:szCs w:val="28"/>
                      <w:lang w:val="en-US"/>
                    </w:rPr>
                    <w:t>DVD</w:t>
                  </w:r>
                  <w:r w:rsidRPr="005D6318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аппаратура, музыкальный центр</w:t>
                  </w:r>
                </w:p>
              </w:tc>
              <w:tc>
                <w:tcPr>
                  <w:tcW w:w="4678" w:type="dxa"/>
                </w:tcPr>
                <w:p w:rsidR="00A83016" w:rsidRPr="005D6318" w:rsidRDefault="00424D76" w:rsidP="005D6318">
                  <w:pPr>
                    <w:framePr w:hSpace="180" w:wrap="around" w:vAnchor="text" w:hAnchor="margin" w:xAlign="center" w:y="19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63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A83016" w:rsidRPr="005D631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шт.</w:t>
                  </w:r>
                </w:p>
              </w:tc>
            </w:tr>
            <w:tr w:rsidR="00A83016" w:rsidRPr="005D6318" w:rsidTr="00A83016">
              <w:tc>
                <w:tcPr>
                  <w:tcW w:w="5240" w:type="dxa"/>
                </w:tcPr>
                <w:p w:rsidR="00A83016" w:rsidRPr="005D6318" w:rsidRDefault="00A83016" w:rsidP="005D6318">
                  <w:pPr>
                    <w:framePr w:hSpace="180" w:wrap="around" w:vAnchor="text" w:hAnchor="margin" w:xAlign="center" w:y="196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5D6318">
                    <w:rPr>
                      <w:rFonts w:ascii="Times New Roman" w:hAnsi="Times New Roman" w:cs="Times New Roman"/>
                      <w:sz w:val="24"/>
                      <w:szCs w:val="28"/>
                    </w:rPr>
                    <w:t>Электроплиты</w:t>
                  </w:r>
                </w:p>
              </w:tc>
              <w:tc>
                <w:tcPr>
                  <w:tcW w:w="4678" w:type="dxa"/>
                </w:tcPr>
                <w:p w:rsidR="00A83016" w:rsidRPr="005D6318" w:rsidRDefault="00A83016" w:rsidP="005D6318">
                  <w:pPr>
                    <w:framePr w:hSpace="180" w:wrap="around" w:vAnchor="text" w:hAnchor="margin" w:xAlign="center" w:y="19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63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шт.</w:t>
                  </w:r>
                </w:p>
              </w:tc>
            </w:tr>
            <w:tr w:rsidR="00A83016" w:rsidRPr="005D6318" w:rsidTr="00A83016">
              <w:tc>
                <w:tcPr>
                  <w:tcW w:w="5240" w:type="dxa"/>
                </w:tcPr>
                <w:p w:rsidR="00A83016" w:rsidRPr="005D6318" w:rsidRDefault="00A83016" w:rsidP="005D6318">
                  <w:pPr>
                    <w:framePr w:hSpace="180" w:wrap="around" w:vAnchor="text" w:hAnchor="margin" w:xAlign="center" w:y="196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5D6318">
                    <w:rPr>
                      <w:rFonts w:ascii="Times New Roman" w:hAnsi="Times New Roman" w:cs="Times New Roman"/>
                      <w:sz w:val="24"/>
                      <w:szCs w:val="28"/>
                    </w:rPr>
                    <w:t>Холодильники</w:t>
                  </w:r>
                </w:p>
              </w:tc>
              <w:tc>
                <w:tcPr>
                  <w:tcW w:w="4678" w:type="dxa"/>
                </w:tcPr>
                <w:p w:rsidR="00A83016" w:rsidRPr="005D6318" w:rsidRDefault="00A83016" w:rsidP="005D6318">
                  <w:pPr>
                    <w:framePr w:hSpace="180" w:wrap="around" w:vAnchor="text" w:hAnchor="margin" w:xAlign="center" w:y="19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63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шт.</w:t>
                  </w:r>
                </w:p>
              </w:tc>
            </w:tr>
            <w:tr w:rsidR="00A83016" w:rsidRPr="005D6318" w:rsidTr="00A83016">
              <w:tc>
                <w:tcPr>
                  <w:tcW w:w="5240" w:type="dxa"/>
                </w:tcPr>
                <w:p w:rsidR="00A83016" w:rsidRPr="005D6318" w:rsidRDefault="00A83016" w:rsidP="005D6318">
                  <w:pPr>
                    <w:framePr w:hSpace="180" w:wrap="around" w:vAnchor="text" w:hAnchor="margin" w:xAlign="center" w:y="196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5D6318">
                    <w:rPr>
                      <w:rFonts w:ascii="Times New Roman" w:hAnsi="Times New Roman" w:cs="Times New Roman"/>
                      <w:sz w:val="24"/>
                      <w:szCs w:val="28"/>
                    </w:rPr>
                    <w:t>Спортинвентарь, настольные игры</w:t>
                  </w:r>
                </w:p>
              </w:tc>
              <w:tc>
                <w:tcPr>
                  <w:tcW w:w="4678" w:type="dxa"/>
                </w:tcPr>
                <w:p w:rsidR="00A83016" w:rsidRPr="005D6318" w:rsidRDefault="00153922" w:rsidP="005D6318">
                  <w:pPr>
                    <w:framePr w:hSpace="180" w:wrap="around" w:vAnchor="text" w:hAnchor="margin" w:xAlign="center" w:y="196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5D63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ячи – 2 шт., скакалки – 5 шт.,   шашки – 2 шт., шахматы – 2 шт., лото – 2 шт., бильярд – 1 шт. настольные развлекательные игры – 3 шт.</w:t>
                  </w:r>
                  <w:proofErr w:type="gramEnd"/>
                </w:p>
              </w:tc>
            </w:tr>
            <w:tr w:rsidR="00A83016" w:rsidRPr="005D6318" w:rsidTr="00A83016">
              <w:tc>
                <w:tcPr>
                  <w:tcW w:w="5240" w:type="dxa"/>
                </w:tcPr>
                <w:p w:rsidR="00A83016" w:rsidRPr="005D6318" w:rsidRDefault="00A83016" w:rsidP="005D6318">
                  <w:pPr>
                    <w:framePr w:hSpace="180" w:wrap="around" w:vAnchor="text" w:hAnchor="margin" w:xAlign="center" w:y="196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5D6318">
                    <w:rPr>
                      <w:rFonts w:ascii="Times New Roman" w:hAnsi="Times New Roman" w:cs="Times New Roman"/>
                      <w:sz w:val="24"/>
                      <w:szCs w:val="28"/>
                    </w:rPr>
                    <w:t>Стиральные машины</w:t>
                  </w:r>
                </w:p>
              </w:tc>
              <w:tc>
                <w:tcPr>
                  <w:tcW w:w="4678" w:type="dxa"/>
                </w:tcPr>
                <w:p w:rsidR="00A83016" w:rsidRPr="005D6318" w:rsidRDefault="00A83016" w:rsidP="005D6318">
                  <w:pPr>
                    <w:framePr w:hSpace="180" w:wrap="around" w:vAnchor="text" w:hAnchor="margin" w:xAlign="center" w:y="19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5D6318">
                    <w:rPr>
                      <w:rFonts w:ascii="Times New Roman" w:hAnsi="Times New Roman" w:cs="Times New Roman"/>
                      <w:szCs w:val="24"/>
                    </w:rPr>
                    <w:t>2 шт.</w:t>
                  </w:r>
                </w:p>
              </w:tc>
            </w:tr>
            <w:tr w:rsidR="00A83016" w:rsidRPr="005D6318" w:rsidTr="00A83016">
              <w:tc>
                <w:tcPr>
                  <w:tcW w:w="5240" w:type="dxa"/>
                </w:tcPr>
                <w:p w:rsidR="00A83016" w:rsidRPr="005D6318" w:rsidRDefault="002134AD" w:rsidP="005D6318">
                  <w:pPr>
                    <w:framePr w:hSpace="180" w:wrap="around" w:vAnchor="text" w:hAnchor="margin" w:xAlign="center" w:y="196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5D6318">
                    <w:rPr>
                      <w:rFonts w:ascii="Times New Roman" w:hAnsi="Times New Roman" w:cs="Times New Roman"/>
                      <w:sz w:val="24"/>
                      <w:szCs w:val="28"/>
                    </w:rPr>
                    <w:t>Нагревательный бак для питьевой воды</w:t>
                  </w:r>
                </w:p>
              </w:tc>
              <w:tc>
                <w:tcPr>
                  <w:tcW w:w="4678" w:type="dxa"/>
                </w:tcPr>
                <w:p w:rsidR="00A83016" w:rsidRPr="005D6318" w:rsidRDefault="002134AD" w:rsidP="005D6318">
                  <w:pPr>
                    <w:framePr w:hSpace="180" w:wrap="around" w:vAnchor="text" w:hAnchor="margin" w:xAlign="center" w:y="19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 w:rsidRPr="005D6318">
                    <w:rPr>
                      <w:rFonts w:ascii="Times New Roman" w:hAnsi="Times New Roman" w:cs="Times New Roman"/>
                      <w:szCs w:val="28"/>
                    </w:rPr>
                    <w:t>1 шт.</w:t>
                  </w:r>
                </w:p>
              </w:tc>
            </w:tr>
            <w:tr w:rsidR="00A83016" w:rsidRPr="005D6318" w:rsidTr="00A83016">
              <w:tc>
                <w:tcPr>
                  <w:tcW w:w="5240" w:type="dxa"/>
                </w:tcPr>
                <w:p w:rsidR="00A83016" w:rsidRPr="005D6318" w:rsidRDefault="00A83016" w:rsidP="005D6318">
                  <w:pPr>
                    <w:framePr w:hSpace="180" w:wrap="around" w:vAnchor="text" w:hAnchor="margin" w:xAlign="center" w:y="196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proofErr w:type="spellStart"/>
                  <w:r w:rsidRPr="005D6318">
                    <w:rPr>
                      <w:rFonts w:ascii="Times New Roman" w:hAnsi="Times New Roman" w:cs="Times New Roman"/>
                      <w:sz w:val="24"/>
                      <w:szCs w:val="28"/>
                    </w:rPr>
                    <w:t>Куллер</w:t>
                  </w:r>
                  <w:proofErr w:type="spellEnd"/>
                  <w:r w:rsidRPr="005D6318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с </w:t>
                  </w:r>
                  <w:proofErr w:type="spellStart"/>
                  <w:r w:rsidR="002E1FA6" w:rsidRPr="005D6318">
                    <w:rPr>
                      <w:rFonts w:ascii="Times New Roman" w:hAnsi="Times New Roman" w:cs="Times New Roman"/>
                      <w:sz w:val="24"/>
                      <w:szCs w:val="28"/>
                    </w:rPr>
                    <w:t>бутилированной</w:t>
                  </w:r>
                  <w:proofErr w:type="spellEnd"/>
                  <w:r w:rsidR="002E1FA6" w:rsidRPr="005D6318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</w:t>
                  </w:r>
                  <w:r w:rsidRPr="005D6318">
                    <w:rPr>
                      <w:rFonts w:ascii="Times New Roman" w:hAnsi="Times New Roman" w:cs="Times New Roman"/>
                      <w:sz w:val="24"/>
                      <w:szCs w:val="28"/>
                    </w:rPr>
                    <w:t>питьевой водой</w:t>
                  </w:r>
                </w:p>
              </w:tc>
              <w:tc>
                <w:tcPr>
                  <w:tcW w:w="4678" w:type="dxa"/>
                </w:tcPr>
                <w:p w:rsidR="00A83016" w:rsidRPr="005D6318" w:rsidRDefault="00A83016" w:rsidP="005D6318">
                  <w:pPr>
                    <w:framePr w:hSpace="180" w:wrap="around" w:vAnchor="text" w:hAnchor="margin" w:xAlign="center" w:y="19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 w:rsidRPr="005D6318">
                    <w:rPr>
                      <w:rFonts w:ascii="Times New Roman" w:hAnsi="Times New Roman" w:cs="Times New Roman"/>
                      <w:szCs w:val="28"/>
                    </w:rPr>
                    <w:t>1 шт.</w:t>
                  </w:r>
                </w:p>
              </w:tc>
            </w:tr>
            <w:tr w:rsidR="00A83016" w:rsidRPr="005D6318" w:rsidTr="00A83016">
              <w:tc>
                <w:tcPr>
                  <w:tcW w:w="5240" w:type="dxa"/>
                </w:tcPr>
                <w:p w:rsidR="00A83016" w:rsidRPr="005D6318" w:rsidRDefault="002134AD" w:rsidP="005D6318">
                  <w:pPr>
                    <w:framePr w:hSpace="180" w:wrap="around" w:vAnchor="text" w:hAnchor="margin" w:xAlign="center" w:y="196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5D6318">
                    <w:rPr>
                      <w:rFonts w:ascii="Times New Roman" w:hAnsi="Times New Roman" w:cs="Times New Roman"/>
                      <w:sz w:val="24"/>
                      <w:szCs w:val="28"/>
                    </w:rPr>
                    <w:t>Набор чайной посуды</w:t>
                  </w:r>
                </w:p>
              </w:tc>
              <w:tc>
                <w:tcPr>
                  <w:tcW w:w="4678" w:type="dxa"/>
                </w:tcPr>
                <w:p w:rsidR="00A83016" w:rsidRPr="005D6318" w:rsidRDefault="002134AD" w:rsidP="005D6318">
                  <w:pPr>
                    <w:framePr w:hSpace="180" w:wrap="around" w:vAnchor="text" w:hAnchor="margin" w:xAlign="center" w:y="19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 w:rsidRPr="005D6318">
                    <w:rPr>
                      <w:rFonts w:ascii="Times New Roman" w:hAnsi="Times New Roman" w:cs="Times New Roman"/>
                      <w:szCs w:val="28"/>
                    </w:rPr>
                    <w:t>2 шт.</w:t>
                  </w:r>
                </w:p>
              </w:tc>
            </w:tr>
            <w:tr w:rsidR="00A83016" w:rsidRPr="005D6318" w:rsidTr="00A83016">
              <w:tc>
                <w:tcPr>
                  <w:tcW w:w="5240" w:type="dxa"/>
                </w:tcPr>
                <w:p w:rsidR="00A83016" w:rsidRPr="005D6318" w:rsidRDefault="002134AD" w:rsidP="005D6318">
                  <w:pPr>
                    <w:framePr w:hSpace="180" w:wrap="around" w:vAnchor="text" w:hAnchor="margin" w:xAlign="center" w:y="196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5D6318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Набор столовой посуды </w:t>
                  </w:r>
                </w:p>
              </w:tc>
              <w:tc>
                <w:tcPr>
                  <w:tcW w:w="4678" w:type="dxa"/>
                </w:tcPr>
                <w:p w:rsidR="00A83016" w:rsidRPr="005D6318" w:rsidRDefault="002134AD" w:rsidP="005D6318">
                  <w:pPr>
                    <w:framePr w:hSpace="180" w:wrap="around" w:vAnchor="text" w:hAnchor="margin" w:xAlign="center" w:y="19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 w:rsidRPr="005D6318">
                    <w:rPr>
                      <w:rFonts w:ascii="Times New Roman" w:hAnsi="Times New Roman" w:cs="Times New Roman"/>
                      <w:szCs w:val="28"/>
                    </w:rPr>
                    <w:t>1 шт.</w:t>
                  </w:r>
                </w:p>
              </w:tc>
            </w:tr>
          </w:tbl>
          <w:p w:rsidR="00511DD9" w:rsidRPr="005D6318" w:rsidRDefault="00511DD9" w:rsidP="005D6318">
            <w:pPr>
              <w:tabs>
                <w:tab w:val="left" w:pos="753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6318" w:rsidRPr="005D6318" w:rsidRDefault="005D6318" w:rsidP="005D6318">
            <w:pPr>
              <w:tabs>
                <w:tab w:val="left" w:pos="753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6318" w:rsidRDefault="005D6318" w:rsidP="005D6318">
            <w:pPr>
              <w:tabs>
                <w:tab w:val="left" w:pos="753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D76" w:rsidRPr="005D6318" w:rsidRDefault="00511DD9" w:rsidP="005D6318">
            <w:pPr>
              <w:tabs>
                <w:tab w:val="left" w:pos="753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3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положения </w:t>
            </w:r>
            <w:r w:rsidR="001049E2" w:rsidRPr="005D6318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ой работы в общежитии</w:t>
            </w:r>
          </w:p>
          <w:p w:rsidR="001049E2" w:rsidRPr="005D6318" w:rsidRDefault="001049E2" w:rsidP="005D6318">
            <w:pPr>
              <w:tabs>
                <w:tab w:val="left" w:pos="753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6318" w:rsidRPr="005D6318" w:rsidTr="005D6318">
        <w:tc>
          <w:tcPr>
            <w:tcW w:w="3652" w:type="dxa"/>
          </w:tcPr>
          <w:p w:rsidR="005D6318" w:rsidRPr="005D6318" w:rsidRDefault="005D6318" w:rsidP="005D6318">
            <w:pPr>
              <w:tabs>
                <w:tab w:val="left" w:pos="75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631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Цель</w:t>
            </w:r>
          </w:p>
        </w:tc>
        <w:tc>
          <w:tcPr>
            <w:tcW w:w="6379" w:type="dxa"/>
            <w:gridSpan w:val="2"/>
            <w:vAlign w:val="center"/>
          </w:tcPr>
          <w:p w:rsidR="005D6318" w:rsidRPr="005D6318" w:rsidRDefault="005D6318" w:rsidP="005D6318">
            <w:pPr>
              <w:tabs>
                <w:tab w:val="left" w:pos="9345"/>
              </w:tabs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63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</w:t>
            </w:r>
            <w:proofErr w:type="gramStart"/>
            <w:r w:rsidR="009C7BFB">
              <w:rPr>
                <w:rFonts w:ascii="Times New Roman" w:hAnsi="Times New Roman" w:cs="Times New Roman"/>
                <w:bCs/>
                <w:sz w:val="24"/>
                <w:szCs w:val="24"/>
              </w:rPr>
              <w:t>об</w:t>
            </w:r>
            <w:r w:rsidRPr="005D6318">
              <w:rPr>
                <w:rFonts w:ascii="Times New Roman" w:hAnsi="Times New Roman" w:cs="Times New Roman"/>
                <w:bCs/>
                <w:sz w:val="24"/>
                <w:szCs w:val="24"/>
              </w:rPr>
              <w:t>уча</w:t>
            </w:r>
            <w:r w:rsidR="009C7BFB"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Pr="005D6318">
              <w:rPr>
                <w:rFonts w:ascii="Times New Roman" w:hAnsi="Times New Roman" w:cs="Times New Roman"/>
                <w:bCs/>
                <w:sz w:val="24"/>
                <w:szCs w:val="24"/>
              </w:rPr>
              <w:t>щихся</w:t>
            </w:r>
            <w:proofErr w:type="gramEnd"/>
            <w:r w:rsidRPr="005D63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 самостоятельной жизни, воспитание человека  -  гражданина,  семьянина, труженика, умеющего адаптироваться в современном мире, способного найти свое место в нем, самостоятельно принимать решения, выражать свое мнение, творчески мыслить.</w:t>
            </w:r>
          </w:p>
        </w:tc>
      </w:tr>
      <w:tr w:rsidR="00511DD9" w:rsidRPr="005D6318" w:rsidTr="005D6318">
        <w:tc>
          <w:tcPr>
            <w:tcW w:w="3652" w:type="dxa"/>
          </w:tcPr>
          <w:p w:rsidR="00511DD9" w:rsidRPr="005D6318" w:rsidRDefault="00511DD9" w:rsidP="005D63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6318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</w:t>
            </w:r>
          </w:p>
          <w:p w:rsidR="00511DD9" w:rsidRPr="005D6318" w:rsidRDefault="00511DD9" w:rsidP="005D6318">
            <w:pPr>
              <w:tabs>
                <w:tab w:val="left" w:pos="75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63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правления </w:t>
            </w:r>
            <w:r w:rsidR="001049E2" w:rsidRPr="005D6318">
              <w:rPr>
                <w:rFonts w:ascii="Times New Roman" w:hAnsi="Times New Roman" w:cs="Times New Roman"/>
                <w:bCs/>
                <w:sz w:val="24"/>
                <w:szCs w:val="24"/>
              </w:rPr>
              <w:t>работы</w:t>
            </w:r>
          </w:p>
        </w:tc>
        <w:tc>
          <w:tcPr>
            <w:tcW w:w="6379" w:type="dxa"/>
            <w:gridSpan w:val="2"/>
            <w:vAlign w:val="center"/>
          </w:tcPr>
          <w:p w:rsidR="001E4699" w:rsidRPr="005D6318" w:rsidRDefault="005D6318" w:rsidP="005D631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с</w:t>
            </w:r>
            <w:r w:rsidR="001E4699" w:rsidRPr="005D6318">
              <w:rPr>
                <w:rFonts w:ascii="Times New Roman" w:hAnsi="Times New Roman" w:cs="Times New Roman"/>
                <w:sz w:val="24"/>
              </w:rPr>
              <w:t xml:space="preserve">оздание социально-бытовых условий </w:t>
            </w:r>
            <w:proofErr w:type="gramStart"/>
            <w:r w:rsidR="001E4699" w:rsidRPr="005D6318">
              <w:rPr>
                <w:rFonts w:ascii="Times New Roman" w:hAnsi="Times New Roman" w:cs="Times New Roman"/>
                <w:sz w:val="24"/>
              </w:rPr>
              <w:t>для</w:t>
            </w:r>
            <w:proofErr w:type="gramEnd"/>
            <w:r w:rsidR="001E4699" w:rsidRPr="005D631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="001E4699" w:rsidRPr="005D6318">
              <w:rPr>
                <w:rFonts w:ascii="Times New Roman" w:hAnsi="Times New Roman" w:cs="Times New Roman"/>
                <w:sz w:val="24"/>
              </w:rPr>
              <w:t>проживающих</w:t>
            </w:r>
            <w:proofErr w:type="gramEnd"/>
            <w:r w:rsidR="001E4699" w:rsidRPr="005D6318">
              <w:rPr>
                <w:rFonts w:ascii="Times New Roman" w:hAnsi="Times New Roman" w:cs="Times New Roman"/>
                <w:sz w:val="24"/>
              </w:rPr>
              <w:t xml:space="preserve"> и организация их досуга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5D6318" w:rsidRPr="005D6318" w:rsidRDefault="005D6318" w:rsidP="005D6318">
            <w:pPr>
              <w:tabs>
                <w:tab w:val="left" w:pos="1256"/>
              </w:tabs>
              <w:ind w:right="265"/>
              <w:jc w:val="both"/>
              <w:rPr>
                <w:rFonts w:ascii="Times New Roman" w:hAnsi="Times New Roman" w:cs="Times New Roman"/>
                <w:sz w:val="24"/>
                <w:szCs w:val="18"/>
              </w:rPr>
            </w:pPr>
            <w:r w:rsidRPr="005D6318">
              <w:rPr>
                <w:rFonts w:ascii="Times New Roman" w:hAnsi="Times New Roman" w:cs="Times New Roman"/>
                <w:sz w:val="24"/>
                <w:szCs w:val="18"/>
              </w:rPr>
              <w:t>- патриотическое воспитание, направленное на развитие патриотического сознания, уважения к государственным устоям России, принятие и осознание значимости родного города, региона, страны;</w:t>
            </w:r>
          </w:p>
          <w:p w:rsidR="005D6318" w:rsidRPr="005D6318" w:rsidRDefault="005D6318" w:rsidP="005D6318">
            <w:pPr>
              <w:tabs>
                <w:tab w:val="left" w:pos="1256"/>
              </w:tabs>
              <w:ind w:right="265"/>
              <w:jc w:val="both"/>
              <w:rPr>
                <w:rFonts w:ascii="Times New Roman" w:hAnsi="Times New Roman" w:cs="Times New Roman"/>
                <w:sz w:val="24"/>
                <w:szCs w:val="18"/>
              </w:rPr>
            </w:pPr>
            <w:r w:rsidRPr="005D6318">
              <w:rPr>
                <w:rFonts w:ascii="Times New Roman" w:hAnsi="Times New Roman" w:cs="Times New Roman"/>
                <w:sz w:val="24"/>
                <w:szCs w:val="18"/>
              </w:rPr>
              <w:t xml:space="preserve">- гражданско-правовое воспитание, направленное на формирование одобряемой социумом гражданской позиции, сознательное отношение к правопорядку, правилам безопасного поведения в обществе и включающее в себя, в том числе, профилактику </w:t>
            </w:r>
            <w:proofErr w:type="spellStart"/>
            <w:r w:rsidRPr="005D6318">
              <w:rPr>
                <w:rFonts w:ascii="Times New Roman" w:hAnsi="Times New Roman" w:cs="Times New Roman"/>
                <w:sz w:val="24"/>
                <w:szCs w:val="18"/>
              </w:rPr>
              <w:t>антисоциального</w:t>
            </w:r>
            <w:proofErr w:type="spellEnd"/>
            <w:r w:rsidRPr="005D6318">
              <w:rPr>
                <w:rFonts w:ascii="Times New Roman" w:hAnsi="Times New Roman" w:cs="Times New Roman"/>
                <w:sz w:val="24"/>
                <w:szCs w:val="18"/>
              </w:rPr>
              <w:t xml:space="preserve"> поведения, правонарушений и преступлений, экстремизма и терроризма в молодежной среде;</w:t>
            </w:r>
          </w:p>
          <w:p w:rsidR="005D6318" w:rsidRPr="005D6318" w:rsidRDefault="005D6318" w:rsidP="005D6318">
            <w:pPr>
              <w:tabs>
                <w:tab w:val="left" w:pos="1256"/>
              </w:tabs>
              <w:ind w:right="274"/>
              <w:jc w:val="both"/>
              <w:rPr>
                <w:rFonts w:ascii="Times New Roman" w:hAnsi="Times New Roman" w:cs="Times New Roman"/>
                <w:sz w:val="24"/>
                <w:szCs w:val="18"/>
              </w:rPr>
            </w:pPr>
            <w:r w:rsidRPr="005D6318">
              <w:rPr>
                <w:rFonts w:ascii="Times New Roman" w:hAnsi="Times New Roman" w:cs="Times New Roman"/>
                <w:sz w:val="24"/>
                <w:szCs w:val="18"/>
              </w:rPr>
              <w:t>- культурно-нравственное воспитание, направленное на развитие нравственных качеств, духовности, содействие работе волонтерского движения и общественных организаций,   развитие творческих способностей, формирование эстетической культуры;</w:t>
            </w:r>
          </w:p>
          <w:p w:rsidR="005D6318" w:rsidRPr="005D6318" w:rsidRDefault="005D6318" w:rsidP="005D6318">
            <w:pPr>
              <w:tabs>
                <w:tab w:val="left" w:pos="1256"/>
              </w:tabs>
              <w:ind w:right="268"/>
              <w:jc w:val="both"/>
              <w:rPr>
                <w:rFonts w:ascii="Times New Roman" w:hAnsi="Times New Roman" w:cs="Times New Roman"/>
                <w:sz w:val="24"/>
                <w:szCs w:val="18"/>
              </w:rPr>
            </w:pPr>
            <w:r w:rsidRPr="005D6318">
              <w:rPr>
                <w:rFonts w:ascii="Times New Roman" w:hAnsi="Times New Roman" w:cs="Times New Roman"/>
                <w:sz w:val="24"/>
                <w:szCs w:val="18"/>
              </w:rPr>
              <w:t>- экологическое воспитание, направленное на развитие гуманистического отношения к окружающему миру, формирование экологической культуры;</w:t>
            </w:r>
          </w:p>
          <w:p w:rsidR="005D6318" w:rsidRPr="005D6318" w:rsidRDefault="005D6318" w:rsidP="005D6318">
            <w:pPr>
              <w:tabs>
                <w:tab w:val="left" w:pos="1256"/>
              </w:tabs>
              <w:ind w:right="269"/>
              <w:jc w:val="both"/>
              <w:rPr>
                <w:rFonts w:ascii="Times New Roman" w:hAnsi="Times New Roman" w:cs="Times New Roman"/>
                <w:sz w:val="24"/>
                <w:szCs w:val="18"/>
              </w:rPr>
            </w:pPr>
            <w:proofErr w:type="gramStart"/>
            <w:r w:rsidRPr="005D6318">
              <w:rPr>
                <w:rFonts w:ascii="Times New Roman" w:hAnsi="Times New Roman" w:cs="Times New Roman"/>
                <w:sz w:val="24"/>
                <w:szCs w:val="18"/>
              </w:rPr>
              <w:t>- профессиональное воспитание, направленное на развитие профессиональной мобильности обучающихся, обеспечивающей их профессиональное развитие и конкурентоспособность на рынке труда, эффективную самореализацию в современных социально-экономических условиях;</w:t>
            </w:r>
            <w:proofErr w:type="gramEnd"/>
          </w:p>
          <w:p w:rsidR="005D6318" w:rsidRPr="005D6318" w:rsidRDefault="005D6318" w:rsidP="005D6318">
            <w:pPr>
              <w:tabs>
                <w:tab w:val="left" w:pos="1256"/>
              </w:tabs>
              <w:ind w:right="268"/>
              <w:jc w:val="both"/>
              <w:rPr>
                <w:rFonts w:ascii="Times New Roman" w:hAnsi="Times New Roman" w:cs="Times New Roman"/>
                <w:sz w:val="24"/>
                <w:szCs w:val="18"/>
              </w:rPr>
            </w:pPr>
            <w:r w:rsidRPr="005D6318">
              <w:rPr>
                <w:rFonts w:ascii="Times New Roman" w:hAnsi="Times New Roman" w:cs="Times New Roman"/>
                <w:sz w:val="24"/>
                <w:szCs w:val="18"/>
              </w:rPr>
              <w:t xml:space="preserve">- </w:t>
            </w:r>
            <w:proofErr w:type="spellStart"/>
            <w:r w:rsidRPr="005D6318">
              <w:rPr>
                <w:rFonts w:ascii="Times New Roman" w:hAnsi="Times New Roman" w:cs="Times New Roman"/>
                <w:sz w:val="24"/>
                <w:szCs w:val="18"/>
              </w:rPr>
              <w:t>здоровьесберегающее</w:t>
            </w:r>
            <w:proofErr w:type="spellEnd"/>
            <w:r w:rsidRPr="005D6318">
              <w:rPr>
                <w:rFonts w:ascii="Times New Roman" w:hAnsi="Times New Roman" w:cs="Times New Roman"/>
                <w:sz w:val="24"/>
                <w:szCs w:val="18"/>
              </w:rPr>
              <w:t xml:space="preserve"> воспитание, направленное на развитие ценностного отношения к сохранению и укреплению собственного здоровья, формирование культуры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 </w:t>
            </w:r>
            <w:r w:rsidRPr="005D6318">
              <w:rPr>
                <w:rFonts w:ascii="Times New Roman" w:hAnsi="Times New Roman" w:cs="Times New Roman"/>
                <w:sz w:val="24"/>
                <w:szCs w:val="18"/>
              </w:rPr>
              <w:t>здорового образа жизни и включающее в себя, в том числе, профилактику употребления</w:t>
            </w:r>
            <w:r w:rsidRPr="005D6318">
              <w:rPr>
                <w:rFonts w:ascii="Times New Roman" w:hAnsi="Times New Roman" w:cs="Times New Roman"/>
                <w:spacing w:val="40"/>
                <w:sz w:val="24"/>
                <w:szCs w:val="18"/>
              </w:rPr>
              <w:t xml:space="preserve"> </w:t>
            </w:r>
            <w:r w:rsidRPr="005D6318">
              <w:rPr>
                <w:rFonts w:ascii="Times New Roman" w:hAnsi="Times New Roman" w:cs="Times New Roman"/>
                <w:sz w:val="24"/>
                <w:szCs w:val="18"/>
              </w:rPr>
              <w:t>молодежью запрещенных веществ;</w:t>
            </w:r>
          </w:p>
          <w:p w:rsidR="00511DD9" w:rsidRDefault="005D6318" w:rsidP="005D6318">
            <w:pPr>
              <w:tabs>
                <w:tab w:val="left" w:pos="1256"/>
              </w:tabs>
              <w:ind w:right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318">
              <w:rPr>
                <w:rFonts w:ascii="Times New Roman" w:hAnsi="Times New Roman" w:cs="Times New Roman"/>
                <w:sz w:val="24"/>
                <w:szCs w:val="18"/>
              </w:rPr>
              <w:t>- экономическое воспитание, направленное на развитие экономической культуры, финансовой грамотности, предпринимательских</w:t>
            </w:r>
            <w:r w:rsidRPr="005D6318">
              <w:rPr>
                <w:rFonts w:ascii="Times New Roman" w:hAnsi="Times New Roman" w:cs="Times New Roman"/>
                <w:sz w:val="36"/>
                <w:szCs w:val="24"/>
              </w:rPr>
              <w:t xml:space="preserve"> </w:t>
            </w:r>
            <w:r w:rsidRPr="005D6318">
              <w:rPr>
                <w:rFonts w:ascii="Times New Roman" w:hAnsi="Times New Roman" w:cs="Times New Roman"/>
                <w:sz w:val="24"/>
                <w:szCs w:val="24"/>
              </w:rPr>
              <w:t>компетен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6318" w:rsidRDefault="005D6318" w:rsidP="005D6318">
            <w:pPr>
              <w:tabs>
                <w:tab w:val="left" w:pos="1256"/>
              </w:tabs>
              <w:ind w:right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318" w:rsidRDefault="005D6318" w:rsidP="005D6318">
            <w:pPr>
              <w:tabs>
                <w:tab w:val="left" w:pos="1256"/>
              </w:tabs>
              <w:ind w:right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318" w:rsidRDefault="005D6318" w:rsidP="005D6318">
            <w:pPr>
              <w:tabs>
                <w:tab w:val="left" w:pos="1256"/>
              </w:tabs>
              <w:ind w:right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318" w:rsidRDefault="005D6318" w:rsidP="005D6318">
            <w:pPr>
              <w:tabs>
                <w:tab w:val="left" w:pos="1256"/>
              </w:tabs>
              <w:ind w:right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318" w:rsidRDefault="005D6318" w:rsidP="005D6318">
            <w:pPr>
              <w:tabs>
                <w:tab w:val="left" w:pos="1256"/>
              </w:tabs>
              <w:ind w:right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318" w:rsidRDefault="005D6318" w:rsidP="005D6318">
            <w:pPr>
              <w:tabs>
                <w:tab w:val="left" w:pos="1256"/>
              </w:tabs>
              <w:ind w:right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318" w:rsidRDefault="005D6318" w:rsidP="005D6318">
            <w:pPr>
              <w:tabs>
                <w:tab w:val="left" w:pos="1256"/>
              </w:tabs>
              <w:ind w:right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318" w:rsidRPr="005D6318" w:rsidRDefault="005D6318" w:rsidP="005D6318">
            <w:pPr>
              <w:tabs>
                <w:tab w:val="left" w:pos="1256"/>
              </w:tabs>
              <w:ind w:right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DD9" w:rsidRPr="005D6318" w:rsidTr="005D6318">
        <w:tc>
          <w:tcPr>
            <w:tcW w:w="10031" w:type="dxa"/>
            <w:gridSpan w:val="3"/>
          </w:tcPr>
          <w:p w:rsidR="005D6318" w:rsidRDefault="005D6318" w:rsidP="005D6318">
            <w:pPr>
              <w:tabs>
                <w:tab w:val="left" w:pos="9345"/>
              </w:tabs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24D76" w:rsidRDefault="00511DD9" w:rsidP="005D6318">
            <w:pPr>
              <w:tabs>
                <w:tab w:val="left" w:pos="9345"/>
              </w:tabs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63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пособы организации жизнедеятельности </w:t>
            </w:r>
            <w:r w:rsidR="002E1FA6" w:rsidRPr="005D63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общежитии</w:t>
            </w:r>
          </w:p>
          <w:p w:rsidR="005D6318" w:rsidRPr="005D6318" w:rsidRDefault="005D6318" w:rsidP="005D6318">
            <w:pPr>
              <w:tabs>
                <w:tab w:val="left" w:pos="9345"/>
              </w:tabs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E1FA6" w:rsidRPr="005D6318" w:rsidTr="005D6318">
        <w:trPr>
          <w:trHeight w:val="1986"/>
        </w:trPr>
        <w:tc>
          <w:tcPr>
            <w:tcW w:w="3652" w:type="dxa"/>
          </w:tcPr>
          <w:p w:rsidR="002E1FA6" w:rsidRPr="005D6318" w:rsidRDefault="002E1FA6" w:rsidP="005D63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63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ализуемые технологии и методики </w:t>
            </w:r>
          </w:p>
          <w:p w:rsidR="002E1FA6" w:rsidRPr="005D6318" w:rsidRDefault="002E1FA6" w:rsidP="005D63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E1FA6" w:rsidRPr="005D6318" w:rsidRDefault="002E1FA6" w:rsidP="005D63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E1FA6" w:rsidRPr="005D6318" w:rsidRDefault="002E1FA6" w:rsidP="005D63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E1FA6" w:rsidRPr="005D6318" w:rsidRDefault="002E1FA6" w:rsidP="005D63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vAlign w:val="center"/>
          </w:tcPr>
          <w:p w:rsidR="002E1FA6" w:rsidRPr="005D6318" w:rsidRDefault="002E1FA6" w:rsidP="005D6318">
            <w:pPr>
              <w:tabs>
                <w:tab w:val="left" w:pos="9345"/>
              </w:tabs>
              <w:autoSpaceDN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63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тельный процесс:</w:t>
            </w:r>
          </w:p>
          <w:p w:rsidR="002E1FA6" w:rsidRPr="005D6318" w:rsidRDefault="002E1FA6" w:rsidP="005D6318">
            <w:pPr>
              <w:tabs>
                <w:tab w:val="left" w:pos="9345"/>
              </w:tabs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6318">
              <w:rPr>
                <w:rFonts w:ascii="Times New Roman" w:hAnsi="Times New Roman" w:cs="Times New Roman"/>
                <w:bCs/>
                <w:sz w:val="24"/>
                <w:szCs w:val="24"/>
              </w:rPr>
              <w:t>- технология индивидуализированного воспитания;</w:t>
            </w:r>
          </w:p>
          <w:p w:rsidR="002E1FA6" w:rsidRPr="005D6318" w:rsidRDefault="002E1FA6" w:rsidP="005D6318">
            <w:pPr>
              <w:tabs>
                <w:tab w:val="left" w:pos="9345"/>
              </w:tabs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63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модель психолого-педагогической поддержки и  сопровождения ребенка в  учебно-воспитательном процессе (О.С. </w:t>
            </w:r>
            <w:proofErr w:type="spellStart"/>
            <w:r w:rsidRPr="005D6318">
              <w:rPr>
                <w:rFonts w:ascii="Times New Roman" w:hAnsi="Times New Roman" w:cs="Times New Roman"/>
                <w:bCs/>
                <w:sz w:val="24"/>
                <w:szCs w:val="24"/>
              </w:rPr>
              <w:t>Газман</w:t>
            </w:r>
            <w:proofErr w:type="spellEnd"/>
            <w:r w:rsidRPr="005D6318">
              <w:rPr>
                <w:rFonts w:ascii="Times New Roman" w:hAnsi="Times New Roman" w:cs="Times New Roman"/>
                <w:bCs/>
                <w:sz w:val="24"/>
                <w:szCs w:val="24"/>
              </w:rPr>
              <w:t>);</w:t>
            </w:r>
          </w:p>
        </w:tc>
      </w:tr>
      <w:tr w:rsidR="00424D76" w:rsidRPr="005D6318" w:rsidTr="009C7BFB">
        <w:trPr>
          <w:trHeight w:val="1118"/>
        </w:trPr>
        <w:tc>
          <w:tcPr>
            <w:tcW w:w="3652" w:type="dxa"/>
          </w:tcPr>
          <w:p w:rsidR="00424D76" w:rsidRPr="005D6318" w:rsidRDefault="00424D76" w:rsidP="005D63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6318">
              <w:rPr>
                <w:rFonts w:ascii="Times New Roman" w:hAnsi="Times New Roman" w:cs="Times New Roman"/>
                <w:bCs/>
                <w:sz w:val="24"/>
                <w:szCs w:val="24"/>
              </w:rPr>
              <w:t>Реализуемые социальные и социально-педагогические проекты</w:t>
            </w:r>
          </w:p>
        </w:tc>
        <w:tc>
          <w:tcPr>
            <w:tcW w:w="6379" w:type="dxa"/>
            <w:gridSpan w:val="2"/>
          </w:tcPr>
          <w:p w:rsidR="00424D76" w:rsidRPr="005D6318" w:rsidRDefault="00424D76" w:rsidP="005D6318">
            <w:pPr>
              <w:tabs>
                <w:tab w:val="left" w:pos="9345"/>
              </w:tabs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6318">
              <w:rPr>
                <w:rFonts w:ascii="Times New Roman" w:hAnsi="Times New Roman" w:cs="Times New Roman"/>
                <w:bCs/>
                <w:sz w:val="24"/>
                <w:szCs w:val="24"/>
              </w:rPr>
              <w:t>Целев</w:t>
            </w:r>
            <w:r w:rsidR="009C7B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я </w:t>
            </w:r>
            <w:r w:rsidRPr="005D63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спитательн</w:t>
            </w:r>
            <w:r w:rsidR="009C7B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я </w:t>
            </w:r>
            <w:r w:rsidRPr="005D63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программ</w:t>
            </w:r>
            <w:r w:rsidR="009C7BFB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5D6318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9C7BFB" w:rsidRPr="005D6318" w:rsidRDefault="00424D76" w:rsidP="009C7BFB">
            <w:pPr>
              <w:pStyle w:val="a7"/>
              <w:spacing w:after="0"/>
              <w:ind w:left="0"/>
              <w:jc w:val="both"/>
            </w:pPr>
            <w:r w:rsidRPr="005D6318">
              <w:t>«</w:t>
            </w:r>
            <w:r w:rsidR="009C7BFB">
              <w:t>Общежитие – наш дом»</w:t>
            </w:r>
          </w:p>
          <w:p w:rsidR="00424D76" w:rsidRPr="005D6318" w:rsidRDefault="00424D76" w:rsidP="005D6318">
            <w:pPr>
              <w:pStyle w:val="a7"/>
              <w:spacing w:after="0"/>
              <w:ind w:left="0"/>
              <w:jc w:val="both"/>
              <w:rPr>
                <w:bCs/>
              </w:rPr>
            </w:pPr>
            <w:r w:rsidRPr="005D6318">
              <w:t xml:space="preserve">Программа по психолого-педагогическому сопровождению «Адаптация </w:t>
            </w:r>
            <w:r w:rsidR="0034325B" w:rsidRPr="005D6318">
              <w:t xml:space="preserve"> </w:t>
            </w:r>
            <w:proofErr w:type="gramStart"/>
            <w:r w:rsidR="0034325B" w:rsidRPr="005D6318">
              <w:t>об</w:t>
            </w:r>
            <w:r w:rsidRPr="005D6318">
              <w:t>уча</w:t>
            </w:r>
            <w:r w:rsidR="0034325B" w:rsidRPr="005D6318">
              <w:t>ю</w:t>
            </w:r>
            <w:r w:rsidRPr="005D6318">
              <w:t>щихся</w:t>
            </w:r>
            <w:proofErr w:type="gramEnd"/>
            <w:r w:rsidRPr="005D6318">
              <w:t>, проживающих в общежитии».</w:t>
            </w:r>
          </w:p>
        </w:tc>
      </w:tr>
      <w:tr w:rsidR="00511DD9" w:rsidRPr="005D6318" w:rsidTr="005D6318">
        <w:tc>
          <w:tcPr>
            <w:tcW w:w="3652" w:type="dxa"/>
          </w:tcPr>
          <w:p w:rsidR="00511DD9" w:rsidRPr="005D6318" w:rsidRDefault="00511DD9" w:rsidP="005D63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6318">
              <w:rPr>
                <w:rFonts w:ascii="Times New Roman" w:hAnsi="Times New Roman" w:cs="Times New Roman"/>
                <w:bCs/>
                <w:sz w:val="24"/>
                <w:szCs w:val="24"/>
              </w:rPr>
              <w:t>Традиционные мероприятия</w:t>
            </w:r>
          </w:p>
        </w:tc>
        <w:tc>
          <w:tcPr>
            <w:tcW w:w="6379" w:type="dxa"/>
            <w:gridSpan w:val="2"/>
            <w:vAlign w:val="center"/>
          </w:tcPr>
          <w:p w:rsidR="00511DD9" w:rsidRPr="005D6318" w:rsidRDefault="00511DD9" w:rsidP="005D6318">
            <w:pPr>
              <w:tabs>
                <w:tab w:val="left" w:pos="472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63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ни Воинской Славы.</w:t>
            </w:r>
          </w:p>
          <w:p w:rsidR="00511DD9" w:rsidRPr="005D6318" w:rsidRDefault="00511DD9" w:rsidP="005D6318">
            <w:pPr>
              <w:tabs>
                <w:tab w:val="left" w:pos="472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63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ивные соревнования </w:t>
            </w:r>
          </w:p>
          <w:p w:rsidR="009C7BFB" w:rsidRDefault="009C7BFB" w:rsidP="009C7BFB">
            <w:pPr>
              <w:tabs>
                <w:tab w:val="left" w:pos="472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="00424D76" w:rsidRPr="005D6318">
              <w:rPr>
                <w:rFonts w:ascii="Times New Roman" w:eastAsia="Times New Roman" w:hAnsi="Times New Roman" w:cs="Times New Roman"/>
                <w:sz w:val="24"/>
                <w:szCs w:val="24"/>
              </w:rPr>
              <w:t>итературная гостиная.</w:t>
            </w:r>
          </w:p>
          <w:p w:rsidR="00511DD9" w:rsidRPr="005D6318" w:rsidRDefault="009C7BFB" w:rsidP="009C7BFB">
            <w:pPr>
              <w:tabs>
                <w:tab w:val="left" w:pos="472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ции</w:t>
            </w:r>
            <w:r w:rsidR="00511DD9" w:rsidRPr="005D63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За здоровый образ жизни».</w:t>
            </w:r>
          </w:p>
          <w:p w:rsidR="00511DD9" w:rsidRPr="005D6318" w:rsidRDefault="00511DD9" w:rsidP="005D63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3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ада  правовых знаний. </w:t>
            </w:r>
          </w:p>
          <w:p w:rsidR="00511DD9" w:rsidRPr="005D6318" w:rsidRDefault="00511DD9" w:rsidP="005D6318">
            <w:pPr>
              <w:tabs>
                <w:tab w:val="left" w:pos="472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318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 Российской культуры.</w:t>
            </w:r>
          </w:p>
          <w:p w:rsidR="009C7BFB" w:rsidRDefault="00511DD9" w:rsidP="005D6318">
            <w:pPr>
              <w:tabs>
                <w:tab w:val="left" w:pos="472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3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ада толерантности. </w:t>
            </w:r>
            <w:r w:rsidR="00153922" w:rsidRPr="005D63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11DD9" w:rsidRPr="005D6318" w:rsidRDefault="00511DD9" w:rsidP="005D6318">
            <w:pPr>
              <w:tabs>
                <w:tab w:val="left" w:pos="472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318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доброты.</w:t>
            </w:r>
          </w:p>
          <w:p w:rsidR="00511DD9" w:rsidRPr="005D6318" w:rsidRDefault="00511DD9" w:rsidP="005D6318">
            <w:pPr>
              <w:tabs>
                <w:tab w:val="left" w:pos="472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318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Матери.</w:t>
            </w:r>
          </w:p>
          <w:p w:rsidR="002E1FA6" w:rsidRPr="005D6318" w:rsidRDefault="002E1FA6" w:rsidP="005D6318">
            <w:pPr>
              <w:tabs>
                <w:tab w:val="left" w:pos="472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318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Новый год.</w:t>
            </w:r>
          </w:p>
          <w:p w:rsidR="00511DD9" w:rsidRPr="005D6318" w:rsidRDefault="00511DD9" w:rsidP="005D6318">
            <w:pPr>
              <w:tabs>
                <w:tab w:val="left" w:pos="472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3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триотическая акция «Родина. Армия. Долг».    </w:t>
            </w:r>
          </w:p>
          <w:p w:rsidR="00511DD9" w:rsidRPr="005D6318" w:rsidRDefault="00511DD9" w:rsidP="005D6318">
            <w:pPr>
              <w:tabs>
                <w:tab w:val="left" w:pos="472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318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«А ну-ка, парни!»</w:t>
            </w:r>
          </w:p>
          <w:p w:rsidR="00511DD9" w:rsidRPr="005D6318" w:rsidRDefault="00511DD9" w:rsidP="005D6318">
            <w:pPr>
              <w:tabs>
                <w:tab w:val="left" w:pos="472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318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«А ну-ка, девушки!».</w:t>
            </w:r>
          </w:p>
          <w:p w:rsidR="002E1FA6" w:rsidRPr="005D6318" w:rsidRDefault="002E1FA6" w:rsidP="005D6318">
            <w:pPr>
              <w:tabs>
                <w:tab w:val="left" w:pos="472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318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юмора.</w:t>
            </w:r>
          </w:p>
          <w:p w:rsidR="00511DD9" w:rsidRPr="005D6318" w:rsidRDefault="00511DD9" w:rsidP="005D6318">
            <w:pPr>
              <w:tabs>
                <w:tab w:val="left" w:pos="472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318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открытых дверей.</w:t>
            </w:r>
          </w:p>
          <w:p w:rsidR="00511DD9" w:rsidRPr="005D6318" w:rsidRDefault="00511DD9" w:rsidP="005D6318">
            <w:pPr>
              <w:tabs>
                <w:tab w:val="left" w:pos="472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318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космонавтики.</w:t>
            </w:r>
          </w:p>
          <w:p w:rsidR="00511DD9" w:rsidRPr="005D6318" w:rsidRDefault="00511DD9" w:rsidP="005D6318">
            <w:pPr>
              <w:tabs>
                <w:tab w:val="left" w:pos="472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3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хта  Памяти. </w:t>
            </w:r>
          </w:p>
          <w:p w:rsidR="002E1FA6" w:rsidRPr="005D6318" w:rsidRDefault="002E1FA6" w:rsidP="005D6318">
            <w:pPr>
              <w:tabs>
                <w:tab w:val="left" w:pos="472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318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именинника</w:t>
            </w:r>
            <w:r w:rsidR="009C7BF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11DD9" w:rsidRPr="005D6318" w:rsidTr="005D6318">
        <w:tc>
          <w:tcPr>
            <w:tcW w:w="3652" w:type="dxa"/>
          </w:tcPr>
          <w:p w:rsidR="00511DD9" w:rsidRPr="005D6318" w:rsidRDefault="00511DD9" w:rsidP="005D63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6318">
              <w:rPr>
                <w:rFonts w:ascii="Times New Roman" w:hAnsi="Times New Roman" w:cs="Times New Roman"/>
                <w:bCs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6379" w:type="dxa"/>
            <w:gridSpan w:val="2"/>
            <w:vAlign w:val="center"/>
          </w:tcPr>
          <w:p w:rsidR="00511DD9" w:rsidRDefault="009C7BFB" w:rsidP="009C7B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ужок </w:t>
            </w:r>
            <w:r w:rsidR="00511DD9" w:rsidRPr="005D63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5D6318" w:rsidRPr="005D6318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ская творч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9C7BFB" w:rsidRDefault="009C7BFB" w:rsidP="009C7B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 «Жить «вкусно».</w:t>
            </w:r>
          </w:p>
          <w:p w:rsidR="005D6318" w:rsidRPr="005D6318" w:rsidRDefault="00511DD9" w:rsidP="005D63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318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</w:t>
            </w:r>
            <w:r w:rsidR="005D6318" w:rsidRPr="005D6318"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  <w:r w:rsidRPr="005D63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кци</w:t>
            </w:r>
            <w:r w:rsidR="005D6318" w:rsidRPr="005D631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D6318">
              <w:rPr>
                <w:rFonts w:ascii="Times New Roman" w:eastAsia="Times New Roman" w:hAnsi="Times New Roman" w:cs="Times New Roman"/>
                <w:sz w:val="24"/>
                <w:szCs w:val="24"/>
              </w:rPr>
              <w:t>: теннис</w:t>
            </w:r>
            <w:r w:rsidR="002E1FA6" w:rsidRPr="005D631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5D63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C7BFB">
              <w:rPr>
                <w:rFonts w:ascii="Times New Roman" w:eastAsia="Times New Roman" w:hAnsi="Times New Roman" w:cs="Times New Roman"/>
                <w:sz w:val="24"/>
                <w:szCs w:val="24"/>
              </w:rPr>
              <w:t>ОФП, лыжи</w:t>
            </w:r>
          </w:p>
        </w:tc>
      </w:tr>
      <w:tr w:rsidR="001049E2" w:rsidRPr="009C7BFB" w:rsidTr="005D6318">
        <w:tc>
          <w:tcPr>
            <w:tcW w:w="10031" w:type="dxa"/>
            <w:gridSpan w:val="3"/>
          </w:tcPr>
          <w:p w:rsidR="005D6318" w:rsidRDefault="001049E2" w:rsidP="009C7BFB">
            <w:pPr>
              <w:pStyle w:val="4"/>
              <w:keepLines w:val="0"/>
              <w:numPr>
                <w:ilvl w:val="1"/>
                <w:numId w:val="0"/>
              </w:numPr>
              <w:tabs>
                <w:tab w:val="left" w:pos="284"/>
              </w:tabs>
              <w:spacing w:before="0"/>
              <w:jc w:val="center"/>
              <w:outlineLvl w:val="3"/>
              <w:rPr>
                <w:rFonts w:ascii="Times New Roman" w:hAnsi="Times New Roman" w:cs="Times New Roman"/>
                <w:i w:val="0"/>
                <w:color w:val="auto"/>
                <w:szCs w:val="24"/>
              </w:rPr>
            </w:pPr>
            <w:r w:rsidRPr="009C7BFB">
              <w:rPr>
                <w:rFonts w:ascii="Times New Roman" w:hAnsi="Times New Roman" w:cs="Times New Roman"/>
                <w:i w:val="0"/>
                <w:color w:val="auto"/>
                <w:szCs w:val="24"/>
              </w:rPr>
              <w:t xml:space="preserve">Сведения о </w:t>
            </w:r>
            <w:proofErr w:type="gramStart"/>
            <w:r w:rsidRPr="009C7BFB">
              <w:rPr>
                <w:rFonts w:ascii="Times New Roman" w:hAnsi="Times New Roman" w:cs="Times New Roman"/>
                <w:i w:val="0"/>
                <w:color w:val="auto"/>
                <w:szCs w:val="24"/>
              </w:rPr>
              <w:t>проживающих</w:t>
            </w:r>
            <w:proofErr w:type="gramEnd"/>
            <w:r w:rsidRPr="009C7BFB">
              <w:rPr>
                <w:rFonts w:ascii="Times New Roman" w:hAnsi="Times New Roman" w:cs="Times New Roman"/>
                <w:i w:val="0"/>
                <w:color w:val="auto"/>
                <w:szCs w:val="24"/>
              </w:rPr>
              <w:t xml:space="preserve"> в общежитии</w:t>
            </w:r>
            <w:r w:rsidR="00153922" w:rsidRPr="009C7BFB">
              <w:rPr>
                <w:rFonts w:ascii="Times New Roman" w:hAnsi="Times New Roman" w:cs="Times New Roman"/>
                <w:i w:val="0"/>
                <w:color w:val="auto"/>
                <w:szCs w:val="24"/>
              </w:rPr>
              <w:t xml:space="preserve"> по состоянию на 01.0</w:t>
            </w:r>
            <w:r w:rsidR="009C7BFB" w:rsidRPr="009C7BFB">
              <w:rPr>
                <w:rFonts w:ascii="Times New Roman" w:hAnsi="Times New Roman" w:cs="Times New Roman"/>
                <w:i w:val="0"/>
                <w:color w:val="auto"/>
                <w:szCs w:val="24"/>
              </w:rPr>
              <w:t>2</w:t>
            </w:r>
            <w:r w:rsidR="00153922" w:rsidRPr="009C7BFB">
              <w:rPr>
                <w:rFonts w:ascii="Times New Roman" w:hAnsi="Times New Roman" w:cs="Times New Roman"/>
                <w:i w:val="0"/>
                <w:color w:val="auto"/>
                <w:szCs w:val="24"/>
              </w:rPr>
              <w:t>.20</w:t>
            </w:r>
            <w:r w:rsidR="0034325B" w:rsidRPr="009C7BFB">
              <w:rPr>
                <w:rFonts w:ascii="Times New Roman" w:hAnsi="Times New Roman" w:cs="Times New Roman"/>
                <w:i w:val="0"/>
                <w:color w:val="auto"/>
                <w:szCs w:val="24"/>
              </w:rPr>
              <w:t>2</w:t>
            </w:r>
            <w:r w:rsidR="005D6318" w:rsidRPr="009C7BFB">
              <w:rPr>
                <w:rFonts w:ascii="Times New Roman" w:hAnsi="Times New Roman" w:cs="Times New Roman"/>
                <w:i w:val="0"/>
                <w:color w:val="auto"/>
                <w:szCs w:val="24"/>
              </w:rPr>
              <w:t>2</w:t>
            </w:r>
            <w:r w:rsidR="00153922" w:rsidRPr="009C7BFB">
              <w:rPr>
                <w:rFonts w:ascii="Times New Roman" w:hAnsi="Times New Roman" w:cs="Times New Roman"/>
                <w:i w:val="0"/>
                <w:color w:val="auto"/>
                <w:szCs w:val="24"/>
              </w:rPr>
              <w:t xml:space="preserve"> года</w:t>
            </w:r>
          </w:p>
          <w:p w:rsidR="009C7BFB" w:rsidRPr="009C7BFB" w:rsidRDefault="009C7BFB" w:rsidP="009C7BFB"/>
          <w:tbl>
            <w:tblPr>
              <w:tblW w:w="100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817"/>
              <w:gridCol w:w="6833"/>
              <w:gridCol w:w="2445"/>
            </w:tblGrid>
            <w:tr w:rsidR="001049E2" w:rsidRPr="009C7BFB" w:rsidTr="001049E2">
              <w:tc>
                <w:tcPr>
                  <w:tcW w:w="817" w:type="dxa"/>
                </w:tcPr>
                <w:p w:rsidR="001049E2" w:rsidRPr="009C7BFB" w:rsidRDefault="001049E2" w:rsidP="005D6318">
                  <w:pPr>
                    <w:framePr w:hSpace="180" w:wrap="around" w:vAnchor="text" w:hAnchor="margin" w:xAlign="center" w:y="19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9C7BFB">
                    <w:rPr>
                      <w:rFonts w:ascii="Times New Roman" w:hAnsi="Times New Roman" w:cs="Times New Roman"/>
                      <w:b/>
                      <w:szCs w:val="24"/>
                    </w:rPr>
                    <w:t xml:space="preserve">№ </w:t>
                  </w:r>
                  <w:proofErr w:type="spellStart"/>
                  <w:proofErr w:type="gramStart"/>
                  <w:r w:rsidRPr="009C7BFB">
                    <w:rPr>
                      <w:rFonts w:ascii="Times New Roman" w:hAnsi="Times New Roman" w:cs="Times New Roman"/>
                      <w:b/>
                      <w:szCs w:val="24"/>
                    </w:rPr>
                    <w:t>п</w:t>
                  </w:r>
                  <w:proofErr w:type="spellEnd"/>
                  <w:proofErr w:type="gramEnd"/>
                  <w:r w:rsidRPr="009C7BFB">
                    <w:rPr>
                      <w:rFonts w:ascii="Times New Roman" w:hAnsi="Times New Roman" w:cs="Times New Roman"/>
                      <w:b/>
                      <w:szCs w:val="24"/>
                    </w:rPr>
                    <w:t>/</w:t>
                  </w:r>
                  <w:proofErr w:type="spellStart"/>
                  <w:r w:rsidRPr="009C7BFB">
                    <w:rPr>
                      <w:rFonts w:ascii="Times New Roman" w:hAnsi="Times New Roman" w:cs="Times New Roman"/>
                      <w:b/>
                      <w:szCs w:val="24"/>
                    </w:rPr>
                    <w:t>п</w:t>
                  </w:r>
                  <w:proofErr w:type="spellEnd"/>
                </w:p>
              </w:tc>
              <w:tc>
                <w:tcPr>
                  <w:tcW w:w="6833" w:type="dxa"/>
                </w:tcPr>
                <w:p w:rsidR="001049E2" w:rsidRPr="009C7BFB" w:rsidRDefault="001049E2" w:rsidP="005D6318">
                  <w:pPr>
                    <w:framePr w:hSpace="180" w:wrap="around" w:vAnchor="text" w:hAnchor="margin" w:xAlign="center" w:y="19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9C7BFB">
                    <w:rPr>
                      <w:rFonts w:ascii="Times New Roman" w:hAnsi="Times New Roman" w:cs="Times New Roman"/>
                      <w:b/>
                      <w:szCs w:val="24"/>
                    </w:rPr>
                    <w:t>Показатели</w:t>
                  </w:r>
                </w:p>
              </w:tc>
              <w:tc>
                <w:tcPr>
                  <w:tcW w:w="2445" w:type="dxa"/>
                </w:tcPr>
                <w:p w:rsidR="001049E2" w:rsidRPr="009C7BFB" w:rsidRDefault="00153922" w:rsidP="005D6318">
                  <w:pPr>
                    <w:framePr w:hSpace="180" w:wrap="around" w:vAnchor="text" w:hAnchor="margin" w:xAlign="center" w:y="19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9C7BFB">
                    <w:rPr>
                      <w:rFonts w:ascii="Times New Roman" w:hAnsi="Times New Roman" w:cs="Times New Roman"/>
                      <w:b/>
                      <w:szCs w:val="24"/>
                    </w:rPr>
                    <w:t>Количество</w:t>
                  </w:r>
                </w:p>
                <w:p w:rsidR="00153922" w:rsidRPr="009C7BFB" w:rsidRDefault="00153922" w:rsidP="005D6318">
                  <w:pPr>
                    <w:framePr w:hSpace="180" w:wrap="around" w:vAnchor="text" w:hAnchor="margin" w:xAlign="center" w:y="19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9C7BFB">
                    <w:rPr>
                      <w:rFonts w:ascii="Times New Roman" w:hAnsi="Times New Roman" w:cs="Times New Roman"/>
                      <w:b/>
                      <w:szCs w:val="24"/>
                    </w:rPr>
                    <w:t>(чел.)</w:t>
                  </w:r>
                </w:p>
              </w:tc>
            </w:tr>
            <w:tr w:rsidR="001049E2" w:rsidRPr="009C7BFB" w:rsidTr="001049E2">
              <w:tc>
                <w:tcPr>
                  <w:tcW w:w="817" w:type="dxa"/>
                </w:tcPr>
                <w:p w:rsidR="001049E2" w:rsidRPr="009C7BFB" w:rsidRDefault="001049E2" w:rsidP="005D6318">
                  <w:pPr>
                    <w:framePr w:hSpace="180" w:wrap="around" w:vAnchor="text" w:hAnchor="margin" w:xAlign="center" w:y="196"/>
                    <w:spacing w:after="0" w:line="240" w:lineRule="auto"/>
                    <w:rPr>
                      <w:rFonts w:ascii="Times New Roman" w:hAnsi="Times New Roman" w:cs="Times New Roman"/>
                      <w:szCs w:val="24"/>
                    </w:rPr>
                  </w:pPr>
                  <w:r w:rsidRPr="009C7BFB">
                    <w:rPr>
                      <w:rFonts w:ascii="Times New Roman" w:hAnsi="Times New Roman" w:cs="Times New Roman"/>
                      <w:szCs w:val="24"/>
                    </w:rPr>
                    <w:t>1.</w:t>
                  </w:r>
                </w:p>
              </w:tc>
              <w:tc>
                <w:tcPr>
                  <w:tcW w:w="6833" w:type="dxa"/>
                </w:tcPr>
                <w:p w:rsidR="001049E2" w:rsidRPr="009C7BFB" w:rsidRDefault="001049E2" w:rsidP="005D6318">
                  <w:pPr>
                    <w:framePr w:hSpace="180" w:wrap="around" w:vAnchor="text" w:hAnchor="margin" w:xAlign="center" w:y="196"/>
                    <w:spacing w:after="0" w:line="240" w:lineRule="auto"/>
                    <w:rPr>
                      <w:rFonts w:ascii="Times New Roman" w:hAnsi="Times New Roman" w:cs="Times New Roman"/>
                      <w:szCs w:val="24"/>
                    </w:rPr>
                  </w:pPr>
                  <w:r w:rsidRPr="009C7BFB">
                    <w:rPr>
                      <w:rFonts w:ascii="Times New Roman" w:hAnsi="Times New Roman" w:cs="Times New Roman"/>
                      <w:szCs w:val="24"/>
                    </w:rPr>
                    <w:t xml:space="preserve">Общее количество </w:t>
                  </w:r>
                  <w:proofErr w:type="gramStart"/>
                  <w:r w:rsidRPr="009C7BFB">
                    <w:rPr>
                      <w:rFonts w:ascii="Times New Roman" w:hAnsi="Times New Roman" w:cs="Times New Roman"/>
                      <w:szCs w:val="24"/>
                    </w:rPr>
                    <w:t>обучающихся</w:t>
                  </w:r>
                  <w:proofErr w:type="gramEnd"/>
                  <w:r w:rsidRPr="009C7BFB">
                    <w:rPr>
                      <w:rFonts w:ascii="Times New Roman" w:hAnsi="Times New Roman" w:cs="Times New Roman"/>
                      <w:szCs w:val="24"/>
                    </w:rPr>
                    <w:t>, проживающих в общежитии.</w:t>
                  </w:r>
                </w:p>
                <w:p w:rsidR="001049E2" w:rsidRPr="009C7BFB" w:rsidRDefault="001049E2" w:rsidP="005D6318">
                  <w:pPr>
                    <w:framePr w:hSpace="180" w:wrap="around" w:vAnchor="text" w:hAnchor="margin" w:xAlign="center" w:y="196"/>
                    <w:spacing w:after="0" w:line="240" w:lineRule="auto"/>
                    <w:rPr>
                      <w:rFonts w:ascii="Times New Roman" w:hAnsi="Times New Roman" w:cs="Times New Roman"/>
                      <w:szCs w:val="24"/>
                    </w:rPr>
                  </w:pPr>
                  <w:r w:rsidRPr="009C7BFB">
                    <w:rPr>
                      <w:rFonts w:ascii="Times New Roman" w:hAnsi="Times New Roman" w:cs="Times New Roman"/>
                      <w:szCs w:val="24"/>
                    </w:rPr>
                    <w:t>В том числе:</w:t>
                  </w:r>
                </w:p>
              </w:tc>
              <w:tc>
                <w:tcPr>
                  <w:tcW w:w="2445" w:type="dxa"/>
                </w:tcPr>
                <w:p w:rsidR="001049E2" w:rsidRPr="009C7BFB" w:rsidRDefault="005D6318" w:rsidP="009C7BFB">
                  <w:pPr>
                    <w:framePr w:hSpace="180" w:wrap="around" w:vAnchor="text" w:hAnchor="margin" w:xAlign="center" w:y="19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9C7BFB">
                    <w:rPr>
                      <w:rFonts w:ascii="Times New Roman" w:hAnsi="Times New Roman" w:cs="Times New Roman"/>
                      <w:szCs w:val="24"/>
                    </w:rPr>
                    <w:t>3</w:t>
                  </w:r>
                  <w:r w:rsidR="009C7BFB" w:rsidRPr="009C7BFB">
                    <w:rPr>
                      <w:rFonts w:ascii="Times New Roman" w:hAnsi="Times New Roman" w:cs="Times New Roman"/>
                      <w:szCs w:val="24"/>
                    </w:rPr>
                    <w:t>2</w:t>
                  </w:r>
                </w:p>
              </w:tc>
            </w:tr>
            <w:tr w:rsidR="001049E2" w:rsidRPr="009C7BFB" w:rsidTr="001049E2">
              <w:tc>
                <w:tcPr>
                  <w:tcW w:w="817" w:type="dxa"/>
                </w:tcPr>
                <w:p w:rsidR="001049E2" w:rsidRPr="009C7BFB" w:rsidRDefault="001049E2" w:rsidP="005D6318">
                  <w:pPr>
                    <w:framePr w:hSpace="180" w:wrap="around" w:vAnchor="text" w:hAnchor="margin" w:xAlign="center" w:y="196"/>
                    <w:spacing w:after="0" w:line="240" w:lineRule="auto"/>
                    <w:rPr>
                      <w:rFonts w:ascii="Times New Roman" w:hAnsi="Times New Roman" w:cs="Times New Roman"/>
                      <w:szCs w:val="24"/>
                    </w:rPr>
                  </w:pPr>
                  <w:r w:rsidRPr="009C7BFB">
                    <w:rPr>
                      <w:rFonts w:ascii="Times New Roman" w:hAnsi="Times New Roman" w:cs="Times New Roman"/>
                      <w:szCs w:val="24"/>
                    </w:rPr>
                    <w:t>1.1.</w:t>
                  </w:r>
                </w:p>
              </w:tc>
              <w:tc>
                <w:tcPr>
                  <w:tcW w:w="6833" w:type="dxa"/>
                </w:tcPr>
                <w:p w:rsidR="001049E2" w:rsidRPr="009C7BFB" w:rsidRDefault="001049E2" w:rsidP="005D6318">
                  <w:pPr>
                    <w:framePr w:hSpace="180" w:wrap="around" w:vAnchor="text" w:hAnchor="margin" w:xAlign="center" w:y="196"/>
                    <w:spacing w:after="0" w:line="240" w:lineRule="auto"/>
                    <w:rPr>
                      <w:rFonts w:ascii="Times New Roman" w:hAnsi="Times New Roman" w:cs="Times New Roman"/>
                      <w:szCs w:val="24"/>
                    </w:rPr>
                  </w:pPr>
                  <w:r w:rsidRPr="009C7BFB">
                    <w:rPr>
                      <w:rFonts w:ascii="Times New Roman" w:hAnsi="Times New Roman" w:cs="Times New Roman"/>
                      <w:szCs w:val="24"/>
                    </w:rPr>
                    <w:t>Количество девушек, проживающих в общежитии</w:t>
                  </w:r>
                </w:p>
              </w:tc>
              <w:tc>
                <w:tcPr>
                  <w:tcW w:w="2445" w:type="dxa"/>
                </w:tcPr>
                <w:p w:rsidR="001049E2" w:rsidRPr="009C7BFB" w:rsidRDefault="005D6318" w:rsidP="005D6318">
                  <w:pPr>
                    <w:framePr w:hSpace="180" w:wrap="around" w:vAnchor="text" w:hAnchor="margin" w:xAlign="center" w:y="19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9C7BFB">
                    <w:rPr>
                      <w:rFonts w:ascii="Times New Roman" w:hAnsi="Times New Roman" w:cs="Times New Roman"/>
                      <w:szCs w:val="24"/>
                    </w:rPr>
                    <w:t>11</w:t>
                  </w:r>
                </w:p>
                <w:p w:rsidR="00C85543" w:rsidRPr="009C7BFB" w:rsidRDefault="00C85543" w:rsidP="005D6318">
                  <w:pPr>
                    <w:framePr w:hSpace="180" w:wrap="around" w:vAnchor="text" w:hAnchor="margin" w:xAlign="center" w:y="19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</w:tr>
            <w:tr w:rsidR="001049E2" w:rsidRPr="009C7BFB" w:rsidTr="001049E2">
              <w:tc>
                <w:tcPr>
                  <w:tcW w:w="817" w:type="dxa"/>
                </w:tcPr>
                <w:p w:rsidR="001049E2" w:rsidRPr="009C7BFB" w:rsidRDefault="001049E2" w:rsidP="005D6318">
                  <w:pPr>
                    <w:framePr w:hSpace="180" w:wrap="around" w:vAnchor="text" w:hAnchor="margin" w:xAlign="center" w:y="196"/>
                    <w:spacing w:after="0" w:line="240" w:lineRule="auto"/>
                    <w:rPr>
                      <w:rFonts w:ascii="Times New Roman" w:hAnsi="Times New Roman" w:cs="Times New Roman"/>
                      <w:szCs w:val="24"/>
                    </w:rPr>
                  </w:pPr>
                  <w:r w:rsidRPr="009C7BFB">
                    <w:rPr>
                      <w:rFonts w:ascii="Times New Roman" w:hAnsi="Times New Roman" w:cs="Times New Roman"/>
                      <w:szCs w:val="24"/>
                    </w:rPr>
                    <w:t>1.2.</w:t>
                  </w:r>
                </w:p>
              </w:tc>
              <w:tc>
                <w:tcPr>
                  <w:tcW w:w="6833" w:type="dxa"/>
                </w:tcPr>
                <w:p w:rsidR="001049E2" w:rsidRPr="009C7BFB" w:rsidRDefault="001049E2" w:rsidP="005D6318">
                  <w:pPr>
                    <w:framePr w:hSpace="180" w:wrap="around" w:vAnchor="text" w:hAnchor="margin" w:xAlign="center" w:y="196"/>
                    <w:spacing w:after="0" w:line="240" w:lineRule="auto"/>
                    <w:rPr>
                      <w:rFonts w:ascii="Times New Roman" w:hAnsi="Times New Roman" w:cs="Times New Roman"/>
                      <w:szCs w:val="24"/>
                    </w:rPr>
                  </w:pPr>
                  <w:r w:rsidRPr="009C7BFB">
                    <w:rPr>
                      <w:rFonts w:ascii="Times New Roman" w:hAnsi="Times New Roman" w:cs="Times New Roman"/>
                      <w:szCs w:val="24"/>
                    </w:rPr>
                    <w:t>Количество юношей проживающих в общежитии</w:t>
                  </w:r>
                </w:p>
              </w:tc>
              <w:tc>
                <w:tcPr>
                  <w:tcW w:w="2445" w:type="dxa"/>
                </w:tcPr>
                <w:p w:rsidR="001049E2" w:rsidRPr="009C7BFB" w:rsidRDefault="005D6318" w:rsidP="005D6318">
                  <w:pPr>
                    <w:framePr w:hSpace="180" w:wrap="around" w:vAnchor="text" w:hAnchor="margin" w:xAlign="center" w:y="19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9C7BFB">
                    <w:rPr>
                      <w:rFonts w:ascii="Times New Roman" w:hAnsi="Times New Roman" w:cs="Times New Roman"/>
                      <w:szCs w:val="24"/>
                    </w:rPr>
                    <w:t>2</w:t>
                  </w:r>
                  <w:r w:rsidR="009C7BFB" w:rsidRPr="009C7BFB">
                    <w:rPr>
                      <w:rFonts w:ascii="Times New Roman" w:hAnsi="Times New Roman" w:cs="Times New Roman"/>
                      <w:szCs w:val="24"/>
                    </w:rPr>
                    <w:t>1</w:t>
                  </w:r>
                </w:p>
                <w:p w:rsidR="00C85543" w:rsidRPr="009C7BFB" w:rsidRDefault="00C85543" w:rsidP="005D6318">
                  <w:pPr>
                    <w:framePr w:hSpace="180" w:wrap="around" w:vAnchor="text" w:hAnchor="margin" w:xAlign="center" w:y="19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</w:tr>
            <w:tr w:rsidR="001049E2" w:rsidRPr="009C7BFB" w:rsidTr="001049E2">
              <w:tc>
                <w:tcPr>
                  <w:tcW w:w="817" w:type="dxa"/>
                </w:tcPr>
                <w:p w:rsidR="001049E2" w:rsidRPr="009C7BFB" w:rsidRDefault="001049E2" w:rsidP="005D6318">
                  <w:pPr>
                    <w:framePr w:hSpace="180" w:wrap="around" w:vAnchor="text" w:hAnchor="margin" w:xAlign="center" w:y="196"/>
                    <w:spacing w:after="0" w:line="240" w:lineRule="auto"/>
                    <w:rPr>
                      <w:rFonts w:ascii="Times New Roman" w:hAnsi="Times New Roman" w:cs="Times New Roman"/>
                      <w:szCs w:val="24"/>
                    </w:rPr>
                  </w:pPr>
                  <w:r w:rsidRPr="009C7BFB">
                    <w:rPr>
                      <w:rFonts w:ascii="Times New Roman" w:hAnsi="Times New Roman" w:cs="Times New Roman"/>
                      <w:szCs w:val="24"/>
                    </w:rPr>
                    <w:t>1.3.</w:t>
                  </w:r>
                </w:p>
              </w:tc>
              <w:tc>
                <w:tcPr>
                  <w:tcW w:w="6833" w:type="dxa"/>
                </w:tcPr>
                <w:p w:rsidR="001049E2" w:rsidRPr="009C7BFB" w:rsidRDefault="001049E2" w:rsidP="005D6318">
                  <w:pPr>
                    <w:framePr w:hSpace="180" w:wrap="around" w:vAnchor="text" w:hAnchor="margin" w:xAlign="center" w:y="196"/>
                    <w:spacing w:after="0" w:line="240" w:lineRule="auto"/>
                    <w:rPr>
                      <w:rFonts w:ascii="Times New Roman" w:hAnsi="Times New Roman" w:cs="Times New Roman"/>
                      <w:szCs w:val="24"/>
                    </w:rPr>
                  </w:pPr>
                  <w:r w:rsidRPr="009C7BFB">
                    <w:rPr>
                      <w:rFonts w:ascii="Times New Roman" w:hAnsi="Times New Roman" w:cs="Times New Roman"/>
                      <w:szCs w:val="24"/>
                    </w:rPr>
                    <w:t>Количество детей-сирот и детей, оставшихся без попечения родителей, проживающих в общежитии</w:t>
                  </w:r>
                </w:p>
              </w:tc>
              <w:tc>
                <w:tcPr>
                  <w:tcW w:w="2445" w:type="dxa"/>
                </w:tcPr>
                <w:p w:rsidR="001049E2" w:rsidRPr="009C7BFB" w:rsidRDefault="0034325B" w:rsidP="005D6318">
                  <w:pPr>
                    <w:framePr w:hSpace="180" w:wrap="around" w:vAnchor="text" w:hAnchor="margin" w:xAlign="center" w:y="19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9C7BFB">
                    <w:rPr>
                      <w:rFonts w:ascii="Times New Roman" w:hAnsi="Times New Roman" w:cs="Times New Roman"/>
                      <w:szCs w:val="24"/>
                    </w:rPr>
                    <w:t>1</w:t>
                  </w:r>
                  <w:r w:rsidR="005D6318" w:rsidRPr="009C7BFB">
                    <w:rPr>
                      <w:rFonts w:ascii="Times New Roman" w:hAnsi="Times New Roman" w:cs="Times New Roman"/>
                      <w:szCs w:val="24"/>
                    </w:rPr>
                    <w:t>2</w:t>
                  </w:r>
                </w:p>
              </w:tc>
            </w:tr>
            <w:tr w:rsidR="001049E2" w:rsidRPr="009C7BFB" w:rsidTr="001049E2">
              <w:tc>
                <w:tcPr>
                  <w:tcW w:w="817" w:type="dxa"/>
                </w:tcPr>
                <w:p w:rsidR="001049E2" w:rsidRPr="009C7BFB" w:rsidRDefault="001049E2" w:rsidP="005D6318">
                  <w:pPr>
                    <w:framePr w:hSpace="180" w:wrap="around" w:vAnchor="text" w:hAnchor="margin" w:xAlign="center" w:y="196"/>
                    <w:spacing w:after="0" w:line="240" w:lineRule="auto"/>
                    <w:rPr>
                      <w:rFonts w:ascii="Times New Roman" w:hAnsi="Times New Roman" w:cs="Times New Roman"/>
                      <w:szCs w:val="24"/>
                    </w:rPr>
                  </w:pPr>
                  <w:r w:rsidRPr="009C7BFB">
                    <w:rPr>
                      <w:rFonts w:ascii="Times New Roman" w:hAnsi="Times New Roman" w:cs="Times New Roman"/>
                      <w:szCs w:val="24"/>
                    </w:rPr>
                    <w:t>1.4.</w:t>
                  </w:r>
                </w:p>
              </w:tc>
              <w:tc>
                <w:tcPr>
                  <w:tcW w:w="6833" w:type="dxa"/>
                </w:tcPr>
                <w:p w:rsidR="001049E2" w:rsidRPr="009C7BFB" w:rsidRDefault="001049E2" w:rsidP="005D6318">
                  <w:pPr>
                    <w:framePr w:hSpace="180" w:wrap="around" w:vAnchor="text" w:hAnchor="margin" w:xAlign="center" w:y="196"/>
                    <w:spacing w:after="0" w:line="240" w:lineRule="auto"/>
                    <w:rPr>
                      <w:rFonts w:ascii="Times New Roman" w:hAnsi="Times New Roman" w:cs="Times New Roman"/>
                      <w:szCs w:val="24"/>
                    </w:rPr>
                  </w:pPr>
                  <w:r w:rsidRPr="009C7BFB">
                    <w:rPr>
                      <w:rFonts w:ascii="Times New Roman" w:hAnsi="Times New Roman" w:cs="Times New Roman"/>
                      <w:szCs w:val="24"/>
                    </w:rPr>
                    <w:t xml:space="preserve">Количество </w:t>
                  </w:r>
                  <w:proofErr w:type="gramStart"/>
                  <w:r w:rsidRPr="009C7BFB">
                    <w:rPr>
                      <w:rFonts w:ascii="Times New Roman" w:hAnsi="Times New Roman" w:cs="Times New Roman"/>
                      <w:szCs w:val="24"/>
                    </w:rPr>
                    <w:t>обучающихся</w:t>
                  </w:r>
                  <w:proofErr w:type="gramEnd"/>
                  <w:r w:rsidRPr="009C7BFB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 w:rsidR="0034325B" w:rsidRPr="009C7BFB">
                    <w:rPr>
                      <w:rFonts w:ascii="Times New Roman" w:hAnsi="Times New Roman" w:cs="Times New Roman"/>
                      <w:szCs w:val="24"/>
                    </w:rPr>
                    <w:t xml:space="preserve"> СПО</w:t>
                  </w:r>
                  <w:r w:rsidRPr="009C7BFB">
                    <w:rPr>
                      <w:rFonts w:ascii="Times New Roman" w:hAnsi="Times New Roman" w:cs="Times New Roman"/>
                      <w:szCs w:val="24"/>
                    </w:rPr>
                    <w:t xml:space="preserve"> проживающих в общежитии</w:t>
                  </w:r>
                </w:p>
              </w:tc>
              <w:tc>
                <w:tcPr>
                  <w:tcW w:w="2445" w:type="dxa"/>
                </w:tcPr>
                <w:p w:rsidR="001049E2" w:rsidRPr="009C7BFB" w:rsidRDefault="005D6318" w:rsidP="005D6318">
                  <w:pPr>
                    <w:framePr w:hSpace="180" w:wrap="around" w:vAnchor="text" w:hAnchor="margin" w:xAlign="center" w:y="19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9C7BFB">
                    <w:rPr>
                      <w:rFonts w:ascii="Times New Roman" w:hAnsi="Times New Roman" w:cs="Times New Roman"/>
                      <w:szCs w:val="24"/>
                    </w:rPr>
                    <w:t>1</w:t>
                  </w:r>
                  <w:r w:rsidR="009C7BFB" w:rsidRPr="009C7BFB">
                    <w:rPr>
                      <w:rFonts w:ascii="Times New Roman" w:hAnsi="Times New Roman" w:cs="Times New Roman"/>
                      <w:szCs w:val="24"/>
                    </w:rPr>
                    <w:t>7</w:t>
                  </w:r>
                </w:p>
                <w:p w:rsidR="00C85543" w:rsidRPr="009C7BFB" w:rsidRDefault="00C85543" w:rsidP="005D6318">
                  <w:pPr>
                    <w:framePr w:hSpace="180" w:wrap="around" w:vAnchor="text" w:hAnchor="margin" w:xAlign="center" w:y="19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</w:tr>
            <w:tr w:rsidR="001049E2" w:rsidRPr="009C7BFB" w:rsidTr="001049E2">
              <w:tc>
                <w:tcPr>
                  <w:tcW w:w="817" w:type="dxa"/>
                </w:tcPr>
                <w:p w:rsidR="001049E2" w:rsidRPr="009C7BFB" w:rsidRDefault="001049E2" w:rsidP="005D6318">
                  <w:pPr>
                    <w:framePr w:hSpace="180" w:wrap="around" w:vAnchor="text" w:hAnchor="margin" w:xAlign="center" w:y="196"/>
                    <w:spacing w:after="0" w:line="240" w:lineRule="auto"/>
                    <w:rPr>
                      <w:rFonts w:ascii="Times New Roman" w:hAnsi="Times New Roman" w:cs="Times New Roman"/>
                      <w:szCs w:val="24"/>
                    </w:rPr>
                  </w:pPr>
                  <w:r w:rsidRPr="009C7BFB">
                    <w:rPr>
                      <w:rFonts w:ascii="Times New Roman" w:hAnsi="Times New Roman" w:cs="Times New Roman"/>
                      <w:szCs w:val="24"/>
                    </w:rPr>
                    <w:t>1.5.</w:t>
                  </w:r>
                </w:p>
              </w:tc>
              <w:tc>
                <w:tcPr>
                  <w:tcW w:w="6833" w:type="dxa"/>
                </w:tcPr>
                <w:p w:rsidR="001049E2" w:rsidRPr="009C7BFB" w:rsidRDefault="001049E2" w:rsidP="005D6318">
                  <w:pPr>
                    <w:framePr w:hSpace="180" w:wrap="around" w:vAnchor="text" w:hAnchor="margin" w:xAlign="center" w:y="196"/>
                    <w:spacing w:after="0" w:line="240" w:lineRule="auto"/>
                    <w:rPr>
                      <w:rFonts w:ascii="Times New Roman" w:hAnsi="Times New Roman" w:cs="Times New Roman"/>
                      <w:szCs w:val="24"/>
                    </w:rPr>
                  </w:pPr>
                  <w:r w:rsidRPr="009C7BFB">
                    <w:rPr>
                      <w:rFonts w:ascii="Times New Roman" w:hAnsi="Times New Roman" w:cs="Times New Roman"/>
                      <w:szCs w:val="24"/>
                    </w:rPr>
                    <w:t xml:space="preserve">Количество обучающихся </w:t>
                  </w:r>
                  <w:r w:rsidR="0034325B" w:rsidRPr="009C7BFB">
                    <w:rPr>
                      <w:rFonts w:ascii="Times New Roman" w:hAnsi="Times New Roman" w:cs="Times New Roman"/>
                      <w:szCs w:val="24"/>
                    </w:rPr>
                    <w:t xml:space="preserve"> НПО </w:t>
                  </w:r>
                  <w:r w:rsidRPr="009C7BFB">
                    <w:rPr>
                      <w:rFonts w:ascii="Times New Roman" w:hAnsi="Times New Roman" w:cs="Times New Roman"/>
                      <w:szCs w:val="24"/>
                    </w:rPr>
                    <w:t xml:space="preserve"> проживающих в общежитии</w:t>
                  </w:r>
                </w:p>
              </w:tc>
              <w:tc>
                <w:tcPr>
                  <w:tcW w:w="2445" w:type="dxa"/>
                </w:tcPr>
                <w:p w:rsidR="001049E2" w:rsidRPr="009C7BFB" w:rsidRDefault="005D6318" w:rsidP="005D6318">
                  <w:pPr>
                    <w:framePr w:hSpace="180" w:wrap="around" w:vAnchor="text" w:hAnchor="margin" w:xAlign="center" w:y="19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9C7BFB">
                    <w:rPr>
                      <w:rFonts w:ascii="Times New Roman" w:hAnsi="Times New Roman" w:cs="Times New Roman"/>
                      <w:szCs w:val="24"/>
                    </w:rPr>
                    <w:t>18</w:t>
                  </w:r>
                </w:p>
                <w:p w:rsidR="00C85543" w:rsidRPr="009C7BFB" w:rsidRDefault="00C85543" w:rsidP="005D6318">
                  <w:pPr>
                    <w:framePr w:hSpace="180" w:wrap="around" w:vAnchor="text" w:hAnchor="margin" w:xAlign="center" w:y="19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</w:tr>
            <w:tr w:rsidR="001049E2" w:rsidRPr="009C7BFB" w:rsidTr="001049E2">
              <w:tc>
                <w:tcPr>
                  <w:tcW w:w="817" w:type="dxa"/>
                </w:tcPr>
                <w:p w:rsidR="001049E2" w:rsidRPr="009C7BFB" w:rsidRDefault="001049E2" w:rsidP="005D6318">
                  <w:pPr>
                    <w:framePr w:hSpace="180" w:wrap="around" w:vAnchor="text" w:hAnchor="margin" w:xAlign="center" w:y="196"/>
                    <w:spacing w:after="0" w:line="240" w:lineRule="auto"/>
                    <w:rPr>
                      <w:rFonts w:ascii="Times New Roman" w:hAnsi="Times New Roman" w:cs="Times New Roman"/>
                      <w:szCs w:val="24"/>
                    </w:rPr>
                  </w:pPr>
                  <w:r w:rsidRPr="009C7BFB">
                    <w:rPr>
                      <w:rFonts w:ascii="Times New Roman" w:hAnsi="Times New Roman" w:cs="Times New Roman"/>
                      <w:szCs w:val="24"/>
                    </w:rPr>
                    <w:t>1.6.</w:t>
                  </w:r>
                </w:p>
              </w:tc>
              <w:tc>
                <w:tcPr>
                  <w:tcW w:w="6833" w:type="dxa"/>
                </w:tcPr>
                <w:p w:rsidR="001049E2" w:rsidRPr="009C7BFB" w:rsidRDefault="001049E2" w:rsidP="005D6318">
                  <w:pPr>
                    <w:framePr w:hSpace="180" w:wrap="around" w:vAnchor="text" w:hAnchor="margin" w:xAlign="center" w:y="196"/>
                    <w:spacing w:after="0" w:line="240" w:lineRule="auto"/>
                    <w:rPr>
                      <w:rFonts w:ascii="Times New Roman" w:hAnsi="Times New Roman" w:cs="Times New Roman"/>
                      <w:szCs w:val="24"/>
                    </w:rPr>
                  </w:pPr>
                  <w:r w:rsidRPr="009C7BFB">
                    <w:rPr>
                      <w:rFonts w:ascii="Times New Roman" w:hAnsi="Times New Roman" w:cs="Times New Roman"/>
                      <w:szCs w:val="24"/>
                    </w:rPr>
                    <w:t xml:space="preserve">Количество </w:t>
                  </w:r>
                  <w:proofErr w:type="gramStart"/>
                  <w:r w:rsidRPr="009C7BFB">
                    <w:rPr>
                      <w:rFonts w:ascii="Times New Roman" w:hAnsi="Times New Roman" w:cs="Times New Roman"/>
                      <w:szCs w:val="24"/>
                    </w:rPr>
                    <w:t>обучающихся</w:t>
                  </w:r>
                  <w:proofErr w:type="gramEnd"/>
                  <w:r w:rsidRPr="009C7BFB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 w:rsidR="0034325B" w:rsidRPr="009C7BFB">
                    <w:rPr>
                      <w:rFonts w:ascii="Times New Roman" w:hAnsi="Times New Roman" w:cs="Times New Roman"/>
                      <w:szCs w:val="24"/>
                    </w:rPr>
                    <w:t>ПП</w:t>
                  </w:r>
                  <w:r w:rsidRPr="009C7BFB">
                    <w:rPr>
                      <w:rFonts w:ascii="Times New Roman" w:hAnsi="Times New Roman" w:cs="Times New Roman"/>
                      <w:szCs w:val="24"/>
                    </w:rPr>
                    <w:t>, проживающих в общежитии</w:t>
                  </w:r>
                </w:p>
              </w:tc>
              <w:tc>
                <w:tcPr>
                  <w:tcW w:w="2445" w:type="dxa"/>
                </w:tcPr>
                <w:p w:rsidR="005D6318" w:rsidRPr="009C7BFB" w:rsidRDefault="005D6318" w:rsidP="009C7BFB">
                  <w:pPr>
                    <w:framePr w:hSpace="180" w:wrap="around" w:vAnchor="text" w:hAnchor="margin" w:xAlign="center" w:y="19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9C7BFB">
                    <w:rPr>
                      <w:rFonts w:ascii="Times New Roman" w:hAnsi="Times New Roman" w:cs="Times New Roman"/>
                      <w:szCs w:val="24"/>
                    </w:rPr>
                    <w:t>7</w:t>
                  </w:r>
                </w:p>
              </w:tc>
            </w:tr>
          </w:tbl>
          <w:p w:rsidR="001049E2" w:rsidRPr="009C7BFB" w:rsidRDefault="001049E2" w:rsidP="005D6318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153922" w:rsidRPr="005D6318" w:rsidRDefault="00153922" w:rsidP="009C7BF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153922" w:rsidRPr="005D6318" w:rsidSect="00F957F4">
      <w:pgSz w:w="11906" w:h="16838"/>
      <w:pgMar w:top="1134" w:right="991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51D7"/>
    <w:multiLevelType w:val="hybridMultilevel"/>
    <w:tmpl w:val="EAF2E8C0"/>
    <w:lvl w:ilvl="0" w:tplc="ACB896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EC48DC"/>
    <w:multiLevelType w:val="hybridMultilevel"/>
    <w:tmpl w:val="B33E0502"/>
    <w:lvl w:ilvl="0" w:tplc="ACB896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A63AEA"/>
    <w:multiLevelType w:val="multilevel"/>
    <w:tmpl w:val="93C45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3B7836"/>
    <w:multiLevelType w:val="hybridMultilevel"/>
    <w:tmpl w:val="D47ACB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B70A27"/>
    <w:multiLevelType w:val="hybridMultilevel"/>
    <w:tmpl w:val="A8D2F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552E08"/>
    <w:multiLevelType w:val="hybridMultilevel"/>
    <w:tmpl w:val="2F4AAA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5C065A"/>
    <w:multiLevelType w:val="hybridMultilevel"/>
    <w:tmpl w:val="CC56BAFC"/>
    <w:lvl w:ilvl="0" w:tplc="3C062C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B40A2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82C8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B670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0476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9C8D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B42F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1AF6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42F8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653A27"/>
    <w:multiLevelType w:val="hybridMultilevel"/>
    <w:tmpl w:val="3CB42856"/>
    <w:lvl w:ilvl="0" w:tplc="090A3A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3BE60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3691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62CD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82C5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C46B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EAF8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7021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96E2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216D2F"/>
    <w:multiLevelType w:val="hybridMultilevel"/>
    <w:tmpl w:val="73842982"/>
    <w:lvl w:ilvl="0" w:tplc="41301C9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9EF0D7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1AA8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D251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C02A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649F4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3E3BA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02192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F2F51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E354FD"/>
    <w:multiLevelType w:val="hybridMultilevel"/>
    <w:tmpl w:val="ACD0378C"/>
    <w:lvl w:ilvl="0" w:tplc="F634EB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26E7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A223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6425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2E8A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1024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228C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268B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82F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D358FD"/>
    <w:multiLevelType w:val="hybridMultilevel"/>
    <w:tmpl w:val="5C220054"/>
    <w:lvl w:ilvl="0" w:tplc="A99A0294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4F0A888C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11E16BE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D17ADDCA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39C475C2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380040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E29C37D4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1DBC37E4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784C9B8A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406F1A58"/>
    <w:multiLevelType w:val="multilevel"/>
    <w:tmpl w:val="9F306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15B068B"/>
    <w:multiLevelType w:val="hybridMultilevel"/>
    <w:tmpl w:val="59EE7506"/>
    <w:lvl w:ilvl="0" w:tplc="0419000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7B8270F"/>
    <w:multiLevelType w:val="hybridMultilevel"/>
    <w:tmpl w:val="4D8ED8D6"/>
    <w:lvl w:ilvl="0" w:tplc="4D5AF7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3C62B8"/>
    <w:multiLevelType w:val="hybridMultilevel"/>
    <w:tmpl w:val="5DD05B20"/>
    <w:lvl w:ilvl="0" w:tplc="1C228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2E4C91"/>
    <w:multiLevelType w:val="hybridMultilevel"/>
    <w:tmpl w:val="409856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CC416DF"/>
    <w:multiLevelType w:val="multilevel"/>
    <w:tmpl w:val="528EA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4C46C91"/>
    <w:multiLevelType w:val="hybridMultilevel"/>
    <w:tmpl w:val="AEE656E6"/>
    <w:lvl w:ilvl="0" w:tplc="D22A39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30CF1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AE22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A255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B072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147A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CC03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4E81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46F2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9D1BAF"/>
    <w:multiLevelType w:val="hybridMultilevel"/>
    <w:tmpl w:val="6B2041DE"/>
    <w:lvl w:ilvl="0" w:tplc="C4FC6F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2089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2E7D0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1018A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12F45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4CA27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64A2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403DC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B2A23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7"/>
  </w:num>
  <w:num w:numId="3">
    <w:abstractNumId w:val="12"/>
  </w:num>
  <w:num w:numId="4">
    <w:abstractNumId w:val="9"/>
  </w:num>
  <w:num w:numId="5">
    <w:abstractNumId w:val="13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5"/>
  </w:num>
  <w:num w:numId="18">
    <w:abstractNumId w:val="10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7289"/>
    <w:rsid w:val="00011889"/>
    <w:rsid w:val="000301E8"/>
    <w:rsid w:val="0005543B"/>
    <w:rsid w:val="0009365C"/>
    <w:rsid w:val="001049E2"/>
    <w:rsid w:val="00111B2F"/>
    <w:rsid w:val="001167C8"/>
    <w:rsid w:val="00153922"/>
    <w:rsid w:val="00157E9F"/>
    <w:rsid w:val="00161685"/>
    <w:rsid w:val="00162AED"/>
    <w:rsid w:val="001A331B"/>
    <w:rsid w:val="001C29E6"/>
    <w:rsid w:val="001E22E2"/>
    <w:rsid w:val="001E4699"/>
    <w:rsid w:val="002134AD"/>
    <w:rsid w:val="00233390"/>
    <w:rsid w:val="00275C26"/>
    <w:rsid w:val="00277C34"/>
    <w:rsid w:val="002D0489"/>
    <w:rsid w:val="002E1FA6"/>
    <w:rsid w:val="003139E6"/>
    <w:rsid w:val="003201E7"/>
    <w:rsid w:val="00342D34"/>
    <w:rsid w:val="0034325B"/>
    <w:rsid w:val="00346B9C"/>
    <w:rsid w:val="00393119"/>
    <w:rsid w:val="00394EFF"/>
    <w:rsid w:val="003B1EFF"/>
    <w:rsid w:val="003C7625"/>
    <w:rsid w:val="003E5124"/>
    <w:rsid w:val="004120F7"/>
    <w:rsid w:val="0041639B"/>
    <w:rsid w:val="00416A74"/>
    <w:rsid w:val="00424D76"/>
    <w:rsid w:val="00435F71"/>
    <w:rsid w:val="00476FFA"/>
    <w:rsid w:val="00487553"/>
    <w:rsid w:val="00511DD9"/>
    <w:rsid w:val="005D56ED"/>
    <w:rsid w:val="005D6318"/>
    <w:rsid w:val="005E5DC6"/>
    <w:rsid w:val="005F670B"/>
    <w:rsid w:val="005F7289"/>
    <w:rsid w:val="006363E7"/>
    <w:rsid w:val="0065718F"/>
    <w:rsid w:val="00684C21"/>
    <w:rsid w:val="006A397E"/>
    <w:rsid w:val="00713751"/>
    <w:rsid w:val="00720565"/>
    <w:rsid w:val="00733422"/>
    <w:rsid w:val="007454A7"/>
    <w:rsid w:val="00747AB5"/>
    <w:rsid w:val="007A3B7A"/>
    <w:rsid w:val="007E04B0"/>
    <w:rsid w:val="00800BB6"/>
    <w:rsid w:val="00854672"/>
    <w:rsid w:val="008B79D4"/>
    <w:rsid w:val="008C1652"/>
    <w:rsid w:val="008F64BA"/>
    <w:rsid w:val="00944E35"/>
    <w:rsid w:val="00947922"/>
    <w:rsid w:val="0096657D"/>
    <w:rsid w:val="00991B21"/>
    <w:rsid w:val="009C7BFB"/>
    <w:rsid w:val="009D0457"/>
    <w:rsid w:val="00A17D40"/>
    <w:rsid w:val="00A34122"/>
    <w:rsid w:val="00A662D5"/>
    <w:rsid w:val="00A83016"/>
    <w:rsid w:val="00A84769"/>
    <w:rsid w:val="00AA3DF1"/>
    <w:rsid w:val="00B34796"/>
    <w:rsid w:val="00B36D4F"/>
    <w:rsid w:val="00B61FB6"/>
    <w:rsid w:val="00B644FC"/>
    <w:rsid w:val="00B66D4F"/>
    <w:rsid w:val="00BA31F3"/>
    <w:rsid w:val="00BE6D3D"/>
    <w:rsid w:val="00C41E2D"/>
    <w:rsid w:val="00C66BFA"/>
    <w:rsid w:val="00C85543"/>
    <w:rsid w:val="00C93E7B"/>
    <w:rsid w:val="00CA5942"/>
    <w:rsid w:val="00D14856"/>
    <w:rsid w:val="00D710C0"/>
    <w:rsid w:val="00DA4A76"/>
    <w:rsid w:val="00DD4079"/>
    <w:rsid w:val="00E42C67"/>
    <w:rsid w:val="00E92E31"/>
    <w:rsid w:val="00EF2004"/>
    <w:rsid w:val="00F04409"/>
    <w:rsid w:val="00F24DFE"/>
    <w:rsid w:val="00F37ADD"/>
    <w:rsid w:val="00F936D6"/>
    <w:rsid w:val="00F957F4"/>
    <w:rsid w:val="00FA498E"/>
    <w:rsid w:val="00FE72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1F3"/>
  </w:style>
  <w:style w:type="paragraph" w:styleId="1">
    <w:name w:val="heading 1"/>
    <w:basedOn w:val="a"/>
    <w:next w:val="a"/>
    <w:link w:val="10"/>
    <w:qFormat/>
    <w:rsid w:val="0005543B"/>
    <w:pPr>
      <w:keepNext/>
      <w:tabs>
        <w:tab w:val="left" w:pos="4725"/>
      </w:tabs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C41E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2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62AED"/>
    <w:pPr>
      <w:ind w:left="720"/>
      <w:contextualSpacing/>
    </w:pPr>
  </w:style>
  <w:style w:type="paragraph" w:styleId="a5">
    <w:name w:val="Body Text"/>
    <w:basedOn w:val="a"/>
    <w:link w:val="a6"/>
    <w:rsid w:val="00111B2F"/>
    <w:pPr>
      <w:spacing w:after="0" w:line="240" w:lineRule="auto"/>
      <w:jc w:val="both"/>
    </w:pPr>
    <w:rPr>
      <w:rFonts w:ascii="Franklin Gothic Medium" w:eastAsia="Times New Roman" w:hAnsi="Franklin Gothic Medium" w:cs="Arial"/>
      <w:kern w:val="32"/>
      <w:sz w:val="28"/>
      <w:szCs w:val="32"/>
    </w:rPr>
  </w:style>
  <w:style w:type="character" w:customStyle="1" w:styleId="a6">
    <w:name w:val="Основной текст Знак"/>
    <w:basedOn w:val="a0"/>
    <w:link w:val="a5"/>
    <w:rsid w:val="00111B2F"/>
    <w:rPr>
      <w:rFonts w:ascii="Franklin Gothic Medium" w:eastAsia="Times New Roman" w:hAnsi="Franklin Gothic Medium" w:cs="Arial"/>
      <w:kern w:val="32"/>
      <w:sz w:val="28"/>
      <w:szCs w:val="32"/>
    </w:rPr>
  </w:style>
  <w:style w:type="character" w:customStyle="1" w:styleId="10">
    <w:name w:val="Заголовок 1 Знак"/>
    <w:basedOn w:val="a0"/>
    <w:link w:val="1"/>
    <w:rsid w:val="0005543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Body Text Indent"/>
    <w:basedOn w:val="a"/>
    <w:link w:val="a8"/>
    <w:rsid w:val="0005543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05543B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1E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unhideWhenUsed/>
    <w:rsid w:val="00CA5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5D6318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5D631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club21026949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38p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EB72A-68F9-47D7-A941-10866B135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7</Pages>
  <Words>1270</Words>
  <Characters>724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qq</cp:lastModifiedBy>
  <cp:revision>3</cp:revision>
  <cp:lastPrinted>2013-04-17T09:48:00Z</cp:lastPrinted>
  <dcterms:created xsi:type="dcterms:W3CDTF">2022-02-01T09:12:00Z</dcterms:created>
  <dcterms:modified xsi:type="dcterms:W3CDTF">2022-02-08T12:09:00Z</dcterms:modified>
</cp:coreProperties>
</file>